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ABE" w:rsidRPr="009F5ABE" w:rsidRDefault="009F5ABE" w:rsidP="009F5ABE">
      <w:pPr>
        <w:pStyle w:val="af4"/>
        <w:kinsoku w:val="0"/>
        <w:overflowPunct w:val="0"/>
        <w:spacing w:after="0" w:line="240" w:lineRule="auto"/>
        <w:ind w:left="3856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9F5AB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343025" cy="67627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ABE" w:rsidRDefault="009F5ABE" w:rsidP="009F5ABE">
      <w:pPr>
        <w:pStyle w:val="af4"/>
        <w:kinsoku w:val="0"/>
        <w:overflowPunct w:val="0"/>
        <w:spacing w:after="0" w:line="240" w:lineRule="auto"/>
        <w:ind w:right="2399"/>
        <w:jc w:val="center"/>
        <w:rPr>
          <w:rFonts w:ascii="Times New Roman" w:hAnsi="Times New Roman"/>
          <w:b/>
          <w:bCs/>
          <w:color w:val="053658"/>
          <w:sz w:val="24"/>
          <w:szCs w:val="24"/>
        </w:rPr>
      </w:pPr>
    </w:p>
    <w:p w:rsidR="009F5ABE" w:rsidRDefault="009F5ABE" w:rsidP="009F5ABE">
      <w:pPr>
        <w:pStyle w:val="af4"/>
        <w:kinsoku w:val="0"/>
        <w:overflowPunct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53658"/>
          <w:sz w:val="24"/>
          <w:szCs w:val="24"/>
        </w:rPr>
      </w:pPr>
      <w:r w:rsidRPr="009F5ABE">
        <w:rPr>
          <w:rFonts w:ascii="Times New Roman" w:hAnsi="Times New Roman"/>
          <w:b/>
          <w:bCs/>
          <w:color w:val="053658"/>
          <w:sz w:val="24"/>
          <w:szCs w:val="24"/>
        </w:rPr>
        <w:t xml:space="preserve">ФИЛИАЛ ПАО «ТРАНСКОНТЕЙНЕР» </w:t>
      </w:r>
    </w:p>
    <w:p w:rsidR="009F5ABE" w:rsidRPr="009F5ABE" w:rsidRDefault="009F5ABE" w:rsidP="009F5ABE">
      <w:pPr>
        <w:pStyle w:val="af4"/>
        <w:tabs>
          <w:tab w:val="left" w:pos="9638"/>
        </w:tabs>
        <w:kinsoku w:val="0"/>
        <w:overflowPunct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53658"/>
          <w:sz w:val="24"/>
          <w:szCs w:val="24"/>
        </w:rPr>
      </w:pPr>
      <w:r w:rsidRPr="009F5ABE">
        <w:rPr>
          <w:rFonts w:ascii="Times New Roman" w:hAnsi="Times New Roman"/>
          <w:b/>
          <w:bCs/>
          <w:color w:val="053658"/>
          <w:sz w:val="24"/>
          <w:szCs w:val="24"/>
        </w:rPr>
        <w:t>НА</w:t>
      </w:r>
      <w:r w:rsidRPr="009F5ABE">
        <w:rPr>
          <w:rFonts w:ascii="Times New Roman" w:hAnsi="Times New Roman"/>
          <w:b/>
          <w:bCs/>
          <w:color w:val="053658"/>
          <w:spacing w:val="-15"/>
          <w:sz w:val="24"/>
          <w:szCs w:val="24"/>
        </w:rPr>
        <w:t xml:space="preserve"> </w:t>
      </w:r>
      <w:r w:rsidRPr="009F5ABE">
        <w:rPr>
          <w:rFonts w:ascii="Times New Roman" w:hAnsi="Times New Roman"/>
          <w:b/>
          <w:bCs/>
          <w:caps/>
          <w:color w:val="053658"/>
          <w:spacing w:val="-15"/>
          <w:sz w:val="24"/>
          <w:szCs w:val="24"/>
        </w:rPr>
        <w:t>красноярской</w:t>
      </w:r>
      <w:r w:rsidRPr="009F5ABE">
        <w:rPr>
          <w:rFonts w:ascii="Times New Roman" w:hAnsi="Times New Roman"/>
          <w:b/>
          <w:bCs/>
          <w:color w:val="053658"/>
          <w:spacing w:val="-15"/>
          <w:sz w:val="24"/>
          <w:szCs w:val="24"/>
        </w:rPr>
        <w:t xml:space="preserve">  </w:t>
      </w:r>
      <w:r w:rsidRPr="009F5ABE">
        <w:rPr>
          <w:rFonts w:ascii="Times New Roman" w:hAnsi="Times New Roman"/>
          <w:b/>
          <w:bCs/>
          <w:color w:val="053658"/>
          <w:sz w:val="24"/>
          <w:szCs w:val="24"/>
        </w:rPr>
        <w:t>ЖЕЛЕЗНОЙ</w:t>
      </w:r>
      <w:r w:rsidRPr="009F5ABE">
        <w:rPr>
          <w:rFonts w:ascii="Times New Roman" w:hAnsi="Times New Roman"/>
          <w:b/>
          <w:bCs/>
          <w:color w:val="053658"/>
          <w:spacing w:val="-15"/>
          <w:sz w:val="24"/>
          <w:szCs w:val="24"/>
        </w:rPr>
        <w:t xml:space="preserve"> </w:t>
      </w:r>
      <w:r w:rsidRPr="009F5ABE">
        <w:rPr>
          <w:rFonts w:ascii="Times New Roman" w:hAnsi="Times New Roman"/>
          <w:b/>
          <w:bCs/>
          <w:color w:val="053658"/>
          <w:sz w:val="24"/>
          <w:szCs w:val="24"/>
        </w:rPr>
        <w:t>ДОРОГЕ</w:t>
      </w:r>
    </w:p>
    <w:p w:rsidR="00447B4A" w:rsidRDefault="00447B4A" w:rsidP="009F5AB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424" w:rsidRPr="003A01A4" w:rsidRDefault="00D16F87" w:rsidP="003A01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7CA1">
        <w:rPr>
          <w:rFonts w:ascii="Times New Roman" w:hAnsi="Times New Roman"/>
          <w:b/>
          <w:bCs/>
          <w:sz w:val="24"/>
          <w:szCs w:val="24"/>
        </w:rPr>
        <w:t xml:space="preserve">ВЫПИСКА ИЗ ПРОТОКОЛА  </w:t>
      </w:r>
      <w:r w:rsidR="00657684" w:rsidRPr="003A01A4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="000349D9">
        <w:rPr>
          <w:rFonts w:ascii="Times New Roman" w:hAnsi="Times New Roman"/>
          <w:b/>
          <w:bCs/>
          <w:sz w:val="24"/>
          <w:szCs w:val="24"/>
        </w:rPr>
        <w:t>1</w:t>
      </w:r>
      <w:r w:rsidR="00D34D04">
        <w:rPr>
          <w:rFonts w:ascii="Times New Roman" w:hAnsi="Times New Roman"/>
          <w:b/>
          <w:bCs/>
          <w:sz w:val="24"/>
          <w:szCs w:val="24"/>
        </w:rPr>
        <w:t>2</w:t>
      </w:r>
      <w:r w:rsidR="00657684" w:rsidRPr="003A01A4">
        <w:rPr>
          <w:rFonts w:ascii="Times New Roman" w:hAnsi="Times New Roman"/>
          <w:b/>
          <w:sz w:val="24"/>
          <w:szCs w:val="24"/>
        </w:rPr>
        <w:t>/ПРГ</w:t>
      </w:r>
      <w:r w:rsidR="00EA28F4" w:rsidRPr="003A01A4">
        <w:rPr>
          <w:rFonts w:ascii="Times New Roman" w:hAnsi="Times New Roman"/>
          <w:b/>
          <w:sz w:val="24"/>
          <w:szCs w:val="24"/>
        </w:rPr>
        <w:t xml:space="preserve"> </w:t>
      </w:r>
    </w:p>
    <w:p w:rsidR="00415D16" w:rsidRPr="003A01A4" w:rsidRDefault="00056A8E" w:rsidP="003A01A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седания п</w:t>
      </w:r>
      <w:r w:rsidR="00415D16" w:rsidRPr="003A01A4">
        <w:rPr>
          <w:rFonts w:ascii="Times New Roman" w:hAnsi="Times New Roman"/>
          <w:b/>
          <w:bCs/>
          <w:sz w:val="24"/>
          <w:szCs w:val="24"/>
        </w:rPr>
        <w:t>остоянной рабочей группы Конкурсной комиссии</w:t>
      </w:r>
    </w:p>
    <w:p w:rsidR="00AA7424" w:rsidRDefault="00657684" w:rsidP="003A01A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A01A4">
        <w:rPr>
          <w:rFonts w:ascii="Times New Roman" w:hAnsi="Times New Roman"/>
          <w:b/>
          <w:bCs/>
          <w:sz w:val="24"/>
          <w:szCs w:val="24"/>
        </w:rPr>
        <w:t xml:space="preserve"> филиала </w:t>
      </w:r>
      <w:r w:rsidR="00E76426" w:rsidRPr="003A01A4">
        <w:rPr>
          <w:rFonts w:ascii="Times New Roman" w:hAnsi="Times New Roman"/>
          <w:b/>
          <w:bCs/>
          <w:sz w:val="24"/>
          <w:szCs w:val="24"/>
        </w:rPr>
        <w:t xml:space="preserve">ПАО  </w:t>
      </w:r>
      <w:r w:rsidRPr="003A01A4">
        <w:rPr>
          <w:rFonts w:ascii="Times New Roman" w:hAnsi="Times New Roman"/>
          <w:b/>
          <w:bCs/>
          <w:sz w:val="24"/>
          <w:szCs w:val="24"/>
        </w:rPr>
        <w:t>«</w:t>
      </w:r>
      <w:proofErr w:type="spellStart"/>
      <w:r w:rsidRPr="003A01A4">
        <w:rPr>
          <w:rFonts w:ascii="Times New Roman" w:hAnsi="Times New Roman"/>
          <w:b/>
          <w:bCs/>
          <w:sz w:val="24"/>
          <w:szCs w:val="24"/>
        </w:rPr>
        <w:t>ТрансКонтейнер</w:t>
      </w:r>
      <w:proofErr w:type="spellEnd"/>
      <w:r w:rsidRPr="003A01A4">
        <w:rPr>
          <w:rFonts w:ascii="Times New Roman" w:hAnsi="Times New Roman"/>
          <w:b/>
          <w:bCs/>
          <w:sz w:val="24"/>
          <w:szCs w:val="24"/>
        </w:rPr>
        <w:t xml:space="preserve">» на Красноярской железной дороге, </w:t>
      </w:r>
      <w:r w:rsidR="002369D9" w:rsidRPr="003A01A4"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 w:rsidR="00056A8E">
        <w:rPr>
          <w:rFonts w:ascii="Times New Roman" w:hAnsi="Times New Roman"/>
          <w:b/>
          <w:bCs/>
          <w:sz w:val="24"/>
          <w:szCs w:val="24"/>
        </w:rPr>
        <w:t xml:space="preserve">состоявшегося </w:t>
      </w:r>
      <w:r w:rsidRPr="003A01A4">
        <w:rPr>
          <w:rFonts w:ascii="Times New Roman" w:hAnsi="Times New Roman"/>
          <w:b/>
          <w:bCs/>
          <w:sz w:val="24"/>
          <w:szCs w:val="24"/>
        </w:rPr>
        <w:t>«</w:t>
      </w:r>
      <w:r w:rsidR="000349D9">
        <w:rPr>
          <w:rFonts w:ascii="Times New Roman" w:hAnsi="Times New Roman"/>
          <w:b/>
          <w:bCs/>
          <w:sz w:val="24"/>
          <w:szCs w:val="24"/>
        </w:rPr>
        <w:t>1</w:t>
      </w:r>
      <w:r w:rsidR="00D34D04">
        <w:rPr>
          <w:rFonts w:ascii="Times New Roman" w:hAnsi="Times New Roman"/>
          <w:b/>
          <w:bCs/>
          <w:sz w:val="24"/>
          <w:szCs w:val="24"/>
        </w:rPr>
        <w:t>7</w:t>
      </w:r>
      <w:r w:rsidRPr="003A01A4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="00D34D04">
        <w:rPr>
          <w:rFonts w:ascii="Times New Roman" w:hAnsi="Times New Roman"/>
          <w:b/>
          <w:bCs/>
          <w:sz w:val="24"/>
          <w:szCs w:val="24"/>
        </w:rPr>
        <w:t xml:space="preserve">января </w:t>
      </w:r>
      <w:r w:rsidRPr="003A01A4">
        <w:rPr>
          <w:rFonts w:ascii="Times New Roman" w:hAnsi="Times New Roman"/>
          <w:b/>
          <w:bCs/>
          <w:sz w:val="24"/>
          <w:szCs w:val="24"/>
        </w:rPr>
        <w:t>20</w:t>
      </w:r>
      <w:r w:rsidR="00EC3597" w:rsidRPr="003A01A4">
        <w:rPr>
          <w:rFonts w:ascii="Times New Roman" w:hAnsi="Times New Roman"/>
          <w:b/>
          <w:bCs/>
          <w:sz w:val="24"/>
          <w:szCs w:val="24"/>
        </w:rPr>
        <w:t>2</w:t>
      </w:r>
      <w:r w:rsidR="00D34D04">
        <w:rPr>
          <w:rFonts w:ascii="Times New Roman" w:hAnsi="Times New Roman"/>
          <w:b/>
          <w:bCs/>
          <w:sz w:val="24"/>
          <w:szCs w:val="24"/>
        </w:rPr>
        <w:t>5</w:t>
      </w:r>
      <w:r w:rsidRPr="003A01A4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9F5ABE" w:rsidRDefault="009F5ABE" w:rsidP="003A01A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E452E" w:rsidRDefault="00056A8E" w:rsidP="003A01A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заседании п</w:t>
      </w:r>
      <w:r w:rsidR="00AE452E" w:rsidRPr="003A01A4">
        <w:rPr>
          <w:rFonts w:ascii="Times New Roman" w:hAnsi="Times New Roman"/>
          <w:b/>
          <w:sz w:val="24"/>
          <w:szCs w:val="24"/>
        </w:rPr>
        <w:t xml:space="preserve">остоянной рабочей группы Конкурсной комиссии филиала </w:t>
      </w:r>
      <w:r w:rsidR="002369D9" w:rsidRPr="003A01A4">
        <w:rPr>
          <w:rFonts w:ascii="Times New Roman" w:hAnsi="Times New Roman"/>
          <w:b/>
          <w:bCs/>
          <w:sz w:val="24"/>
          <w:szCs w:val="24"/>
        </w:rPr>
        <w:t>ПАО  «</w:t>
      </w:r>
      <w:proofErr w:type="spellStart"/>
      <w:r w:rsidR="002369D9" w:rsidRPr="003A01A4">
        <w:rPr>
          <w:rFonts w:ascii="Times New Roman" w:hAnsi="Times New Roman"/>
          <w:b/>
          <w:bCs/>
          <w:sz w:val="24"/>
          <w:szCs w:val="24"/>
        </w:rPr>
        <w:t>ТрансКонтейнер</w:t>
      </w:r>
      <w:proofErr w:type="spellEnd"/>
      <w:r w:rsidR="002369D9" w:rsidRPr="003A01A4">
        <w:rPr>
          <w:rFonts w:ascii="Times New Roman" w:hAnsi="Times New Roman"/>
          <w:b/>
          <w:bCs/>
          <w:sz w:val="24"/>
          <w:szCs w:val="24"/>
        </w:rPr>
        <w:t>» на Красноярской железной дороге</w:t>
      </w:r>
      <w:r w:rsidR="00AE452E" w:rsidRPr="003A01A4">
        <w:rPr>
          <w:rFonts w:ascii="Times New Roman" w:hAnsi="Times New Roman"/>
          <w:b/>
          <w:bCs/>
          <w:sz w:val="24"/>
          <w:szCs w:val="24"/>
        </w:rPr>
        <w:t xml:space="preserve"> (далее – ПРГ) приняли участие:</w:t>
      </w:r>
    </w:p>
    <w:p w:rsidR="006E2583" w:rsidRDefault="006E2583" w:rsidP="003A01A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16F87" w:rsidRDefault="00D16F87" w:rsidP="00D16F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7CA1">
        <w:rPr>
          <w:rFonts w:ascii="Times New Roman" w:hAnsi="Times New Roman"/>
          <w:sz w:val="24"/>
          <w:szCs w:val="24"/>
        </w:rPr>
        <w:t xml:space="preserve">Состав постоянной рабочей группы Конкурсной комиссии филиала </w:t>
      </w:r>
      <w:r w:rsidRPr="00C27CA1">
        <w:rPr>
          <w:rFonts w:ascii="Times New Roman" w:hAnsi="Times New Roman"/>
          <w:bCs/>
          <w:sz w:val="24"/>
          <w:szCs w:val="24"/>
        </w:rPr>
        <w:t>ПАО  «</w:t>
      </w:r>
      <w:proofErr w:type="spellStart"/>
      <w:r w:rsidRPr="00C27CA1">
        <w:rPr>
          <w:rFonts w:ascii="Times New Roman" w:hAnsi="Times New Roman"/>
          <w:bCs/>
          <w:sz w:val="24"/>
          <w:szCs w:val="24"/>
        </w:rPr>
        <w:t>ТрансКонтейнер</w:t>
      </w:r>
      <w:proofErr w:type="spellEnd"/>
      <w:r w:rsidRPr="00C27CA1">
        <w:rPr>
          <w:rFonts w:ascii="Times New Roman" w:hAnsi="Times New Roman"/>
          <w:bCs/>
          <w:sz w:val="24"/>
          <w:szCs w:val="24"/>
        </w:rPr>
        <w:t>» на Красноярской железной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B0586">
        <w:rPr>
          <w:rFonts w:ascii="Times New Roman" w:hAnsi="Times New Roman"/>
          <w:bCs/>
          <w:sz w:val="24"/>
          <w:szCs w:val="24"/>
        </w:rPr>
        <w:t xml:space="preserve">дороге </w:t>
      </w:r>
      <w:r w:rsidR="00FB0586" w:rsidRPr="00C27CA1">
        <w:rPr>
          <w:rFonts w:ascii="Times New Roman" w:hAnsi="Times New Roman"/>
          <w:bCs/>
          <w:sz w:val="24"/>
          <w:szCs w:val="24"/>
        </w:rPr>
        <w:t>(далее – ПРГ)</w:t>
      </w:r>
      <w:r w:rsidR="00FB0586" w:rsidRPr="00C27CA1">
        <w:rPr>
          <w:rFonts w:ascii="Times New Roman" w:hAnsi="Times New Roman"/>
          <w:sz w:val="24"/>
          <w:szCs w:val="24"/>
        </w:rPr>
        <w:t xml:space="preserve"> </w:t>
      </w:r>
      <w:r w:rsidR="00FB0586">
        <w:rPr>
          <w:rFonts w:ascii="Times New Roman" w:hAnsi="Times New Roman"/>
          <w:sz w:val="24"/>
          <w:szCs w:val="24"/>
        </w:rPr>
        <w:t xml:space="preserve">- </w:t>
      </w:r>
      <w:r w:rsidRPr="00C27CA1">
        <w:rPr>
          <w:rFonts w:ascii="Times New Roman" w:hAnsi="Times New Roman"/>
          <w:bCs/>
          <w:sz w:val="24"/>
          <w:szCs w:val="24"/>
        </w:rPr>
        <w:t>7 (</w:t>
      </w:r>
      <w:r w:rsidRPr="00C27CA1">
        <w:rPr>
          <w:rFonts w:ascii="Times New Roman" w:hAnsi="Times New Roman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 xml:space="preserve">мь) человек. Приняли участие – </w:t>
      </w:r>
      <w:r w:rsidRPr="00C27CA1">
        <w:rPr>
          <w:rFonts w:ascii="Times New Roman" w:hAnsi="Times New Roman"/>
          <w:bCs/>
          <w:sz w:val="24"/>
          <w:szCs w:val="24"/>
        </w:rPr>
        <w:t>7 (</w:t>
      </w:r>
      <w:r w:rsidRPr="00C27CA1">
        <w:rPr>
          <w:rFonts w:ascii="Times New Roman" w:hAnsi="Times New Roman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>мь) человек</w:t>
      </w:r>
      <w:r w:rsidRPr="00C27CA1">
        <w:rPr>
          <w:rFonts w:ascii="Times New Roman" w:hAnsi="Times New Roman"/>
          <w:sz w:val="24"/>
          <w:szCs w:val="24"/>
        </w:rPr>
        <w:t>. Кворум имеется.</w:t>
      </w:r>
    </w:p>
    <w:p w:rsidR="00D16F87" w:rsidRDefault="00D16F87" w:rsidP="00056A8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E452E" w:rsidRPr="003A01A4" w:rsidRDefault="00AE452E" w:rsidP="003A01A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A01A4">
        <w:rPr>
          <w:rFonts w:ascii="Times New Roman" w:hAnsi="Times New Roman"/>
          <w:b/>
          <w:bCs/>
          <w:sz w:val="24"/>
          <w:szCs w:val="24"/>
        </w:rPr>
        <w:t>ПОВЕСТКА ДНЯ ЗАСЕДАНИЯ:</w:t>
      </w:r>
    </w:p>
    <w:p w:rsidR="00D34D04" w:rsidRDefault="00060058" w:rsidP="00D34D04">
      <w:pPr>
        <w:pStyle w:val="10"/>
        <w:ind w:firstLine="397"/>
        <w:rPr>
          <w:sz w:val="24"/>
          <w:szCs w:val="24"/>
        </w:rPr>
      </w:pPr>
      <w:r w:rsidRPr="00D34D04">
        <w:rPr>
          <w:sz w:val="24"/>
          <w:szCs w:val="24"/>
          <w:lang w:val="en-US"/>
        </w:rPr>
        <w:t>I</w:t>
      </w:r>
      <w:r w:rsidRPr="00D34D04">
        <w:rPr>
          <w:sz w:val="24"/>
          <w:szCs w:val="24"/>
        </w:rPr>
        <w:t xml:space="preserve">. </w:t>
      </w:r>
      <w:r w:rsidR="00690A61" w:rsidRPr="00D34D04">
        <w:rPr>
          <w:sz w:val="24"/>
          <w:szCs w:val="24"/>
        </w:rPr>
        <w:t xml:space="preserve"> Рассмотрение, оценка и сопоставление заявок претендентов, поданных для участия в </w:t>
      </w:r>
      <w:r w:rsidR="00056A8E" w:rsidRPr="00D34D04">
        <w:rPr>
          <w:sz w:val="24"/>
          <w:szCs w:val="24"/>
        </w:rPr>
        <w:t xml:space="preserve">процедуре </w:t>
      </w:r>
      <w:r w:rsidR="00D34D04" w:rsidRPr="00D34D04">
        <w:rPr>
          <w:sz w:val="24"/>
          <w:szCs w:val="24"/>
        </w:rPr>
        <w:t>открытый конкурс в электронной форме № ОКэ-НКПКРАСН-24-0012 по предмету закупки «Оказание услуг по уборке внутренних помещений и прилегающих территорий филиала ПАО «</w:t>
      </w:r>
      <w:proofErr w:type="spellStart"/>
      <w:r w:rsidR="00D34D04" w:rsidRPr="00D34D04">
        <w:rPr>
          <w:sz w:val="24"/>
          <w:szCs w:val="24"/>
        </w:rPr>
        <w:t>ТрансКонтейнер</w:t>
      </w:r>
      <w:proofErr w:type="spellEnd"/>
      <w:r w:rsidR="00D34D04" w:rsidRPr="00D34D04">
        <w:rPr>
          <w:sz w:val="24"/>
          <w:szCs w:val="24"/>
        </w:rPr>
        <w:t>» на Красноярской железной дороге» (далее – Открытый конкурс).</w:t>
      </w:r>
    </w:p>
    <w:p w:rsidR="00447B4A" w:rsidRDefault="00447B4A" w:rsidP="00D34D04">
      <w:pPr>
        <w:pStyle w:val="10"/>
        <w:ind w:firstLine="397"/>
        <w:rPr>
          <w:b/>
          <w:sz w:val="24"/>
          <w:szCs w:val="24"/>
          <w:u w:val="single"/>
        </w:rPr>
      </w:pPr>
    </w:p>
    <w:p w:rsidR="00060058" w:rsidRPr="003A01A4" w:rsidRDefault="00DD68AE" w:rsidP="00D34D04">
      <w:pPr>
        <w:pStyle w:val="10"/>
        <w:ind w:firstLine="397"/>
        <w:rPr>
          <w:b/>
          <w:sz w:val="24"/>
          <w:szCs w:val="24"/>
          <w:u w:val="single"/>
        </w:rPr>
      </w:pPr>
      <w:r w:rsidRPr="003A01A4">
        <w:rPr>
          <w:b/>
          <w:sz w:val="24"/>
          <w:szCs w:val="24"/>
          <w:u w:val="single"/>
        </w:rPr>
        <w:t>По</w:t>
      </w:r>
      <w:r w:rsidR="00060058" w:rsidRPr="003A01A4">
        <w:rPr>
          <w:b/>
          <w:sz w:val="24"/>
          <w:szCs w:val="24"/>
          <w:u w:val="single"/>
        </w:rPr>
        <w:t xml:space="preserve"> пункту </w:t>
      </w:r>
      <w:r w:rsidR="00060058" w:rsidRPr="003A01A4">
        <w:rPr>
          <w:b/>
          <w:sz w:val="24"/>
          <w:szCs w:val="24"/>
          <w:u w:val="single"/>
          <w:lang w:val="en-US"/>
        </w:rPr>
        <w:t>I</w:t>
      </w:r>
      <w:r w:rsidRPr="003A01A4">
        <w:rPr>
          <w:b/>
          <w:sz w:val="24"/>
          <w:szCs w:val="24"/>
          <w:u w:val="single"/>
        </w:rPr>
        <w:t xml:space="preserve"> повестк</w:t>
      </w:r>
      <w:r w:rsidR="00060058" w:rsidRPr="003A01A4">
        <w:rPr>
          <w:b/>
          <w:sz w:val="24"/>
          <w:szCs w:val="24"/>
          <w:u w:val="single"/>
        </w:rPr>
        <w:t>и</w:t>
      </w:r>
      <w:r w:rsidRPr="003A01A4">
        <w:rPr>
          <w:b/>
          <w:sz w:val="24"/>
          <w:szCs w:val="24"/>
          <w:u w:val="single"/>
        </w:rPr>
        <w:t xml:space="preserve"> дня:</w:t>
      </w:r>
    </w:p>
    <w:tbl>
      <w:tblPr>
        <w:tblW w:w="9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1"/>
        <w:gridCol w:w="5634"/>
      </w:tblGrid>
      <w:tr w:rsidR="00DD68AE" w:rsidRPr="003A01A4" w:rsidTr="006C1E5D">
        <w:trPr>
          <w:jc w:val="center"/>
        </w:trPr>
        <w:tc>
          <w:tcPr>
            <w:tcW w:w="4021" w:type="dxa"/>
            <w:tcBorders>
              <w:bottom w:val="single" w:sz="4" w:space="0" w:color="auto"/>
            </w:tcBorders>
          </w:tcPr>
          <w:p w:rsidR="00DD68AE" w:rsidRPr="003A01A4" w:rsidRDefault="00DD68AE" w:rsidP="00056A8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01A4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я рассмотрения</w:t>
            </w:r>
            <w:r w:rsidR="00056A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A01A4">
              <w:rPr>
                <w:rFonts w:ascii="Times New Roman" w:hAnsi="Times New Roman"/>
                <w:b/>
                <w:sz w:val="24"/>
                <w:szCs w:val="24"/>
              </w:rPr>
              <w:t>заявок:</w:t>
            </w:r>
          </w:p>
        </w:tc>
        <w:tc>
          <w:tcPr>
            <w:tcW w:w="5634" w:type="dxa"/>
            <w:tcBorders>
              <w:bottom w:val="single" w:sz="4" w:space="0" w:color="auto"/>
            </w:tcBorders>
            <w:vAlign w:val="center"/>
          </w:tcPr>
          <w:p w:rsidR="00AA7424" w:rsidRPr="003A01A4" w:rsidRDefault="003773C2" w:rsidP="003773C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8A52F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22377">
              <w:rPr>
                <w:rFonts w:ascii="Times New Roman" w:hAnsi="Times New Roman"/>
                <w:sz w:val="24"/>
                <w:szCs w:val="24"/>
              </w:rPr>
              <w:t>1</w:t>
            </w:r>
            <w:r w:rsidR="008A52F7">
              <w:rPr>
                <w:rFonts w:ascii="Times New Roman" w:hAnsi="Times New Roman"/>
                <w:sz w:val="24"/>
                <w:szCs w:val="24"/>
              </w:rPr>
              <w:t>.</w:t>
            </w:r>
            <w:r w:rsidR="00657684" w:rsidRPr="003A01A4">
              <w:rPr>
                <w:rFonts w:ascii="Times New Roman" w:hAnsi="Times New Roman"/>
                <w:sz w:val="24"/>
                <w:szCs w:val="24"/>
              </w:rPr>
              <w:t>20</w:t>
            </w:r>
            <w:r w:rsidR="001C4B29" w:rsidRPr="003A01A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57684" w:rsidRPr="003A01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5261" w:rsidRPr="003A01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A1E">
              <w:rPr>
                <w:rFonts w:ascii="Times New Roman" w:hAnsi="Times New Roman"/>
                <w:sz w:val="24"/>
                <w:szCs w:val="24"/>
              </w:rPr>
              <w:t>10</w:t>
            </w:r>
            <w:r w:rsidR="00306DE7" w:rsidRPr="003A01A4">
              <w:rPr>
                <w:rFonts w:ascii="Times New Roman" w:hAnsi="Times New Roman"/>
                <w:sz w:val="24"/>
                <w:szCs w:val="24"/>
              </w:rPr>
              <w:t>:</w:t>
            </w:r>
            <w:r w:rsidR="00060058" w:rsidRPr="003A01A4">
              <w:rPr>
                <w:rFonts w:ascii="Times New Roman" w:hAnsi="Times New Roman"/>
                <w:sz w:val="24"/>
                <w:szCs w:val="24"/>
              </w:rPr>
              <w:t>0</w:t>
            </w:r>
            <w:r w:rsidR="00657684" w:rsidRPr="003A01A4">
              <w:rPr>
                <w:rFonts w:ascii="Times New Roman" w:hAnsi="Times New Roman"/>
                <w:sz w:val="24"/>
                <w:szCs w:val="24"/>
              </w:rPr>
              <w:t>0</w:t>
            </w:r>
            <w:r w:rsidR="00811DFE" w:rsidRPr="003A01A4">
              <w:rPr>
                <w:rFonts w:ascii="Times New Roman" w:hAnsi="Times New Roman"/>
                <w:sz w:val="24"/>
                <w:szCs w:val="24"/>
              </w:rPr>
              <w:t xml:space="preserve"> местного времени</w:t>
            </w:r>
          </w:p>
        </w:tc>
      </w:tr>
      <w:tr w:rsidR="00DD68AE" w:rsidRPr="003A01A4" w:rsidTr="006C1E5D">
        <w:trPr>
          <w:jc w:val="center"/>
        </w:trPr>
        <w:tc>
          <w:tcPr>
            <w:tcW w:w="4021" w:type="dxa"/>
            <w:tcBorders>
              <w:bottom w:val="single" w:sz="4" w:space="0" w:color="auto"/>
            </w:tcBorders>
          </w:tcPr>
          <w:p w:rsidR="00DD68AE" w:rsidRPr="003A01A4" w:rsidRDefault="00DD68AE" w:rsidP="00056A8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01A4">
              <w:rPr>
                <w:rFonts w:ascii="Times New Roman" w:hAnsi="Times New Roman"/>
                <w:b/>
                <w:sz w:val="24"/>
                <w:szCs w:val="24"/>
              </w:rPr>
              <w:t xml:space="preserve">Место </w:t>
            </w:r>
            <w:r w:rsidR="00056A8E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я процедуры </w:t>
            </w:r>
            <w:r w:rsidRPr="003A01A4">
              <w:rPr>
                <w:rFonts w:ascii="Times New Roman" w:hAnsi="Times New Roman"/>
                <w:b/>
                <w:sz w:val="24"/>
                <w:szCs w:val="24"/>
              </w:rPr>
              <w:t>рассмотрения заявок:</w:t>
            </w:r>
          </w:p>
        </w:tc>
        <w:tc>
          <w:tcPr>
            <w:tcW w:w="5634" w:type="dxa"/>
            <w:tcBorders>
              <w:bottom w:val="single" w:sz="4" w:space="0" w:color="auto"/>
            </w:tcBorders>
            <w:vAlign w:val="center"/>
          </w:tcPr>
          <w:p w:rsidR="00AA7424" w:rsidRPr="003A01A4" w:rsidRDefault="00657684" w:rsidP="003A01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01A4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660058, </w:t>
            </w:r>
            <w:r w:rsidR="00EE6EE0" w:rsidRPr="003A01A4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6820B5" w:rsidRPr="003A01A4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EE6EE0" w:rsidRPr="003A01A4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3A01A4">
              <w:rPr>
                <w:rFonts w:ascii="Times New Roman" w:hAnsi="Times New Roman"/>
                <w:sz w:val="24"/>
                <w:szCs w:val="24"/>
              </w:rPr>
              <w:t>г. Красноярск, ул. Деповская, д. 15</w:t>
            </w:r>
          </w:p>
        </w:tc>
      </w:tr>
      <w:tr w:rsidR="00C3731C" w:rsidRPr="003A01A4" w:rsidTr="00884E36">
        <w:trPr>
          <w:jc w:val="center"/>
        </w:trPr>
        <w:tc>
          <w:tcPr>
            <w:tcW w:w="9655" w:type="dxa"/>
            <w:gridSpan w:val="2"/>
            <w:tcBorders>
              <w:bottom w:val="single" w:sz="4" w:space="0" w:color="auto"/>
            </w:tcBorders>
          </w:tcPr>
          <w:p w:rsidR="00C3731C" w:rsidRPr="003A01A4" w:rsidRDefault="00C3731C" w:rsidP="003A0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A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от №</w:t>
            </w:r>
            <w:r w:rsidR="000C5261" w:rsidRPr="003A01A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</w:p>
        </w:tc>
      </w:tr>
      <w:tr w:rsidR="00C3731C" w:rsidRPr="003A01A4" w:rsidTr="006C1E5D">
        <w:trPr>
          <w:jc w:val="center"/>
        </w:trPr>
        <w:tc>
          <w:tcPr>
            <w:tcW w:w="4021" w:type="dxa"/>
            <w:tcBorders>
              <w:bottom w:val="single" w:sz="4" w:space="0" w:color="auto"/>
            </w:tcBorders>
          </w:tcPr>
          <w:p w:rsidR="00C3731C" w:rsidRPr="008D094A" w:rsidRDefault="00C3731C" w:rsidP="003A01A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94A">
              <w:rPr>
                <w:rFonts w:ascii="Times New Roman" w:hAnsi="Times New Roman"/>
                <w:b/>
                <w:sz w:val="24"/>
                <w:szCs w:val="24"/>
              </w:rPr>
              <w:t>Предмет договора:</w:t>
            </w:r>
          </w:p>
        </w:tc>
        <w:tc>
          <w:tcPr>
            <w:tcW w:w="5634" w:type="dxa"/>
            <w:tcBorders>
              <w:bottom w:val="single" w:sz="4" w:space="0" w:color="auto"/>
            </w:tcBorders>
            <w:vAlign w:val="center"/>
          </w:tcPr>
          <w:p w:rsidR="00C3731C" w:rsidRPr="000349D9" w:rsidRDefault="003773C2" w:rsidP="00833A1E">
            <w:pPr>
              <w:pStyle w:val="10"/>
              <w:ind w:firstLine="0"/>
              <w:rPr>
                <w:sz w:val="24"/>
                <w:szCs w:val="24"/>
              </w:rPr>
            </w:pPr>
            <w:r w:rsidRPr="00D34D04">
              <w:rPr>
                <w:sz w:val="24"/>
                <w:szCs w:val="24"/>
              </w:rPr>
              <w:t>Оказание услуг по уборке внутренних помещений и прилегающих территорий филиала ПАО «</w:t>
            </w:r>
            <w:proofErr w:type="spellStart"/>
            <w:r w:rsidRPr="00D34D04">
              <w:rPr>
                <w:sz w:val="24"/>
                <w:szCs w:val="24"/>
              </w:rPr>
              <w:t>ТрансКонтейнер</w:t>
            </w:r>
            <w:proofErr w:type="spellEnd"/>
            <w:r w:rsidRPr="00D34D04">
              <w:rPr>
                <w:sz w:val="24"/>
                <w:szCs w:val="24"/>
              </w:rPr>
              <w:t>» на Красноярской железной дороге</w:t>
            </w:r>
          </w:p>
        </w:tc>
      </w:tr>
      <w:tr w:rsidR="00C3731C" w:rsidRPr="003A01A4" w:rsidTr="001072D5">
        <w:trPr>
          <w:trHeight w:val="662"/>
          <w:jc w:val="center"/>
        </w:trPr>
        <w:tc>
          <w:tcPr>
            <w:tcW w:w="4021" w:type="dxa"/>
          </w:tcPr>
          <w:p w:rsidR="00C3731C" w:rsidRPr="008D094A" w:rsidRDefault="00C3731C" w:rsidP="003850F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94A">
              <w:rPr>
                <w:rFonts w:ascii="Times New Roman" w:hAnsi="Times New Roman"/>
                <w:b/>
                <w:sz w:val="24"/>
                <w:szCs w:val="24"/>
              </w:rPr>
              <w:t>Начальная (максимальная) цена договор</w:t>
            </w:r>
            <w:r w:rsidR="003850FA" w:rsidRPr="008D094A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r w:rsidRPr="008D094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634" w:type="dxa"/>
          </w:tcPr>
          <w:p w:rsidR="00EC59AF" w:rsidRPr="00833A1E" w:rsidRDefault="003773C2" w:rsidP="00833A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3C2">
              <w:rPr>
                <w:rFonts w:ascii="Times New Roman" w:hAnsi="Times New Roman"/>
                <w:sz w:val="24"/>
                <w:szCs w:val="24"/>
              </w:rPr>
              <w:t>24 409 024 (двадцать четыре миллиона четыреста девять тысяч двадцать четыре) рубля 50 копеек</w:t>
            </w:r>
            <w:r w:rsidRPr="00D60555">
              <w:t xml:space="preserve"> </w:t>
            </w:r>
            <w:r w:rsidR="00060058" w:rsidRPr="00833A1E">
              <w:rPr>
                <w:rFonts w:ascii="Times New Roman" w:hAnsi="Times New Roman"/>
                <w:sz w:val="24"/>
                <w:szCs w:val="24"/>
              </w:rPr>
              <w:t>без учета НДС</w:t>
            </w:r>
            <w:r w:rsidR="00EC59AF" w:rsidRPr="00833A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8E6EB3" w:rsidRDefault="008E6EB3" w:rsidP="00DF72F6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bookmarkStart w:id="1" w:name="OLE_LINK2"/>
      <w:bookmarkStart w:id="2" w:name="OLE_LINK3"/>
      <w:bookmarkStart w:id="3" w:name="OLE_LINK13"/>
      <w:bookmarkStart w:id="4" w:name="OLE_LINK14"/>
      <w:bookmarkStart w:id="5" w:name="OLE_LINK15"/>
      <w:bookmarkStart w:id="6" w:name="OLE_LINK12"/>
    </w:p>
    <w:p w:rsidR="00F92C4E" w:rsidRDefault="00F45266" w:rsidP="00DF72F6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A01A4">
        <w:rPr>
          <w:rFonts w:ascii="Times New Roman" w:hAnsi="Times New Roman"/>
          <w:bCs/>
          <w:sz w:val="24"/>
          <w:szCs w:val="24"/>
        </w:rPr>
        <w:t xml:space="preserve">1.1. </w:t>
      </w:r>
      <w:r w:rsidR="0081344F" w:rsidRPr="003A01A4">
        <w:rPr>
          <w:rFonts w:ascii="Times New Roman" w:hAnsi="Times New Roman"/>
          <w:bCs/>
          <w:sz w:val="24"/>
          <w:szCs w:val="24"/>
        </w:rPr>
        <w:t xml:space="preserve">Установленный документацией </w:t>
      </w:r>
      <w:r w:rsidR="003773C2" w:rsidRPr="003A01A4">
        <w:rPr>
          <w:rFonts w:ascii="Times New Roman" w:hAnsi="Times New Roman"/>
          <w:bCs/>
          <w:sz w:val="24"/>
          <w:szCs w:val="24"/>
        </w:rPr>
        <w:t xml:space="preserve">о закупке срок окончания подачи заявок на участие в </w:t>
      </w:r>
      <w:r w:rsidR="003773C2">
        <w:rPr>
          <w:rFonts w:ascii="Times New Roman" w:hAnsi="Times New Roman"/>
          <w:sz w:val="24"/>
          <w:szCs w:val="24"/>
        </w:rPr>
        <w:t>открытом конкурсе</w:t>
      </w:r>
      <w:r w:rsidR="003773C2" w:rsidRPr="003A01A4">
        <w:rPr>
          <w:rFonts w:ascii="Times New Roman" w:hAnsi="Times New Roman"/>
          <w:sz w:val="24"/>
          <w:szCs w:val="24"/>
        </w:rPr>
        <w:t xml:space="preserve"> </w:t>
      </w:r>
      <w:r w:rsidR="003773C2">
        <w:rPr>
          <w:rFonts w:ascii="Times New Roman" w:hAnsi="Times New Roman"/>
          <w:sz w:val="24"/>
          <w:szCs w:val="24"/>
        </w:rPr>
        <w:t>по лоту № 1</w:t>
      </w:r>
      <w:r w:rsidR="00FF2A68" w:rsidRPr="00DF72F6">
        <w:rPr>
          <w:rFonts w:ascii="Times New Roman" w:hAnsi="Times New Roman"/>
          <w:bCs/>
          <w:sz w:val="24"/>
          <w:szCs w:val="24"/>
        </w:rPr>
        <w:t xml:space="preserve">– </w:t>
      </w:r>
      <w:r w:rsidR="000349D9">
        <w:rPr>
          <w:rFonts w:ascii="Times New Roman" w:hAnsi="Times New Roman"/>
          <w:sz w:val="24"/>
          <w:szCs w:val="24"/>
        </w:rPr>
        <w:t>«1</w:t>
      </w:r>
      <w:r w:rsidR="003773C2">
        <w:rPr>
          <w:rFonts w:ascii="Times New Roman" w:hAnsi="Times New Roman"/>
          <w:sz w:val="24"/>
          <w:szCs w:val="24"/>
        </w:rPr>
        <w:t>5»</w:t>
      </w:r>
      <w:r w:rsidR="00DF72F6" w:rsidRPr="00DF72F6">
        <w:rPr>
          <w:rFonts w:ascii="Times New Roman" w:hAnsi="Times New Roman"/>
          <w:sz w:val="24"/>
          <w:szCs w:val="24"/>
        </w:rPr>
        <w:t xml:space="preserve"> </w:t>
      </w:r>
      <w:r w:rsidR="003773C2">
        <w:rPr>
          <w:rFonts w:ascii="Times New Roman" w:hAnsi="Times New Roman"/>
          <w:sz w:val="24"/>
          <w:szCs w:val="24"/>
        </w:rPr>
        <w:t xml:space="preserve">января </w:t>
      </w:r>
      <w:r w:rsidR="00DF72F6" w:rsidRPr="00DF72F6">
        <w:rPr>
          <w:rFonts w:ascii="Times New Roman" w:hAnsi="Times New Roman"/>
          <w:sz w:val="24"/>
          <w:szCs w:val="24"/>
        </w:rPr>
        <w:t>202</w:t>
      </w:r>
      <w:r w:rsidR="00BA1304">
        <w:rPr>
          <w:rFonts w:ascii="Times New Roman" w:hAnsi="Times New Roman"/>
          <w:sz w:val="24"/>
          <w:szCs w:val="24"/>
        </w:rPr>
        <w:t>5</w:t>
      </w:r>
      <w:r w:rsidR="00DF72F6" w:rsidRPr="00DF72F6">
        <w:rPr>
          <w:rFonts w:ascii="Times New Roman" w:hAnsi="Times New Roman"/>
          <w:sz w:val="24"/>
          <w:szCs w:val="24"/>
        </w:rPr>
        <w:t xml:space="preserve"> г. в 07 часов 00 минут местного времени</w:t>
      </w:r>
      <w:r w:rsidR="00DF72F6">
        <w:rPr>
          <w:rFonts w:ascii="Times New Roman" w:hAnsi="Times New Roman"/>
          <w:sz w:val="24"/>
          <w:szCs w:val="24"/>
        </w:rPr>
        <w:t>.</w:t>
      </w:r>
      <w:r w:rsidR="00DF72F6" w:rsidRPr="00DF72F6">
        <w:rPr>
          <w:rFonts w:ascii="Times New Roman" w:hAnsi="Times New Roman"/>
          <w:bCs/>
          <w:sz w:val="24"/>
          <w:szCs w:val="24"/>
        </w:rPr>
        <w:t xml:space="preserve"> </w:t>
      </w:r>
    </w:p>
    <w:p w:rsidR="00D07B25" w:rsidRDefault="0081344F" w:rsidP="003A01A4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3A01A4">
        <w:rPr>
          <w:rFonts w:ascii="Times New Roman" w:hAnsi="Times New Roman"/>
          <w:bCs/>
          <w:sz w:val="24"/>
          <w:szCs w:val="24"/>
        </w:rPr>
        <w:t>1.2</w:t>
      </w:r>
      <w:r w:rsidR="0052707C" w:rsidRPr="003A01A4">
        <w:rPr>
          <w:rFonts w:ascii="Times New Roman" w:hAnsi="Times New Roman"/>
          <w:bCs/>
          <w:sz w:val="24"/>
          <w:szCs w:val="24"/>
        </w:rPr>
        <w:t xml:space="preserve">. </w:t>
      </w:r>
      <w:r w:rsidR="0052707C" w:rsidRPr="003A01A4">
        <w:rPr>
          <w:rFonts w:ascii="Times New Roman" w:eastAsia="Arial" w:hAnsi="Times New Roman"/>
          <w:sz w:val="24"/>
          <w:szCs w:val="24"/>
          <w:lang w:eastAsia="ar-SA"/>
        </w:rPr>
        <w:t>К установленному</w:t>
      </w:r>
      <w:r w:rsidR="000A4C20">
        <w:rPr>
          <w:rFonts w:ascii="Times New Roman" w:eastAsia="Arial" w:hAnsi="Times New Roman"/>
          <w:sz w:val="24"/>
          <w:szCs w:val="24"/>
          <w:lang w:eastAsia="ar-SA"/>
        </w:rPr>
        <w:t xml:space="preserve"> документацией о закупке</w:t>
      </w:r>
      <w:r w:rsidR="0052707C" w:rsidRPr="003A01A4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52707C" w:rsidRPr="008E2200">
        <w:rPr>
          <w:rFonts w:ascii="Times New Roman" w:eastAsia="Arial" w:hAnsi="Times New Roman"/>
          <w:sz w:val="24"/>
          <w:szCs w:val="24"/>
          <w:lang w:eastAsia="ar-SA"/>
        </w:rPr>
        <w:t xml:space="preserve">сроку </w:t>
      </w:r>
      <w:r w:rsidR="0052707C" w:rsidRPr="00291125">
        <w:rPr>
          <w:rFonts w:ascii="Times New Roman" w:eastAsia="Arial" w:hAnsi="Times New Roman"/>
          <w:sz w:val="24"/>
          <w:szCs w:val="24"/>
          <w:lang w:eastAsia="ar-SA"/>
        </w:rPr>
        <w:t>поступил</w:t>
      </w:r>
      <w:r w:rsidR="006C1E5D" w:rsidRPr="00291125">
        <w:rPr>
          <w:rFonts w:ascii="Times New Roman" w:eastAsia="Arial" w:hAnsi="Times New Roman"/>
          <w:sz w:val="24"/>
          <w:szCs w:val="24"/>
          <w:lang w:eastAsia="ar-SA"/>
        </w:rPr>
        <w:t xml:space="preserve">о </w:t>
      </w:r>
      <w:r w:rsidR="003773C2">
        <w:rPr>
          <w:rFonts w:ascii="Times New Roman" w:eastAsia="Arial" w:hAnsi="Times New Roman"/>
          <w:sz w:val="24"/>
          <w:szCs w:val="24"/>
          <w:lang w:eastAsia="ar-SA"/>
        </w:rPr>
        <w:t>5</w:t>
      </w:r>
      <w:r w:rsidR="0052707C" w:rsidRPr="00291125">
        <w:rPr>
          <w:rFonts w:ascii="Times New Roman" w:eastAsia="Arial" w:hAnsi="Times New Roman"/>
          <w:sz w:val="24"/>
          <w:szCs w:val="24"/>
          <w:lang w:eastAsia="ar-SA"/>
        </w:rPr>
        <w:t xml:space="preserve"> (</w:t>
      </w:r>
      <w:r w:rsidR="003773C2">
        <w:rPr>
          <w:rFonts w:ascii="Times New Roman" w:eastAsia="Arial" w:hAnsi="Times New Roman"/>
          <w:sz w:val="24"/>
          <w:szCs w:val="24"/>
          <w:lang w:eastAsia="ar-SA"/>
        </w:rPr>
        <w:t>пять</w:t>
      </w:r>
      <w:r w:rsidR="0052707C" w:rsidRPr="00291125">
        <w:rPr>
          <w:rFonts w:ascii="Times New Roman" w:eastAsia="Arial" w:hAnsi="Times New Roman"/>
          <w:sz w:val="24"/>
          <w:szCs w:val="24"/>
          <w:lang w:eastAsia="ar-SA"/>
        </w:rPr>
        <w:t>) заяв</w:t>
      </w:r>
      <w:r w:rsidR="00030C5E" w:rsidRPr="00291125">
        <w:rPr>
          <w:rFonts w:ascii="Times New Roman" w:eastAsia="Arial" w:hAnsi="Times New Roman"/>
          <w:sz w:val="24"/>
          <w:szCs w:val="24"/>
          <w:lang w:eastAsia="ar-SA"/>
        </w:rPr>
        <w:t>о</w:t>
      </w:r>
      <w:r w:rsidR="0052707C" w:rsidRPr="00291125">
        <w:rPr>
          <w:rFonts w:ascii="Times New Roman" w:eastAsia="Arial" w:hAnsi="Times New Roman"/>
          <w:sz w:val="24"/>
          <w:szCs w:val="24"/>
          <w:lang w:eastAsia="ar-SA"/>
        </w:rPr>
        <w:t>к:</w:t>
      </w:r>
    </w:p>
    <w:tbl>
      <w:tblPr>
        <w:tblW w:w="9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72"/>
        <w:gridCol w:w="5672"/>
      </w:tblGrid>
      <w:tr w:rsidR="00AA7569" w:rsidRPr="006514EA" w:rsidTr="00AA7569">
        <w:trPr>
          <w:jc w:val="center"/>
        </w:trPr>
        <w:tc>
          <w:tcPr>
            <w:tcW w:w="9644" w:type="dxa"/>
            <w:gridSpan w:val="2"/>
          </w:tcPr>
          <w:p w:rsidR="00AA7569" w:rsidRPr="006514EA" w:rsidRDefault="00AA7569" w:rsidP="003A01A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14EA">
              <w:rPr>
                <w:rFonts w:ascii="Times New Roman" w:hAnsi="Times New Roman"/>
                <w:b/>
                <w:sz w:val="24"/>
                <w:szCs w:val="24"/>
              </w:rPr>
              <w:t>Заявка № 1</w:t>
            </w:r>
          </w:p>
        </w:tc>
      </w:tr>
      <w:tr w:rsidR="00AA7569" w:rsidRPr="006514EA" w:rsidTr="00572570">
        <w:trPr>
          <w:jc w:val="center"/>
        </w:trPr>
        <w:tc>
          <w:tcPr>
            <w:tcW w:w="3972" w:type="dxa"/>
          </w:tcPr>
          <w:p w:rsidR="00AA7569" w:rsidRPr="006514EA" w:rsidRDefault="000A4C20" w:rsidP="000A4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Информация о претенденте</w:t>
            </w:r>
            <w:r w:rsidR="00AA7569" w:rsidRPr="006514EA">
              <w:rPr>
                <w:rFonts w:ascii="Times New Roman" w:hAnsi="Times New Roman"/>
                <w:sz w:val="24"/>
                <w:szCs w:val="24"/>
              </w:rPr>
              <w:t>, подавшем заявку:</w:t>
            </w:r>
          </w:p>
        </w:tc>
        <w:tc>
          <w:tcPr>
            <w:tcW w:w="5672" w:type="dxa"/>
            <w:vAlign w:val="center"/>
          </w:tcPr>
          <w:p w:rsidR="00AA7569" w:rsidRPr="00D16F87" w:rsidRDefault="00D16F87" w:rsidP="00AA1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F87">
              <w:rPr>
                <w:rFonts w:ascii="Times New Roman" w:hAnsi="Times New Roman"/>
                <w:b/>
                <w:sz w:val="24"/>
                <w:szCs w:val="24"/>
              </w:rPr>
              <w:t>Претендент 1</w:t>
            </w:r>
          </w:p>
        </w:tc>
      </w:tr>
      <w:tr w:rsidR="00AA7569" w:rsidRPr="006514EA" w:rsidTr="00572570">
        <w:trPr>
          <w:jc w:val="center"/>
        </w:trPr>
        <w:tc>
          <w:tcPr>
            <w:tcW w:w="3972" w:type="dxa"/>
          </w:tcPr>
          <w:p w:rsidR="00AA7569" w:rsidRPr="006514EA" w:rsidRDefault="00AA7569" w:rsidP="003A0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Номер заявки при регистрации:</w:t>
            </w:r>
          </w:p>
        </w:tc>
        <w:tc>
          <w:tcPr>
            <w:tcW w:w="5672" w:type="dxa"/>
            <w:vAlign w:val="center"/>
          </w:tcPr>
          <w:p w:rsidR="00AA7569" w:rsidRPr="006514EA" w:rsidRDefault="00AA1DD5" w:rsidP="0028187D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7269</w:t>
            </w:r>
          </w:p>
        </w:tc>
      </w:tr>
      <w:tr w:rsidR="00AA7569" w:rsidRPr="006514EA" w:rsidTr="00572570">
        <w:trPr>
          <w:trHeight w:val="305"/>
          <w:jc w:val="center"/>
        </w:trPr>
        <w:tc>
          <w:tcPr>
            <w:tcW w:w="3972" w:type="dxa"/>
          </w:tcPr>
          <w:p w:rsidR="00AA7569" w:rsidRPr="006514EA" w:rsidRDefault="00AA7569" w:rsidP="003A0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5672" w:type="dxa"/>
            <w:vAlign w:val="center"/>
          </w:tcPr>
          <w:p w:rsidR="00AA7569" w:rsidRPr="006514EA" w:rsidRDefault="00AA1DD5" w:rsidP="00AA1DD5">
            <w:pPr>
              <w:pStyle w:val="af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6514EA" w:rsidRPr="006514E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514EA" w:rsidRPr="006514EA">
              <w:rPr>
                <w:rFonts w:ascii="Times New Roman" w:hAnsi="Times New Roman"/>
                <w:sz w:val="24"/>
                <w:szCs w:val="24"/>
              </w:rPr>
              <w:t>1.</w:t>
            </w:r>
            <w:r w:rsidR="00DC72F5" w:rsidRPr="006514EA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C72F5" w:rsidRPr="006514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3F3C" w:rsidRPr="006514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DC72F5" w:rsidRPr="006514E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DC72F5" w:rsidRPr="006514EA">
              <w:rPr>
                <w:rFonts w:ascii="Times New Roman" w:hAnsi="Times New Roman"/>
                <w:sz w:val="24"/>
                <w:szCs w:val="24"/>
              </w:rPr>
              <w:t xml:space="preserve"> (МСК)</w:t>
            </w:r>
          </w:p>
        </w:tc>
      </w:tr>
      <w:tr w:rsidR="00AA7569" w:rsidRPr="006514EA" w:rsidTr="001E7C53">
        <w:trPr>
          <w:trHeight w:val="305"/>
          <w:jc w:val="center"/>
        </w:trPr>
        <w:tc>
          <w:tcPr>
            <w:tcW w:w="3972" w:type="dxa"/>
          </w:tcPr>
          <w:p w:rsidR="00AA7569" w:rsidRPr="006514EA" w:rsidRDefault="00AA7569" w:rsidP="001E7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Цена договора</w:t>
            </w:r>
            <w:r w:rsidR="004115F8" w:rsidRPr="006514E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514EA">
              <w:rPr>
                <w:rFonts w:ascii="Times New Roman" w:hAnsi="Times New Roman"/>
                <w:sz w:val="24"/>
                <w:szCs w:val="24"/>
              </w:rPr>
              <w:t>в рублях без учета НДС:</w:t>
            </w:r>
          </w:p>
        </w:tc>
        <w:tc>
          <w:tcPr>
            <w:tcW w:w="5672" w:type="dxa"/>
            <w:vAlign w:val="center"/>
          </w:tcPr>
          <w:p w:rsidR="00AA7569" w:rsidRPr="006514EA" w:rsidRDefault="00AA1DD5" w:rsidP="00C85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A1DD5">
              <w:rPr>
                <w:rFonts w:ascii="Times New Roman" w:eastAsia="Calibri" w:hAnsi="Times New Roman"/>
                <w:bCs/>
                <w:sz w:val="24"/>
                <w:szCs w:val="24"/>
              </w:rPr>
              <w:t>21 944</w:t>
            </w:r>
            <w:r w:rsidR="00C85104">
              <w:rPr>
                <w:rFonts w:ascii="Times New Roman" w:eastAsia="Calibri" w:hAnsi="Times New Roman"/>
                <w:bCs/>
                <w:sz w:val="24"/>
                <w:szCs w:val="24"/>
              </w:rPr>
              <w:t> </w:t>
            </w:r>
            <w:r w:rsidRPr="00AA1DD5">
              <w:rPr>
                <w:rFonts w:ascii="Times New Roman" w:eastAsia="Calibri" w:hAnsi="Times New Roman"/>
                <w:bCs/>
                <w:sz w:val="24"/>
                <w:szCs w:val="24"/>
              </w:rPr>
              <w:t>620</w:t>
            </w:r>
            <w:r w:rsidR="00C8510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="00E3447F" w:rsidRPr="00833A1E">
              <w:rPr>
                <w:rFonts w:ascii="Times New Roman" w:hAnsi="Times New Roman"/>
                <w:i/>
                <w:sz w:val="24"/>
                <w:szCs w:val="24"/>
              </w:rPr>
              <w:t>(дв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цать один миллион</w:t>
            </w:r>
            <w:r w:rsidR="00E3447F" w:rsidRPr="00833A1E">
              <w:rPr>
                <w:rFonts w:ascii="Times New Roman" w:hAnsi="Times New Roman"/>
                <w:i/>
                <w:sz w:val="24"/>
                <w:szCs w:val="24"/>
              </w:rPr>
              <w:t xml:space="preserve"> девятьсо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орок четыре </w:t>
            </w:r>
            <w:r w:rsidR="00E3447F" w:rsidRPr="00833A1E">
              <w:rPr>
                <w:rFonts w:ascii="Times New Roman" w:hAnsi="Times New Roman"/>
                <w:i/>
                <w:sz w:val="24"/>
                <w:szCs w:val="24"/>
              </w:rPr>
              <w:t>тысяч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 шестьсот двадцать) </w:t>
            </w:r>
            <w:r w:rsidR="00E3447F" w:rsidRPr="00833A1E">
              <w:rPr>
                <w:rFonts w:ascii="Times New Roman" w:hAnsi="Times New Roman"/>
                <w:sz w:val="24"/>
                <w:szCs w:val="24"/>
              </w:rPr>
              <w:t xml:space="preserve"> рубл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="00E3447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E3447F" w:rsidRPr="00833A1E">
              <w:rPr>
                <w:rFonts w:ascii="Times New Roman" w:hAnsi="Times New Roman"/>
                <w:sz w:val="24"/>
                <w:szCs w:val="24"/>
              </w:rPr>
              <w:t xml:space="preserve"> 00 копеек без учета НДС  </w:t>
            </w:r>
          </w:p>
        </w:tc>
      </w:tr>
      <w:tr w:rsidR="00377DCF" w:rsidRPr="006514EA" w:rsidTr="00572570">
        <w:trPr>
          <w:jc w:val="center"/>
        </w:trPr>
        <w:tc>
          <w:tcPr>
            <w:tcW w:w="3972" w:type="dxa"/>
          </w:tcPr>
          <w:p w:rsidR="00377DCF" w:rsidRPr="006514EA" w:rsidRDefault="00377DCF" w:rsidP="003A0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5672" w:type="dxa"/>
            <w:vAlign w:val="center"/>
          </w:tcPr>
          <w:p w:rsidR="00377DCF" w:rsidRPr="006514EA" w:rsidRDefault="00377DCF" w:rsidP="00FA600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 xml:space="preserve">Заявка </w:t>
            </w:r>
            <w:r w:rsidRPr="006514EA">
              <w:rPr>
                <w:rFonts w:ascii="Times New Roman" w:hAnsi="Times New Roman"/>
                <w:bCs/>
                <w:sz w:val="24"/>
                <w:szCs w:val="24"/>
              </w:rPr>
              <w:t>соответствует</w:t>
            </w:r>
            <w:r w:rsidRPr="006514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514EA">
              <w:rPr>
                <w:rFonts w:ascii="Times New Roman" w:hAnsi="Times New Roman"/>
                <w:sz w:val="24"/>
                <w:szCs w:val="24"/>
              </w:rPr>
              <w:t>требованиям документации о закупке</w:t>
            </w:r>
          </w:p>
        </w:tc>
      </w:tr>
    </w:tbl>
    <w:p w:rsidR="00591D3D" w:rsidRPr="00D16F87" w:rsidRDefault="00591D3D" w:rsidP="003A01A4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tbl>
      <w:tblPr>
        <w:tblW w:w="9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72"/>
        <w:gridCol w:w="5672"/>
      </w:tblGrid>
      <w:tr w:rsidR="0028187D" w:rsidRPr="006514EA" w:rsidTr="0028187D">
        <w:trPr>
          <w:jc w:val="center"/>
        </w:trPr>
        <w:tc>
          <w:tcPr>
            <w:tcW w:w="9644" w:type="dxa"/>
            <w:gridSpan w:val="2"/>
          </w:tcPr>
          <w:p w:rsidR="0028187D" w:rsidRPr="006514EA" w:rsidRDefault="0028187D" w:rsidP="0028187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14EA">
              <w:rPr>
                <w:rFonts w:ascii="Times New Roman" w:hAnsi="Times New Roman"/>
                <w:b/>
                <w:sz w:val="24"/>
                <w:szCs w:val="24"/>
              </w:rPr>
              <w:t xml:space="preserve">Заявка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8187D" w:rsidRPr="006514EA" w:rsidTr="0028187D">
        <w:trPr>
          <w:jc w:val="center"/>
        </w:trPr>
        <w:tc>
          <w:tcPr>
            <w:tcW w:w="3972" w:type="dxa"/>
          </w:tcPr>
          <w:p w:rsidR="0028187D" w:rsidRPr="006514EA" w:rsidRDefault="0028187D" w:rsidP="00281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Информация о претенденте, подавшем заявку:</w:t>
            </w:r>
          </w:p>
        </w:tc>
        <w:tc>
          <w:tcPr>
            <w:tcW w:w="5672" w:type="dxa"/>
            <w:vAlign w:val="center"/>
          </w:tcPr>
          <w:p w:rsidR="0028187D" w:rsidRPr="00E3447F" w:rsidRDefault="00D16F87" w:rsidP="00F22389">
            <w:pPr>
              <w:pStyle w:val="Default"/>
            </w:pPr>
            <w:r w:rsidRPr="00D16F87">
              <w:rPr>
                <w:b/>
                <w:color w:val="auto"/>
              </w:rPr>
              <w:t xml:space="preserve">Претендент </w:t>
            </w:r>
            <w:r>
              <w:rPr>
                <w:b/>
                <w:color w:val="auto"/>
              </w:rPr>
              <w:t>2</w:t>
            </w:r>
          </w:p>
        </w:tc>
      </w:tr>
      <w:tr w:rsidR="0028187D" w:rsidRPr="006514EA" w:rsidTr="0028187D">
        <w:trPr>
          <w:jc w:val="center"/>
        </w:trPr>
        <w:tc>
          <w:tcPr>
            <w:tcW w:w="3972" w:type="dxa"/>
          </w:tcPr>
          <w:p w:rsidR="0028187D" w:rsidRPr="006514EA" w:rsidRDefault="0028187D" w:rsidP="00281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Номер заявки при регистрации:</w:t>
            </w:r>
          </w:p>
        </w:tc>
        <w:tc>
          <w:tcPr>
            <w:tcW w:w="5672" w:type="dxa"/>
            <w:vAlign w:val="center"/>
          </w:tcPr>
          <w:p w:rsidR="0028187D" w:rsidRPr="006514EA" w:rsidRDefault="00F22389" w:rsidP="0028187D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7268</w:t>
            </w:r>
          </w:p>
        </w:tc>
      </w:tr>
      <w:tr w:rsidR="0028187D" w:rsidRPr="006514EA" w:rsidTr="0028187D">
        <w:trPr>
          <w:trHeight w:val="305"/>
          <w:jc w:val="center"/>
        </w:trPr>
        <w:tc>
          <w:tcPr>
            <w:tcW w:w="3972" w:type="dxa"/>
          </w:tcPr>
          <w:p w:rsidR="0028187D" w:rsidRPr="006514EA" w:rsidRDefault="0028187D" w:rsidP="00281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5672" w:type="dxa"/>
            <w:vAlign w:val="center"/>
          </w:tcPr>
          <w:p w:rsidR="0028187D" w:rsidRPr="006514EA" w:rsidRDefault="0028187D" w:rsidP="00F22389">
            <w:pPr>
              <w:pStyle w:val="af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22389">
              <w:rPr>
                <w:rFonts w:ascii="Times New Roman" w:hAnsi="Times New Roman"/>
                <w:sz w:val="24"/>
                <w:szCs w:val="24"/>
              </w:rPr>
              <w:t>4</w:t>
            </w:r>
            <w:r w:rsidRPr="006514EA">
              <w:rPr>
                <w:rFonts w:ascii="Times New Roman" w:hAnsi="Times New Roman"/>
                <w:sz w:val="24"/>
                <w:szCs w:val="24"/>
              </w:rPr>
              <w:t>.</w:t>
            </w:r>
            <w:r w:rsidR="00F22389">
              <w:rPr>
                <w:rFonts w:ascii="Times New Roman" w:hAnsi="Times New Roman"/>
                <w:sz w:val="24"/>
                <w:szCs w:val="24"/>
              </w:rPr>
              <w:t>0</w:t>
            </w:r>
            <w:r w:rsidRPr="006514EA">
              <w:rPr>
                <w:rFonts w:ascii="Times New Roman" w:hAnsi="Times New Roman"/>
                <w:sz w:val="24"/>
                <w:szCs w:val="24"/>
              </w:rPr>
              <w:t>1.202</w:t>
            </w:r>
            <w:r w:rsidR="00F22389">
              <w:rPr>
                <w:rFonts w:ascii="Times New Roman" w:hAnsi="Times New Roman"/>
                <w:sz w:val="24"/>
                <w:szCs w:val="24"/>
              </w:rPr>
              <w:t>5</w:t>
            </w:r>
            <w:r w:rsidRPr="006514EA">
              <w:rPr>
                <w:rFonts w:ascii="Times New Roman" w:hAnsi="Times New Roman"/>
                <w:sz w:val="24"/>
                <w:szCs w:val="24"/>
              </w:rPr>
              <w:t xml:space="preserve">  1</w:t>
            </w:r>
            <w:r w:rsidR="00F22389">
              <w:rPr>
                <w:rFonts w:ascii="Times New Roman" w:hAnsi="Times New Roman"/>
                <w:sz w:val="24"/>
                <w:szCs w:val="24"/>
              </w:rPr>
              <w:t>5</w:t>
            </w:r>
            <w:r w:rsidRPr="006514EA">
              <w:rPr>
                <w:rFonts w:ascii="Times New Roman" w:hAnsi="Times New Roman"/>
                <w:sz w:val="24"/>
                <w:szCs w:val="24"/>
              </w:rPr>
              <w:t>:</w:t>
            </w:r>
            <w:r w:rsidR="00F22389">
              <w:rPr>
                <w:rFonts w:ascii="Times New Roman" w:hAnsi="Times New Roman"/>
                <w:sz w:val="24"/>
                <w:szCs w:val="24"/>
              </w:rPr>
              <w:t xml:space="preserve">49 </w:t>
            </w:r>
            <w:r w:rsidRPr="006514EA">
              <w:rPr>
                <w:rFonts w:ascii="Times New Roman" w:hAnsi="Times New Roman"/>
                <w:sz w:val="24"/>
                <w:szCs w:val="24"/>
              </w:rPr>
              <w:t>(МСК)</w:t>
            </w:r>
          </w:p>
        </w:tc>
      </w:tr>
      <w:tr w:rsidR="0028187D" w:rsidRPr="006514EA" w:rsidTr="0028187D">
        <w:trPr>
          <w:trHeight w:val="305"/>
          <w:jc w:val="center"/>
        </w:trPr>
        <w:tc>
          <w:tcPr>
            <w:tcW w:w="3972" w:type="dxa"/>
          </w:tcPr>
          <w:p w:rsidR="0028187D" w:rsidRPr="006514EA" w:rsidRDefault="0028187D" w:rsidP="00281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Цена договора, в рублях без учета НДС:</w:t>
            </w:r>
          </w:p>
        </w:tc>
        <w:tc>
          <w:tcPr>
            <w:tcW w:w="5672" w:type="dxa"/>
            <w:vAlign w:val="center"/>
          </w:tcPr>
          <w:p w:rsidR="0028187D" w:rsidRPr="006514EA" w:rsidRDefault="00226336" w:rsidP="00F22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33A1E">
              <w:rPr>
                <w:rFonts w:ascii="Times New Roman" w:hAnsi="Times New Roman"/>
                <w:sz w:val="24"/>
                <w:szCs w:val="24"/>
              </w:rPr>
              <w:t>2</w:t>
            </w:r>
            <w:r w:rsidR="00F22389">
              <w:rPr>
                <w:rFonts w:ascii="Times New Roman" w:hAnsi="Times New Roman"/>
                <w:sz w:val="24"/>
                <w:szCs w:val="24"/>
              </w:rPr>
              <w:t>3 040 000</w:t>
            </w:r>
            <w:r w:rsidRPr="00833A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3A1E">
              <w:rPr>
                <w:rFonts w:ascii="Times New Roman" w:hAnsi="Times New Roman"/>
                <w:i/>
                <w:sz w:val="24"/>
                <w:szCs w:val="24"/>
              </w:rPr>
              <w:t>(два</w:t>
            </w:r>
            <w:r w:rsidR="00F22389">
              <w:rPr>
                <w:rFonts w:ascii="Times New Roman" w:hAnsi="Times New Roman"/>
                <w:i/>
                <w:sz w:val="24"/>
                <w:szCs w:val="24"/>
              </w:rPr>
              <w:t xml:space="preserve">дцать три </w:t>
            </w:r>
            <w:r w:rsidRPr="00833A1E">
              <w:rPr>
                <w:rFonts w:ascii="Times New Roman" w:hAnsi="Times New Roman"/>
                <w:i/>
                <w:sz w:val="24"/>
                <w:szCs w:val="24"/>
              </w:rPr>
              <w:t xml:space="preserve"> миллиона</w:t>
            </w:r>
            <w:r w:rsidR="00F22389">
              <w:rPr>
                <w:rFonts w:ascii="Times New Roman" w:hAnsi="Times New Roman"/>
                <w:i/>
                <w:sz w:val="24"/>
                <w:szCs w:val="24"/>
              </w:rPr>
              <w:t xml:space="preserve"> сорок</w:t>
            </w:r>
            <w:r w:rsidRPr="00833A1E">
              <w:rPr>
                <w:rFonts w:ascii="Times New Roman" w:hAnsi="Times New Roman"/>
                <w:i/>
                <w:sz w:val="24"/>
                <w:szCs w:val="24"/>
              </w:rPr>
              <w:t xml:space="preserve"> тысяч)</w:t>
            </w:r>
            <w:r w:rsidRPr="00833A1E">
              <w:rPr>
                <w:rFonts w:ascii="Times New Roman" w:hAnsi="Times New Roman"/>
                <w:sz w:val="24"/>
                <w:szCs w:val="24"/>
              </w:rPr>
              <w:t xml:space="preserve">  рубл</w:t>
            </w:r>
            <w:r w:rsidR="00F22389">
              <w:rPr>
                <w:rFonts w:ascii="Times New Roman" w:hAnsi="Times New Roman"/>
                <w:sz w:val="24"/>
                <w:szCs w:val="24"/>
              </w:rPr>
              <w:t xml:space="preserve">ей </w:t>
            </w:r>
            <w:r w:rsidRPr="00833A1E">
              <w:rPr>
                <w:rFonts w:ascii="Times New Roman" w:hAnsi="Times New Roman"/>
                <w:sz w:val="24"/>
                <w:szCs w:val="24"/>
              </w:rPr>
              <w:t xml:space="preserve">00 копеек без учета НДС  </w:t>
            </w:r>
          </w:p>
        </w:tc>
      </w:tr>
      <w:tr w:rsidR="0028187D" w:rsidRPr="006514EA" w:rsidTr="0028187D">
        <w:trPr>
          <w:jc w:val="center"/>
        </w:trPr>
        <w:tc>
          <w:tcPr>
            <w:tcW w:w="3972" w:type="dxa"/>
          </w:tcPr>
          <w:p w:rsidR="0028187D" w:rsidRPr="006514EA" w:rsidRDefault="0028187D" w:rsidP="00281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5672" w:type="dxa"/>
            <w:vAlign w:val="center"/>
          </w:tcPr>
          <w:p w:rsidR="0028187D" w:rsidRPr="006514EA" w:rsidRDefault="0028187D" w:rsidP="00FA600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 xml:space="preserve">Заявка </w:t>
            </w:r>
            <w:r w:rsidRPr="006514EA">
              <w:rPr>
                <w:rFonts w:ascii="Times New Roman" w:hAnsi="Times New Roman"/>
                <w:bCs/>
                <w:sz w:val="24"/>
                <w:szCs w:val="24"/>
              </w:rPr>
              <w:t>соответствует</w:t>
            </w:r>
            <w:r w:rsidRPr="006514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514EA">
              <w:rPr>
                <w:rFonts w:ascii="Times New Roman" w:hAnsi="Times New Roman"/>
                <w:sz w:val="24"/>
                <w:szCs w:val="24"/>
              </w:rPr>
              <w:t>требованиям документации о закупке</w:t>
            </w:r>
          </w:p>
        </w:tc>
      </w:tr>
    </w:tbl>
    <w:p w:rsidR="00967D0E" w:rsidRDefault="00967D0E" w:rsidP="003A01A4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tbl>
      <w:tblPr>
        <w:tblW w:w="9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72"/>
        <w:gridCol w:w="5672"/>
      </w:tblGrid>
      <w:tr w:rsidR="006514EA" w:rsidRPr="006514EA" w:rsidTr="006514EA">
        <w:trPr>
          <w:jc w:val="center"/>
        </w:trPr>
        <w:tc>
          <w:tcPr>
            <w:tcW w:w="9644" w:type="dxa"/>
            <w:gridSpan w:val="2"/>
          </w:tcPr>
          <w:p w:rsidR="006514EA" w:rsidRPr="006514EA" w:rsidRDefault="006514EA" w:rsidP="006514E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14EA">
              <w:rPr>
                <w:rFonts w:ascii="Times New Roman" w:hAnsi="Times New Roman"/>
                <w:b/>
                <w:sz w:val="24"/>
                <w:szCs w:val="24"/>
              </w:rPr>
              <w:t xml:space="preserve">Заявка № </w:t>
            </w:r>
            <w:r w:rsidR="0028187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514EA" w:rsidRPr="006514EA" w:rsidTr="006514EA">
        <w:trPr>
          <w:jc w:val="center"/>
        </w:trPr>
        <w:tc>
          <w:tcPr>
            <w:tcW w:w="3972" w:type="dxa"/>
          </w:tcPr>
          <w:p w:rsidR="006514EA" w:rsidRPr="006514EA" w:rsidRDefault="006514EA" w:rsidP="00651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Информация о претенденте, подавшем заявку:</w:t>
            </w:r>
          </w:p>
        </w:tc>
        <w:tc>
          <w:tcPr>
            <w:tcW w:w="5672" w:type="dxa"/>
            <w:vAlign w:val="center"/>
          </w:tcPr>
          <w:p w:rsidR="006514EA" w:rsidRPr="006514EA" w:rsidRDefault="00D16F87" w:rsidP="008D1943">
            <w:pPr>
              <w:pStyle w:val="Default"/>
              <w:rPr>
                <w:color w:val="auto"/>
              </w:rPr>
            </w:pPr>
            <w:r w:rsidRPr="00D16F87">
              <w:rPr>
                <w:b/>
                <w:color w:val="auto"/>
              </w:rPr>
              <w:t xml:space="preserve">Претендент </w:t>
            </w:r>
            <w:r>
              <w:rPr>
                <w:b/>
                <w:color w:val="auto"/>
              </w:rPr>
              <w:t>3</w:t>
            </w:r>
          </w:p>
        </w:tc>
      </w:tr>
      <w:tr w:rsidR="006514EA" w:rsidRPr="006514EA" w:rsidTr="006514EA">
        <w:trPr>
          <w:jc w:val="center"/>
        </w:trPr>
        <w:tc>
          <w:tcPr>
            <w:tcW w:w="3972" w:type="dxa"/>
          </w:tcPr>
          <w:p w:rsidR="006514EA" w:rsidRPr="006514EA" w:rsidRDefault="006514EA" w:rsidP="00651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Номер заявки при регистрации:</w:t>
            </w:r>
          </w:p>
        </w:tc>
        <w:tc>
          <w:tcPr>
            <w:tcW w:w="5672" w:type="dxa"/>
            <w:vAlign w:val="center"/>
          </w:tcPr>
          <w:p w:rsidR="006514EA" w:rsidRPr="006514EA" w:rsidRDefault="008D1943" w:rsidP="006514E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7274</w:t>
            </w:r>
          </w:p>
        </w:tc>
      </w:tr>
      <w:tr w:rsidR="006514EA" w:rsidRPr="006514EA" w:rsidTr="006514EA">
        <w:trPr>
          <w:trHeight w:val="305"/>
          <w:jc w:val="center"/>
        </w:trPr>
        <w:tc>
          <w:tcPr>
            <w:tcW w:w="3972" w:type="dxa"/>
          </w:tcPr>
          <w:p w:rsidR="006514EA" w:rsidRPr="006514EA" w:rsidRDefault="006514EA" w:rsidP="00651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5672" w:type="dxa"/>
            <w:vAlign w:val="center"/>
          </w:tcPr>
          <w:p w:rsidR="006514EA" w:rsidRPr="006514EA" w:rsidRDefault="00913CF9" w:rsidP="008D1943">
            <w:pPr>
              <w:pStyle w:val="af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D1943">
              <w:rPr>
                <w:rFonts w:ascii="Times New Roman" w:hAnsi="Times New Roman"/>
                <w:sz w:val="24"/>
                <w:szCs w:val="24"/>
              </w:rPr>
              <w:t>4</w:t>
            </w:r>
            <w:r w:rsidR="006514EA" w:rsidRPr="006514EA">
              <w:rPr>
                <w:rFonts w:ascii="Times New Roman" w:hAnsi="Times New Roman"/>
                <w:sz w:val="24"/>
                <w:szCs w:val="24"/>
              </w:rPr>
              <w:t>.</w:t>
            </w:r>
            <w:r w:rsidR="008D1943">
              <w:rPr>
                <w:rFonts w:ascii="Times New Roman" w:hAnsi="Times New Roman"/>
                <w:sz w:val="24"/>
                <w:szCs w:val="24"/>
              </w:rPr>
              <w:t>0</w:t>
            </w:r>
            <w:r w:rsidR="006514EA" w:rsidRPr="006514EA">
              <w:rPr>
                <w:rFonts w:ascii="Times New Roman" w:hAnsi="Times New Roman"/>
                <w:sz w:val="24"/>
                <w:szCs w:val="24"/>
              </w:rPr>
              <w:t>1.202</w:t>
            </w:r>
            <w:r w:rsidR="008D1943">
              <w:rPr>
                <w:rFonts w:ascii="Times New Roman" w:hAnsi="Times New Roman"/>
                <w:sz w:val="24"/>
                <w:szCs w:val="24"/>
              </w:rPr>
              <w:t>5</w:t>
            </w:r>
            <w:r w:rsidR="006514EA" w:rsidRPr="006514EA">
              <w:rPr>
                <w:rFonts w:ascii="Times New Roman" w:hAnsi="Times New Roman"/>
                <w:sz w:val="24"/>
                <w:szCs w:val="24"/>
              </w:rPr>
              <w:t xml:space="preserve">  1</w:t>
            </w:r>
            <w:r w:rsidR="008D1943">
              <w:rPr>
                <w:rFonts w:ascii="Times New Roman" w:hAnsi="Times New Roman"/>
                <w:sz w:val="24"/>
                <w:szCs w:val="24"/>
              </w:rPr>
              <w:t>6</w:t>
            </w:r>
            <w:r w:rsidR="006514EA" w:rsidRPr="006514EA">
              <w:rPr>
                <w:rFonts w:ascii="Times New Roman" w:hAnsi="Times New Roman"/>
                <w:sz w:val="24"/>
                <w:szCs w:val="24"/>
              </w:rPr>
              <w:t>:</w:t>
            </w:r>
            <w:r w:rsidR="008D1943">
              <w:rPr>
                <w:rFonts w:ascii="Times New Roman" w:hAnsi="Times New Roman"/>
                <w:sz w:val="24"/>
                <w:szCs w:val="24"/>
              </w:rPr>
              <w:t>4</w:t>
            </w:r>
            <w:r w:rsidR="008469D2">
              <w:rPr>
                <w:rFonts w:ascii="Times New Roman" w:hAnsi="Times New Roman"/>
                <w:sz w:val="24"/>
                <w:szCs w:val="24"/>
              </w:rPr>
              <w:t>5</w:t>
            </w:r>
            <w:r w:rsidR="006514EA" w:rsidRPr="006514EA">
              <w:rPr>
                <w:rFonts w:ascii="Times New Roman" w:hAnsi="Times New Roman"/>
                <w:sz w:val="24"/>
                <w:szCs w:val="24"/>
              </w:rPr>
              <w:t xml:space="preserve"> (МСК)</w:t>
            </w:r>
          </w:p>
        </w:tc>
      </w:tr>
      <w:tr w:rsidR="006514EA" w:rsidRPr="006514EA" w:rsidTr="006514EA">
        <w:trPr>
          <w:trHeight w:val="305"/>
          <w:jc w:val="center"/>
        </w:trPr>
        <w:tc>
          <w:tcPr>
            <w:tcW w:w="3972" w:type="dxa"/>
          </w:tcPr>
          <w:p w:rsidR="006514EA" w:rsidRPr="006514EA" w:rsidRDefault="006514EA" w:rsidP="00651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Цена договора, в рублях без учета НДС:</w:t>
            </w:r>
          </w:p>
        </w:tc>
        <w:tc>
          <w:tcPr>
            <w:tcW w:w="5672" w:type="dxa"/>
            <w:vAlign w:val="center"/>
          </w:tcPr>
          <w:p w:rsidR="006514EA" w:rsidRPr="006514EA" w:rsidRDefault="00F22389" w:rsidP="00E94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089</w:t>
            </w:r>
            <w:r w:rsidR="00E94F80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64</w:t>
            </w:r>
            <w:r w:rsidR="00E94F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69D2" w:rsidRPr="00833A1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8D1943">
              <w:rPr>
                <w:rFonts w:ascii="Times New Roman" w:hAnsi="Times New Roman"/>
                <w:i/>
                <w:sz w:val="24"/>
                <w:szCs w:val="24"/>
              </w:rPr>
              <w:t xml:space="preserve">двадцать </w:t>
            </w:r>
            <w:r w:rsidR="008469D2" w:rsidRPr="00833A1E">
              <w:rPr>
                <w:rFonts w:ascii="Times New Roman" w:hAnsi="Times New Roman"/>
                <w:i/>
                <w:sz w:val="24"/>
                <w:szCs w:val="24"/>
              </w:rPr>
              <w:t>два миллиона</w:t>
            </w:r>
            <w:r w:rsidR="008D1943">
              <w:rPr>
                <w:rFonts w:ascii="Times New Roman" w:hAnsi="Times New Roman"/>
                <w:i/>
                <w:sz w:val="24"/>
                <w:szCs w:val="24"/>
              </w:rPr>
              <w:t xml:space="preserve"> восемьдесят девять </w:t>
            </w:r>
            <w:r w:rsidR="008469D2" w:rsidRPr="00833A1E">
              <w:rPr>
                <w:rFonts w:ascii="Times New Roman" w:hAnsi="Times New Roman"/>
                <w:i/>
                <w:sz w:val="24"/>
                <w:szCs w:val="24"/>
              </w:rPr>
              <w:t xml:space="preserve">тысяч </w:t>
            </w:r>
            <w:r w:rsidR="00E94F80">
              <w:rPr>
                <w:rFonts w:ascii="Times New Roman" w:hAnsi="Times New Roman"/>
                <w:i/>
                <w:sz w:val="24"/>
                <w:szCs w:val="24"/>
              </w:rPr>
              <w:t>девятьсот шестьдесят четыре</w:t>
            </w:r>
            <w:r w:rsidR="008469D2" w:rsidRPr="00833A1E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8469D2" w:rsidRPr="00833A1E">
              <w:rPr>
                <w:rFonts w:ascii="Times New Roman" w:hAnsi="Times New Roman"/>
                <w:sz w:val="24"/>
                <w:szCs w:val="24"/>
              </w:rPr>
              <w:t xml:space="preserve">  рубл</w:t>
            </w:r>
            <w:r w:rsidR="00E94F80">
              <w:rPr>
                <w:rFonts w:ascii="Times New Roman" w:hAnsi="Times New Roman"/>
                <w:sz w:val="24"/>
                <w:szCs w:val="24"/>
              </w:rPr>
              <w:t>я 33</w:t>
            </w:r>
            <w:r w:rsidR="008469D2" w:rsidRPr="00833A1E">
              <w:rPr>
                <w:rFonts w:ascii="Times New Roman" w:hAnsi="Times New Roman"/>
                <w:sz w:val="24"/>
                <w:szCs w:val="24"/>
              </w:rPr>
              <w:t xml:space="preserve"> копе</w:t>
            </w:r>
            <w:r w:rsidR="00E94F80">
              <w:rPr>
                <w:rFonts w:ascii="Times New Roman" w:hAnsi="Times New Roman"/>
                <w:sz w:val="24"/>
                <w:szCs w:val="24"/>
              </w:rPr>
              <w:t>й</w:t>
            </w:r>
            <w:r w:rsidR="008469D2" w:rsidRPr="00833A1E">
              <w:rPr>
                <w:rFonts w:ascii="Times New Roman" w:hAnsi="Times New Roman"/>
                <w:sz w:val="24"/>
                <w:szCs w:val="24"/>
              </w:rPr>
              <w:t>к</w:t>
            </w:r>
            <w:r w:rsidR="00E94F80">
              <w:rPr>
                <w:rFonts w:ascii="Times New Roman" w:hAnsi="Times New Roman"/>
                <w:sz w:val="24"/>
                <w:szCs w:val="24"/>
              </w:rPr>
              <w:t>и</w:t>
            </w:r>
            <w:r w:rsidR="008469D2" w:rsidRPr="00833A1E">
              <w:rPr>
                <w:rFonts w:ascii="Times New Roman" w:hAnsi="Times New Roman"/>
                <w:sz w:val="24"/>
                <w:szCs w:val="24"/>
              </w:rPr>
              <w:t xml:space="preserve"> без учета НДС  </w:t>
            </w:r>
          </w:p>
        </w:tc>
      </w:tr>
      <w:tr w:rsidR="006514EA" w:rsidRPr="006514EA" w:rsidTr="006514EA">
        <w:trPr>
          <w:jc w:val="center"/>
        </w:trPr>
        <w:tc>
          <w:tcPr>
            <w:tcW w:w="3972" w:type="dxa"/>
          </w:tcPr>
          <w:p w:rsidR="006514EA" w:rsidRPr="006514EA" w:rsidRDefault="006514EA" w:rsidP="00651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5672" w:type="dxa"/>
            <w:vAlign w:val="center"/>
          </w:tcPr>
          <w:p w:rsidR="006514EA" w:rsidRPr="006514EA" w:rsidRDefault="006514EA" w:rsidP="00FA600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Заявка</w:t>
            </w:r>
            <w:r w:rsidR="00E94F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4F80" w:rsidRPr="00E94F80">
              <w:rPr>
                <w:rFonts w:ascii="Times New Roman" w:hAnsi="Times New Roman"/>
                <w:b/>
                <w:sz w:val="24"/>
                <w:szCs w:val="24"/>
              </w:rPr>
              <w:t>не</w:t>
            </w:r>
            <w:r w:rsidRPr="00E94F8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94F80">
              <w:rPr>
                <w:rFonts w:ascii="Times New Roman" w:hAnsi="Times New Roman"/>
                <w:b/>
                <w:bCs/>
                <w:sz w:val="24"/>
                <w:szCs w:val="24"/>
              </w:rPr>
              <w:t>соответствует</w:t>
            </w:r>
            <w:r w:rsidRPr="006514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514EA">
              <w:rPr>
                <w:rFonts w:ascii="Times New Roman" w:hAnsi="Times New Roman"/>
                <w:sz w:val="24"/>
                <w:szCs w:val="24"/>
              </w:rPr>
              <w:t>требованиям документации о закупке</w:t>
            </w:r>
          </w:p>
        </w:tc>
      </w:tr>
    </w:tbl>
    <w:p w:rsidR="006514EA" w:rsidRDefault="006514EA" w:rsidP="003A01A4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tbl>
      <w:tblPr>
        <w:tblW w:w="9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72"/>
        <w:gridCol w:w="5672"/>
      </w:tblGrid>
      <w:tr w:rsidR="00735513" w:rsidRPr="006514EA" w:rsidTr="00735513">
        <w:trPr>
          <w:jc w:val="center"/>
        </w:trPr>
        <w:tc>
          <w:tcPr>
            <w:tcW w:w="9644" w:type="dxa"/>
            <w:gridSpan w:val="2"/>
          </w:tcPr>
          <w:p w:rsidR="00735513" w:rsidRPr="006514EA" w:rsidRDefault="00735513" w:rsidP="0073551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14EA">
              <w:rPr>
                <w:rFonts w:ascii="Times New Roman" w:hAnsi="Times New Roman"/>
                <w:b/>
                <w:sz w:val="24"/>
                <w:szCs w:val="24"/>
              </w:rPr>
              <w:t xml:space="preserve">Заявка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735513" w:rsidRPr="006514EA" w:rsidTr="00735513">
        <w:trPr>
          <w:jc w:val="center"/>
        </w:trPr>
        <w:tc>
          <w:tcPr>
            <w:tcW w:w="3972" w:type="dxa"/>
          </w:tcPr>
          <w:p w:rsidR="00735513" w:rsidRPr="006514EA" w:rsidRDefault="00735513" w:rsidP="00735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Информация о претенденте, подавшем заявку:</w:t>
            </w:r>
          </w:p>
        </w:tc>
        <w:tc>
          <w:tcPr>
            <w:tcW w:w="5672" w:type="dxa"/>
            <w:vAlign w:val="center"/>
          </w:tcPr>
          <w:p w:rsidR="00735513" w:rsidRPr="006514EA" w:rsidRDefault="003D47DE" w:rsidP="00735513">
            <w:pPr>
              <w:pStyle w:val="Default"/>
              <w:rPr>
                <w:color w:val="auto"/>
              </w:rPr>
            </w:pPr>
            <w:r w:rsidRPr="00D16F87">
              <w:rPr>
                <w:b/>
                <w:color w:val="auto"/>
              </w:rPr>
              <w:t xml:space="preserve">Претендент </w:t>
            </w:r>
            <w:r>
              <w:rPr>
                <w:b/>
                <w:color w:val="auto"/>
              </w:rPr>
              <w:t>4</w:t>
            </w:r>
          </w:p>
        </w:tc>
      </w:tr>
      <w:tr w:rsidR="00735513" w:rsidRPr="006514EA" w:rsidTr="00735513">
        <w:trPr>
          <w:jc w:val="center"/>
        </w:trPr>
        <w:tc>
          <w:tcPr>
            <w:tcW w:w="3972" w:type="dxa"/>
          </w:tcPr>
          <w:p w:rsidR="00735513" w:rsidRPr="006514EA" w:rsidRDefault="00735513" w:rsidP="00735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Номер заявки при регистрации:</w:t>
            </w:r>
          </w:p>
        </w:tc>
        <w:tc>
          <w:tcPr>
            <w:tcW w:w="5672" w:type="dxa"/>
            <w:vAlign w:val="center"/>
          </w:tcPr>
          <w:p w:rsidR="00735513" w:rsidRPr="006514EA" w:rsidRDefault="00BA1304" w:rsidP="0073551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7275</w:t>
            </w:r>
          </w:p>
        </w:tc>
      </w:tr>
      <w:tr w:rsidR="00735513" w:rsidRPr="006514EA" w:rsidTr="00735513">
        <w:trPr>
          <w:trHeight w:val="305"/>
          <w:jc w:val="center"/>
        </w:trPr>
        <w:tc>
          <w:tcPr>
            <w:tcW w:w="3972" w:type="dxa"/>
          </w:tcPr>
          <w:p w:rsidR="00735513" w:rsidRPr="006514EA" w:rsidRDefault="00735513" w:rsidP="00735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5672" w:type="dxa"/>
            <w:vAlign w:val="center"/>
          </w:tcPr>
          <w:p w:rsidR="00735513" w:rsidRPr="006514EA" w:rsidRDefault="00735513" w:rsidP="00BA1304">
            <w:pPr>
              <w:pStyle w:val="af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A1304">
              <w:rPr>
                <w:rFonts w:ascii="Times New Roman" w:hAnsi="Times New Roman"/>
                <w:sz w:val="24"/>
                <w:szCs w:val="24"/>
              </w:rPr>
              <w:t>4</w:t>
            </w:r>
            <w:r w:rsidRPr="006514EA">
              <w:rPr>
                <w:rFonts w:ascii="Times New Roman" w:hAnsi="Times New Roman"/>
                <w:sz w:val="24"/>
                <w:szCs w:val="24"/>
              </w:rPr>
              <w:t>.</w:t>
            </w:r>
            <w:r w:rsidR="00BA1304">
              <w:rPr>
                <w:rFonts w:ascii="Times New Roman" w:hAnsi="Times New Roman"/>
                <w:sz w:val="24"/>
                <w:szCs w:val="24"/>
              </w:rPr>
              <w:t>0</w:t>
            </w:r>
            <w:r w:rsidRPr="006514EA">
              <w:rPr>
                <w:rFonts w:ascii="Times New Roman" w:hAnsi="Times New Roman"/>
                <w:sz w:val="24"/>
                <w:szCs w:val="24"/>
              </w:rPr>
              <w:t>1.202</w:t>
            </w:r>
            <w:r w:rsidR="00BA1304">
              <w:rPr>
                <w:rFonts w:ascii="Times New Roman" w:hAnsi="Times New Roman"/>
                <w:sz w:val="24"/>
                <w:szCs w:val="24"/>
              </w:rPr>
              <w:t>5</w:t>
            </w:r>
            <w:r w:rsidRPr="006514EA">
              <w:rPr>
                <w:rFonts w:ascii="Times New Roman" w:hAnsi="Times New Roman"/>
                <w:sz w:val="24"/>
                <w:szCs w:val="24"/>
              </w:rPr>
              <w:t xml:space="preserve">  1</w:t>
            </w:r>
            <w:r w:rsidR="00BA1304">
              <w:rPr>
                <w:rFonts w:ascii="Times New Roman" w:hAnsi="Times New Roman"/>
                <w:sz w:val="24"/>
                <w:szCs w:val="24"/>
              </w:rPr>
              <w:t>7</w:t>
            </w:r>
            <w:r w:rsidRPr="006514EA">
              <w:rPr>
                <w:rFonts w:ascii="Times New Roman" w:hAnsi="Times New Roman"/>
                <w:sz w:val="24"/>
                <w:szCs w:val="24"/>
              </w:rPr>
              <w:t>:</w:t>
            </w:r>
            <w:r w:rsidR="00BA130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514EA">
              <w:rPr>
                <w:rFonts w:ascii="Times New Roman" w:hAnsi="Times New Roman"/>
                <w:sz w:val="24"/>
                <w:szCs w:val="24"/>
              </w:rPr>
              <w:t xml:space="preserve"> (МСК)</w:t>
            </w:r>
          </w:p>
        </w:tc>
      </w:tr>
      <w:tr w:rsidR="00735513" w:rsidRPr="006514EA" w:rsidTr="00735513">
        <w:trPr>
          <w:trHeight w:val="305"/>
          <w:jc w:val="center"/>
        </w:trPr>
        <w:tc>
          <w:tcPr>
            <w:tcW w:w="3972" w:type="dxa"/>
          </w:tcPr>
          <w:p w:rsidR="00735513" w:rsidRPr="006514EA" w:rsidRDefault="00735513" w:rsidP="00735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Цена договора, в рублях без учета НДС:</w:t>
            </w:r>
          </w:p>
        </w:tc>
        <w:tc>
          <w:tcPr>
            <w:tcW w:w="5672" w:type="dxa"/>
            <w:vAlign w:val="center"/>
          </w:tcPr>
          <w:p w:rsidR="00735513" w:rsidRPr="00C85104" w:rsidRDefault="00BA1304" w:rsidP="00C85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85104">
              <w:rPr>
                <w:rFonts w:ascii="Times New Roman" w:hAnsi="Times New Roman"/>
                <w:sz w:val="24"/>
                <w:szCs w:val="24"/>
              </w:rPr>
              <w:t>23 248 722</w:t>
            </w:r>
            <w:r w:rsidRPr="00C85104">
              <w:rPr>
                <w:rFonts w:ascii="Times New Roman" w:hAnsi="Times New Roman"/>
                <w:i/>
                <w:sz w:val="24"/>
                <w:szCs w:val="24"/>
              </w:rPr>
              <w:t xml:space="preserve"> (двадцать три</w:t>
            </w:r>
            <w:r w:rsidR="00735513" w:rsidRPr="00C85104">
              <w:rPr>
                <w:rFonts w:ascii="Times New Roman" w:hAnsi="Times New Roman"/>
                <w:i/>
                <w:sz w:val="24"/>
                <w:szCs w:val="24"/>
              </w:rPr>
              <w:t xml:space="preserve"> миллиона </w:t>
            </w:r>
            <w:r w:rsidRPr="00C85104">
              <w:rPr>
                <w:rFonts w:ascii="Times New Roman" w:hAnsi="Times New Roman"/>
                <w:i/>
                <w:sz w:val="24"/>
                <w:szCs w:val="24"/>
              </w:rPr>
              <w:t>двести сорок</w:t>
            </w:r>
            <w:r w:rsidR="00735513" w:rsidRPr="00C85104">
              <w:rPr>
                <w:rFonts w:ascii="Times New Roman" w:hAnsi="Times New Roman"/>
                <w:i/>
                <w:sz w:val="24"/>
                <w:szCs w:val="24"/>
              </w:rPr>
              <w:t xml:space="preserve"> восемь тысяч </w:t>
            </w:r>
            <w:r w:rsidRPr="00C85104">
              <w:rPr>
                <w:rFonts w:ascii="Times New Roman" w:hAnsi="Times New Roman"/>
                <w:i/>
                <w:sz w:val="24"/>
                <w:szCs w:val="24"/>
              </w:rPr>
              <w:t>семьсот двадцать два</w:t>
            </w:r>
            <w:r w:rsidR="00735513" w:rsidRPr="00C85104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735513" w:rsidRPr="00C85104">
              <w:rPr>
                <w:rFonts w:ascii="Times New Roman" w:hAnsi="Times New Roman"/>
                <w:sz w:val="24"/>
                <w:szCs w:val="24"/>
              </w:rPr>
              <w:t xml:space="preserve">  рубл</w:t>
            </w:r>
            <w:r w:rsidR="00C85104" w:rsidRPr="00C85104">
              <w:rPr>
                <w:rFonts w:ascii="Times New Roman" w:hAnsi="Times New Roman"/>
                <w:sz w:val="24"/>
                <w:szCs w:val="24"/>
              </w:rPr>
              <w:t>я</w:t>
            </w:r>
            <w:r w:rsidR="00C85104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C85104" w:rsidRPr="00C85104">
              <w:rPr>
                <w:rFonts w:ascii="Times New Roman" w:hAnsi="Times New Roman"/>
                <w:sz w:val="24"/>
                <w:szCs w:val="24"/>
              </w:rPr>
              <w:t xml:space="preserve"> 24 </w:t>
            </w:r>
            <w:r w:rsidR="00735513" w:rsidRPr="00C85104">
              <w:rPr>
                <w:rFonts w:ascii="Times New Roman" w:hAnsi="Times New Roman"/>
                <w:sz w:val="24"/>
                <w:szCs w:val="24"/>
              </w:rPr>
              <w:t>копе</w:t>
            </w:r>
            <w:r w:rsidR="00C85104" w:rsidRPr="00C85104">
              <w:rPr>
                <w:rFonts w:ascii="Times New Roman" w:hAnsi="Times New Roman"/>
                <w:sz w:val="24"/>
                <w:szCs w:val="24"/>
              </w:rPr>
              <w:t>й</w:t>
            </w:r>
            <w:r w:rsidR="00735513" w:rsidRPr="00C85104">
              <w:rPr>
                <w:rFonts w:ascii="Times New Roman" w:hAnsi="Times New Roman"/>
                <w:sz w:val="24"/>
                <w:szCs w:val="24"/>
              </w:rPr>
              <w:t>к</w:t>
            </w:r>
            <w:r w:rsidR="00C85104" w:rsidRPr="00C85104">
              <w:rPr>
                <w:rFonts w:ascii="Times New Roman" w:hAnsi="Times New Roman"/>
                <w:sz w:val="24"/>
                <w:szCs w:val="24"/>
              </w:rPr>
              <w:t>и</w:t>
            </w:r>
            <w:r w:rsidR="00735513" w:rsidRPr="00C85104">
              <w:rPr>
                <w:rFonts w:ascii="Times New Roman" w:hAnsi="Times New Roman"/>
                <w:sz w:val="24"/>
                <w:szCs w:val="24"/>
              </w:rPr>
              <w:t xml:space="preserve"> без учета НДС  </w:t>
            </w:r>
          </w:p>
        </w:tc>
      </w:tr>
      <w:tr w:rsidR="00735513" w:rsidRPr="006514EA" w:rsidTr="00735513">
        <w:trPr>
          <w:jc w:val="center"/>
        </w:trPr>
        <w:tc>
          <w:tcPr>
            <w:tcW w:w="3972" w:type="dxa"/>
          </w:tcPr>
          <w:p w:rsidR="00735513" w:rsidRPr="006514EA" w:rsidRDefault="00735513" w:rsidP="00735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5672" w:type="dxa"/>
            <w:vAlign w:val="center"/>
          </w:tcPr>
          <w:p w:rsidR="00735513" w:rsidRPr="006514EA" w:rsidRDefault="00735513" w:rsidP="00FA600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 xml:space="preserve">Заявка </w:t>
            </w:r>
            <w:r w:rsidRPr="006514EA">
              <w:rPr>
                <w:rFonts w:ascii="Times New Roman" w:hAnsi="Times New Roman"/>
                <w:bCs/>
                <w:sz w:val="24"/>
                <w:szCs w:val="24"/>
              </w:rPr>
              <w:t>соответствует</w:t>
            </w:r>
            <w:r w:rsidRPr="006514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514EA">
              <w:rPr>
                <w:rFonts w:ascii="Times New Roman" w:hAnsi="Times New Roman"/>
                <w:sz w:val="24"/>
                <w:szCs w:val="24"/>
              </w:rPr>
              <w:t>требованиям документации о закупке</w:t>
            </w:r>
          </w:p>
        </w:tc>
      </w:tr>
    </w:tbl>
    <w:p w:rsidR="00735513" w:rsidRDefault="00735513" w:rsidP="003A01A4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tbl>
      <w:tblPr>
        <w:tblW w:w="9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72"/>
        <w:gridCol w:w="5672"/>
      </w:tblGrid>
      <w:tr w:rsidR="0094460C" w:rsidRPr="006514EA" w:rsidTr="0094460C">
        <w:trPr>
          <w:jc w:val="center"/>
        </w:trPr>
        <w:tc>
          <w:tcPr>
            <w:tcW w:w="9644" w:type="dxa"/>
            <w:gridSpan w:val="2"/>
          </w:tcPr>
          <w:bookmarkEnd w:id="1"/>
          <w:bookmarkEnd w:id="2"/>
          <w:bookmarkEnd w:id="3"/>
          <w:bookmarkEnd w:id="4"/>
          <w:bookmarkEnd w:id="5"/>
          <w:bookmarkEnd w:id="6"/>
          <w:p w:rsidR="0094460C" w:rsidRPr="006514EA" w:rsidRDefault="0094460C" w:rsidP="0094460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14EA">
              <w:rPr>
                <w:rFonts w:ascii="Times New Roman" w:hAnsi="Times New Roman"/>
                <w:b/>
                <w:sz w:val="24"/>
                <w:szCs w:val="24"/>
              </w:rPr>
              <w:t xml:space="preserve">Заявка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94460C" w:rsidRPr="006514EA" w:rsidTr="0094460C">
        <w:trPr>
          <w:jc w:val="center"/>
        </w:trPr>
        <w:tc>
          <w:tcPr>
            <w:tcW w:w="3972" w:type="dxa"/>
          </w:tcPr>
          <w:p w:rsidR="0094460C" w:rsidRPr="006514EA" w:rsidRDefault="0094460C" w:rsidP="0094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Информация о претенденте, подавшем заявку:</w:t>
            </w:r>
          </w:p>
        </w:tc>
        <w:tc>
          <w:tcPr>
            <w:tcW w:w="5672" w:type="dxa"/>
            <w:vAlign w:val="center"/>
          </w:tcPr>
          <w:p w:rsidR="0094460C" w:rsidRPr="006514EA" w:rsidRDefault="003D47DE" w:rsidP="00C85104">
            <w:pPr>
              <w:pStyle w:val="Default"/>
              <w:rPr>
                <w:color w:val="auto"/>
              </w:rPr>
            </w:pPr>
            <w:r w:rsidRPr="00D16F87">
              <w:rPr>
                <w:b/>
                <w:color w:val="auto"/>
              </w:rPr>
              <w:t xml:space="preserve">Претендент </w:t>
            </w:r>
            <w:r>
              <w:rPr>
                <w:b/>
                <w:color w:val="auto"/>
              </w:rPr>
              <w:t>5</w:t>
            </w:r>
          </w:p>
        </w:tc>
      </w:tr>
      <w:tr w:rsidR="0094460C" w:rsidRPr="006514EA" w:rsidTr="0094460C">
        <w:trPr>
          <w:jc w:val="center"/>
        </w:trPr>
        <w:tc>
          <w:tcPr>
            <w:tcW w:w="3972" w:type="dxa"/>
          </w:tcPr>
          <w:p w:rsidR="0094460C" w:rsidRPr="006514EA" w:rsidRDefault="0094460C" w:rsidP="0094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Номер заявки при регистрации:</w:t>
            </w:r>
          </w:p>
        </w:tc>
        <w:tc>
          <w:tcPr>
            <w:tcW w:w="5672" w:type="dxa"/>
            <w:vAlign w:val="center"/>
          </w:tcPr>
          <w:p w:rsidR="0094460C" w:rsidRPr="006514EA" w:rsidRDefault="00C85104" w:rsidP="0094460C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7276</w:t>
            </w:r>
          </w:p>
        </w:tc>
      </w:tr>
      <w:tr w:rsidR="0094460C" w:rsidRPr="006514EA" w:rsidTr="0094460C">
        <w:trPr>
          <w:trHeight w:val="305"/>
          <w:jc w:val="center"/>
        </w:trPr>
        <w:tc>
          <w:tcPr>
            <w:tcW w:w="3972" w:type="dxa"/>
          </w:tcPr>
          <w:p w:rsidR="0094460C" w:rsidRPr="006514EA" w:rsidRDefault="0094460C" w:rsidP="0094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5672" w:type="dxa"/>
            <w:vAlign w:val="center"/>
          </w:tcPr>
          <w:p w:rsidR="0094460C" w:rsidRPr="006514EA" w:rsidRDefault="0094460C" w:rsidP="00C85104">
            <w:pPr>
              <w:pStyle w:val="af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85104">
              <w:rPr>
                <w:rFonts w:ascii="Times New Roman" w:hAnsi="Times New Roman"/>
                <w:sz w:val="24"/>
                <w:szCs w:val="24"/>
              </w:rPr>
              <w:t>5</w:t>
            </w:r>
            <w:r w:rsidRPr="006514EA">
              <w:rPr>
                <w:rFonts w:ascii="Times New Roman" w:hAnsi="Times New Roman"/>
                <w:sz w:val="24"/>
                <w:szCs w:val="24"/>
              </w:rPr>
              <w:t>.</w:t>
            </w:r>
            <w:r w:rsidR="00C85104">
              <w:rPr>
                <w:rFonts w:ascii="Times New Roman" w:hAnsi="Times New Roman"/>
                <w:sz w:val="24"/>
                <w:szCs w:val="24"/>
              </w:rPr>
              <w:t>0</w:t>
            </w:r>
            <w:r w:rsidRPr="006514EA">
              <w:rPr>
                <w:rFonts w:ascii="Times New Roman" w:hAnsi="Times New Roman"/>
                <w:sz w:val="24"/>
                <w:szCs w:val="24"/>
              </w:rPr>
              <w:t>1</w:t>
            </w:r>
            <w:r w:rsidR="00C85104">
              <w:rPr>
                <w:rFonts w:ascii="Times New Roman" w:hAnsi="Times New Roman"/>
                <w:sz w:val="24"/>
                <w:szCs w:val="24"/>
              </w:rPr>
              <w:t>.2025</w:t>
            </w:r>
            <w:r w:rsidRPr="006514E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85104">
              <w:rPr>
                <w:rFonts w:ascii="Times New Roman" w:hAnsi="Times New Roman"/>
                <w:sz w:val="24"/>
                <w:szCs w:val="24"/>
              </w:rPr>
              <w:t>0</w:t>
            </w:r>
            <w:r w:rsidRPr="006514EA">
              <w:rPr>
                <w:rFonts w:ascii="Times New Roman" w:hAnsi="Times New Roman"/>
                <w:sz w:val="24"/>
                <w:szCs w:val="24"/>
              </w:rPr>
              <w:t>1:</w:t>
            </w:r>
            <w:r w:rsidR="00C85104">
              <w:rPr>
                <w:rFonts w:ascii="Times New Roman" w:hAnsi="Times New Roman"/>
                <w:sz w:val="24"/>
                <w:szCs w:val="24"/>
              </w:rPr>
              <w:t>09</w:t>
            </w:r>
            <w:r w:rsidRPr="006514EA">
              <w:rPr>
                <w:rFonts w:ascii="Times New Roman" w:hAnsi="Times New Roman"/>
                <w:sz w:val="24"/>
                <w:szCs w:val="24"/>
              </w:rPr>
              <w:t xml:space="preserve"> (МСК)</w:t>
            </w:r>
          </w:p>
        </w:tc>
      </w:tr>
      <w:tr w:rsidR="0094460C" w:rsidRPr="006514EA" w:rsidTr="0094460C">
        <w:trPr>
          <w:trHeight w:val="305"/>
          <w:jc w:val="center"/>
        </w:trPr>
        <w:tc>
          <w:tcPr>
            <w:tcW w:w="3972" w:type="dxa"/>
          </w:tcPr>
          <w:p w:rsidR="0094460C" w:rsidRPr="006514EA" w:rsidRDefault="0094460C" w:rsidP="0094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Цена договора, в рублях без учета НДС:</w:t>
            </w:r>
          </w:p>
        </w:tc>
        <w:tc>
          <w:tcPr>
            <w:tcW w:w="5672" w:type="dxa"/>
            <w:vAlign w:val="center"/>
          </w:tcPr>
          <w:p w:rsidR="0094460C" w:rsidRPr="006514EA" w:rsidRDefault="0094460C" w:rsidP="00FA6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33A1E">
              <w:rPr>
                <w:rFonts w:ascii="Times New Roman" w:hAnsi="Times New Roman"/>
                <w:sz w:val="24"/>
                <w:szCs w:val="24"/>
              </w:rPr>
              <w:t>2</w:t>
            </w:r>
            <w:r w:rsidR="00C85104">
              <w:rPr>
                <w:rFonts w:ascii="Times New Roman" w:hAnsi="Times New Roman"/>
                <w:sz w:val="24"/>
                <w:szCs w:val="24"/>
              </w:rPr>
              <w:t>3 340 773,90</w:t>
            </w:r>
            <w:r w:rsidRPr="00833A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3A1E">
              <w:rPr>
                <w:rFonts w:ascii="Times New Roman" w:hAnsi="Times New Roman"/>
                <w:i/>
                <w:sz w:val="24"/>
                <w:szCs w:val="24"/>
              </w:rPr>
              <w:t>(два</w:t>
            </w:r>
            <w:r w:rsidR="00C85104">
              <w:rPr>
                <w:rFonts w:ascii="Times New Roman" w:hAnsi="Times New Roman"/>
                <w:i/>
                <w:sz w:val="24"/>
                <w:szCs w:val="24"/>
              </w:rPr>
              <w:t xml:space="preserve">дцать три </w:t>
            </w:r>
            <w:r w:rsidRPr="00833A1E">
              <w:rPr>
                <w:rFonts w:ascii="Times New Roman" w:hAnsi="Times New Roman"/>
                <w:i/>
                <w:sz w:val="24"/>
                <w:szCs w:val="24"/>
              </w:rPr>
              <w:t xml:space="preserve"> миллиона</w:t>
            </w:r>
            <w:r w:rsidR="00FA6004">
              <w:rPr>
                <w:rFonts w:ascii="Times New Roman" w:hAnsi="Times New Roman"/>
                <w:i/>
                <w:sz w:val="24"/>
                <w:szCs w:val="24"/>
              </w:rPr>
              <w:t xml:space="preserve"> триста</w:t>
            </w:r>
            <w:r w:rsidR="00C85104">
              <w:rPr>
                <w:rFonts w:ascii="Times New Roman" w:hAnsi="Times New Roman"/>
                <w:i/>
                <w:sz w:val="24"/>
                <w:szCs w:val="24"/>
              </w:rPr>
              <w:t xml:space="preserve"> сорок </w:t>
            </w:r>
            <w:r w:rsidRPr="00833A1E">
              <w:rPr>
                <w:rFonts w:ascii="Times New Roman" w:hAnsi="Times New Roman"/>
                <w:i/>
                <w:sz w:val="24"/>
                <w:szCs w:val="24"/>
              </w:rPr>
              <w:t>тысяч</w:t>
            </w:r>
            <w:r w:rsidR="00FA6004">
              <w:rPr>
                <w:rFonts w:ascii="Times New Roman" w:hAnsi="Times New Roman"/>
                <w:i/>
                <w:sz w:val="24"/>
                <w:szCs w:val="24"/>
              </w:rPr>
              <w:t xml:space="preserve"> семьсот семьдесят </w:t>
            </w:r>
            <w:r w:rsidRPr="00833A1E">
              <w:rPr>
                <w:rFonts w:ascii="Times New Roman" w:hAnsi="Times New Roman"/>
                <w:i/>
                <w:sz w:val="24"/>
                <w:szCs w:val="24"/>
              </w:rPr>
              <w:t xml:space="preserve"> три)</w:t>
            </w:r>
            <w:r w:rsidR="00FA60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3A1E">
              <w:rPr>
                <w:rFonts w:ascii="Times New Roman" w:hAnsi="Times New Roman"/>
                <w:sz w:val="24"/>
                <w:szCs w:val="24"/>
              </w:rPr>
              <w:t>рубл</w:t>
            </w:r>
            <w:r w:rsidR="00FA6004">
              <w:rPr>
                <w:rFonts w:ascii="Times New Roman" w:hAnsi="Times New Roman"/>
                <w:sz w:val="24"/>
                <w:szCs w:val="24"/>
              </w:rPr>
              <w:t>я 9</w:t>
            </w:r>
            <w:r w:rsidRPr="00833A1E">
              <w:rPr>
                <w:rFonts w:ascii="Times New Roman" w:hAnsi="Times New Roman"/>
                <w:sz w:val="24"/>
                <w:szCs w:val="24"/>
              </w:rPr>
              <w:t xml:space="preserve">0 копеек без учета НДС  </w:t>
            </w:r>
          </w:p>
        </w:tc>
      </w:tr>
      <w:tr w:rsidR="0094460C" w:rsidRPr="006514EA" w:rsidTr="0094460C">
        <w:trPr>
          <w:jc w:val="center"/>
        </w:trPr>
        <w:tc>
          <w:tcPr>
            <w:tcW w:w="3972" w:type="dxa"/>
          </w:tcPr>
          <w:p w:rsidR="0094460C" w:rsidRPr="006514EA" w:rsidRDefault="0094460C" w:rsidP="0094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 xml:space="preserve">Соответствие документов, </w:t>
            </w:r>
            <w:r w:rsidRPr="006514EA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ных претендентом в составе заявки, требованиям документации о закупке</w:t>
            </w:r>
          </w:p>
        </w:tc>
        <w:tc>
          <w:tcPr>
            <w:tcW w:w="5672" w:type="dxa"/>
            <w:vAlign w:val="center"/>
          </w:tcPr>
          <w:p w:rsidR="0094460C" w:rsidRPr="006514EA" w:rsidRDefault="0094460C" w:rsidP="0094460C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явка </w:t>
            </w:r>
            <w:r w:rsidRPr="006514EA">
              <w:rPr>
                <w:rFonts w:ascii="Times New Roman" w:hAnsi="Times New Roman"/>
                <w:bCs/>
                <w:sz w:val="24"/>
                <w:szCs w:val="24"/>
              </w:rPr>
              <w:t>соответствует</w:t>
            </w:r>
            <w:r w:rsidRPr="006514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514EA">
              <w:rPr>
                <w:rFonts w:ascii="Times New Roman" w:hAnsi="Times New Roman"/>
                <w:sz w:val="24"/>
                <w:szCs w:val="24"/>
              </w:rPr>
              <w:t>тре</w:t>
            </w:r>
            <w:r w:rsidR="00FA6004">
              <w:rPr>
                <w:rFonts w:ascii="Times New Roman" w:hAnsi="Times New Roman"/>
                <w:sz w:val="24"/>
                <w:szCs w:val="24"/>
              </w:rPr>
              <w:t xml:space="preserve">бованиям документации о </w:t>
            </w:r>
            <w:r w:rsidR="00FA6004">
              <w:rPr>
                <w:rFonts w:ascii="Times New Roman" w:hAnsi="Times New Roman"/>
                <w:sz w:val="24"/>
                <w:szCs w:val="24"/>
              </w:rPr>
              <w:lastRenderedPageBreak/>
              <w:t>закупке</w:t>
            </w:r>
          </w:p>
        </w:tc>
      </w:tr>
    </w:tbl>
    <w:p w:rsidR="00447B4A" w:rsidRDefault="00447B4A" w:rsidP="00447B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447B4A" w:rsidRDefault="00447B4A" w:rsidP="00447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1CDD">
        <w:rPr>
          <w:rFonts w:ascii="Times New Roman" w:hAnsi="Times New Roman"/>
          <w:bCs/>
          <w:sz w:val="24"/>
          <w:szCs w:val="24"/>
        </w:rPr>
        <w:t>1</w:t>
      </w:r>
      <w:r w:rsidRPr="00A61CDD">
        <w:rPr>
          <w:rFonts w:ascii="Times New Roman" w:hAnsi="Times New Roman"/>
          <w:sz w:val="24"/>
          <w:szCs w:val="24"/>
        </w:rPr>
        <w:t>.3. На основании анализа документов, предоставленных в составе заяво</w:t>
      </w:r>
      <w:r>
        <w:rPr>
          <w:rFonts w:ascii="Times New Roman" w:hAnsi="Times New Roman"/>
          <w:sz w:val="24"/>
          <w:szCs w:val="24"/>
        </w:rPr>
        <w:t>к и заключения з</w:t>
      </w:r>
      <w:r w:rsidRPr="00A61CDD">
        <w:rPr>
          <w:rFonts w:ascii="Times New Roman" w:hAnsi="Times New Roman"/>
          <w:sz w:val="24"/>
          <w:szCs w:val="24"/>
        </w:rPr>
        <w:t>аказчика</w:t>
      </w:r>
      <w:r>
        <w:rPr>
          <w:rFonts w:ascii="Times New Roman" w:hAnsi="Times New Roman"/>
          <w:sz w:val="24"/>
          <w:szCs w:val="24"/>
        </w:rPr>
        <w:t>,</w:t>
      </w:r>
      <w:r w:rsidRPr="00A61CDD">
        <w:rPr>
          <w:rFonts w:ascii="Times New Roman" w:hAnsi="Times New Roman"/>
          <w:sz w:val="24"/>
          <w:szCs w:val="24"/>
        </w:rPr>
        <w:t xml:space="preserve"> ПРГ выносит на рассмотрение Конкурсной комиссии </w:t>
      </w:r>
      <w:r>
        <w:rPr>
          <w:rFonts w:ascii="Times New Roman" w:hAnsi="Times New Roman"/>
          <w:sz w:val="24"/>
          <w:szCs w:val="24"/>
        </w:rPr>
        <w:t>аппарата управления ПАО «</w:t>
      </w:r>
      <w:proofErr w:type="spellStart"/>
      <w:r>
        <w:rPr>
          <w:rFonts w:ascii="Times New Roman" w:hAnsi="Times New Roman"/>
          <w:sz w:val="24"/>
          <w:szCs w:val="24"/>
        </w:rPr>
        <w:t>ТрансКонтейнер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  <w:r w:rsidRPr="00A61CDD">
        <w:rPr>
          <w:rFonts w:ascii="Times New Roman" w:hAnsi="Times New Roman"/>
          <w:sz w:val="24"/>
          <w:szCs w:val="24"/>
        </w:rPr>
        <w:t>следующие предложения:</w:t>
      </w:r>
    </w:p>
    <w:p w:rsidR="00447B4A" w:rsidRDefault="00447B4A" w:rsidP="00447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7B4A" w:rsidRDefault="00447B4A" w:rsidP="00447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E17EC9">
        <w:rPr>
          <w:rFonts w:ascii="Times New Roman" w:hAnsi="Times New Roman"/>
          <w:sz w:val="24"/>
          <w:szCs w:val="24"/>
        </w:rPr>
        <w:t>1.3.</w:t>
      </w:r>
      <w:r>
        <w:rPr>
          <w:rFonts w:ascii="Times New Roman" w:hAnsi="Times New Roman"/>
          <w:sz w:val="24"/>
          <w:szCs w:val="24"/>
        </w:rPr>
        <w:t>1</w:t>
      </w:r>
      <w:r w:rsidRPr="00F95AB6">
        <w:rPr>
          <w:rFonts w:ascii="Times New Roman" w:hAnsi="Times New Roman"/>
          <w:sz w:val="24"/>
          <w:szCs w:val="24"/>
        </w:rPr>
        <w:t>. Не допус</w:t>
      </w:r>
      <w:r>
        <w:rPr>
          <w:rFonts w:ascii="Times New Roman" w:hAnsi="Times New Roman"/>
          <w:sz w:val="24"/>
          <w:szCs w:val="24"/>
        </w:rPr>
        <w:t>ка</w:t>
      </w:r>
      <w:r w:rsidRPr="00F95AB6">
        <w:rPr>
          <w:rFonts w:ascii="Times New Roman" w:hAnsi="Times New Roman"/>
          <w:sz w:val="24"/>
          <w:szCs w:val="24"/>
        </w:rPr>
        <w:t>ть</w:t>
      </w:r>
      <w:r w:rsidRPr="00E17EC9">
        <w:rPr>
          <w:rFonts w:ascii="Times New Roman" w:hAnsi="Times New Roman"/>
          <w:sz w:val="24"/>
          <w:szCs w:val="24"/>
        </w:rPr>
        <w:t xml:space="preserve"> к участию в закупке способом </w:t>
      </w:r>
      <w:r w:rsidRPr="00B508AC">
        <w:rPr>
          <w:rFonts w:ascii="Times New Roman" w:hAnsi="Times New Roman"/>
          <w:sz w:val="24"/>
          <w:szCs w:val="24"/>
        </w:rPr>
        <w:t xml:space="preserve">Открытый конкурс в электронной форме </w:t>
      </w:r>
      <w:r w:rsidRPr="00E17EC9">
        <w:rPr>
          <w:rFonts w:ascii="Times New Roman" w:hAnsi="Times New Roman"/>
          <w:sz w:val="24"/>
          <w:szCs w:val="24"/>
        </w:rPr>
        <w:t>следующ</w:t>
      </w:r>
      <w:r>
        <w:rPr>
          <w:rFonts w:ascii="Times New Roman" w:hAnsi="Times New Roman"/>
          <w:sz w:val="24"/>
          <w:szCs w:val="24"/>
        </w:rPr>
        <w:t xml:space="preserve">его </w:t>
      </w:r>
      <w:r w:rsidRPr="00E17EC9">
        <w:rPr>
          <w:rFonts w:ascii="Times New Roman" w:hAnsi="Times New Roman"/>
          <w:sz w:val="24"/>
          <w:szCs w:val="24"/>
        </w:rPr>
        <w:t xml:space="preserve"> претендент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eastAsia="Calibri" w:hAnsi="Times New Roman"/>
          <w:sz w:val="24"/>
          <w:szCs w:val="24"/>
        </w:rPr>
        <w:t>:</w:t>
      </w:r>
      <w:r w:rsidRPr="00E17EC9">
        <w:rPr>
          <w:rFonts w:ascii="Times New Roman" w:eastAsia="Calibri" w:hAnsi="Times New Roman"/>
          <w:sz w:val="24"/>
          <w:szCs w:val="24"/>
        </w:rPr>
        <w:t xml:space="preserve"> </w:t>
      </w:r>
    </w:p>
    <w:p w:rsidR="00D767F7" w:rsidRPr="00E17EC9" w:rsidRDefault="00D767F7" w:rsidP="00447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3402"/>
        <w:gridCol w:w="5244"/>
      </w:tblGrid>
      <w:tr w:rsidR="00447B4A" w:rsidRPr="00650134" w:rsidTr="00967D0E">
        <w:tc>
          <w:tcPr>
            <w:tcW w:w="1101" w:type="dxa"/>
            <w:vAlign w:val="center"/>
          </w:tcPr>
          <w:p w:rsidR="00447B4A" w:rsidRPr="00967D0E" w:rsidRDefault="00447B4A" w:rsidP="00447B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7D0E">
              <w:rPr>
                <w:rFonts w:ascii="Times New Roman" w:hAnsi="Times New Roman"/>
                <w:b/>
                <w:bCs/>
                <w:sz w:val="24"/>
                <w:szCs w:val="24"/>
              </w:rPr>
              <w:t>Номер заявки</w:t>
            </w:r>
          </w:p>
        </w:tc>
        <w:tc>
          <w:tcPr>
            <w:tcW w:w="3402" w:type="dxa"/>
            <w:vAlign w:val="center"/>
          </w:tcPr>
          <w:p w:rsidR="00447B4A" w:rsidRPr="00967D0E" w:rsidRDefault="00447B4A" w:rsidP="00447B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D0E">
              <w:rPr>
                <w:rFonts w:ascii="Times New Roman" w:hAnsi="Times New Roman"/>
                <w:b/>
                <w:sz w:val="24"/>
                <w:szCs w:val="24"/>
              </w:rPr>
              <w:t>Наименование претендента</w:t>
            </w:r>
          </w:p>
        </w:tc>
        <w:tc>
          <w:tcPr>
            <w:tcW w:w="5244" w:type="dxa"/>
          </w:tcPr>
          <w:p w:rsidR="00447B4A" w:rsidRPr="00967D0E" w:rsidRDefault="00447B4A" w:rsidP="00447B4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7D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чина отказа в допуске к участию в </w:t>
            </w:r>
            <w:r w:rsidRPr="00967D0E">
              <w:rPr>
                <w:rFonts w:ascii="Times New Roman" w:hAnsi="Times New Roman"/>
                <w:b/>
                <w:sz w:val="24"/>
                <w:szCs w:val="24"/>
              </w:rPr>
              <w:t>процедуре Открытый конкурс</w:t>
            </w:r>
          </w:p>
        </w:tc>
      </w:tr>
      <w:tr w:rsidR="00447B4A" w:rsidRPr="00650134" w:rsidTr="00967D0E">
        <w:tc>
          <w:tcPr>
            <w:tcW w:w="1101" w:type="dxa"/>
            <w:vAlign w:val="center"/>
          </w:tcPr>
          <w:p w:rsidR="00447B4A" w:rsidRPr="00513C03" w:rsidRDefault="00447B4A" w:rsidP="00447B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447B4A" w:rsidRPr="000965F7" w:rsidRDefault="003D47DE" w:rsidP="00447B4A">
            <w:pPr>
              <w:pStyle w:val="10"/>
              <w:ind w:firstLine="0"/>
              <w:contextualSpacing/>
              <w:rPr>
                <w:sz w:val="24"/>
                <w:szCs w:val="24"/>
              </w:rPr>
            </w:pPr>
            <w:r w:rsidRPr="000965F7">
              <w:rPr>
                <w:sz w:val="24"/>
                <w:szCs w:val="24"/>
              </w:rPr>
              <w:t xml:space="preserve">Претендент </w:t>
            </w:r>
            <w:r w:rsidRPr="000965F7">
              <w:t>3</w:t>
            </w:r>
          </w:p>
        </w:tc>
        <w:tc>
          <w:tcPr>
            <w:tcW w:w="5244" w:type="dxa"/>
          </w:tcPr>
          <w:p w:rsidR="00447B4A" w:rsidRPr="00017D1A" w:rsidRDefault="00447B4A" w:rsidP="00447B4A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 </w:t>
            </w:r>
            <w:r w:rsidRPr="00017D1A">
              <w:rPr>
                <w:rFonts w:ascii="Times New Roman" w:hAnsi="Times New Roman"/>
                <w:sz w:val="24"/>
                <w:szCs w:val="24"/>
              </w:rPr>
              <w:t>В соответствии с частью 3 подпунктом 3.6.5 пункта 3.6 документации о закупке в связи с несоответствием заявки положениям раздела 4 «Техническое з</w:t>
            </w:r>
            <w:r w:rsidR="00C800B4">
              <w:rPr>
                <w:rFonts w:ascii="Times New Roman" w:hAnsi="Times New Roman"/>
                <w:sz w:val="24"/>
                <w:szCs w:val="24"/>
              </w:rPr>
              <w:t xml:space="preserve">адание» документации о закупке, </w:t>
            </w:r>
            <w:r w:rsidRPr="00017D1A">
              <w:rPr>
                <w:rFonts w:ascii="Times New Roman" w:hAnsi="Times New Roman"/>
                <w:sz w:val="24"/>
                <w:szCs w:val="24"/>
              </w:rPr>
              <w:t xml:space="preserve">а именно:  </w:t>
            </w:r>
          </w:p>
          <w:p w:rsidR="001A2346" w:rsidRDefault="001A2346" w:rsidP="00447B4A">
            <w:pPr>
              <w:pStyle w:val="Default"/>
              <w:jc w:val="both"/>
            </w:pPr>
            <w:r>
              <w:t>Подпунктом 4.6</w:t>
            </w:r>
            <w:r w:rsidR="00447B4A" w:rsidRPr="00017D1A">
              <w:t>.1</w:t>
            </w:r>
            <w:r>
              <w:t>. пункта 4.6.</w:t>
            </w:r>
            <w:r w:rsidR="00447B4A" w:rsidRPr="00017D1A">
              <w:t xml:space="preserve"> Технического задания предусмотрено</w:t>
            </w:r>
            <w:r>
              <w:t>:</w:t>
            </w:r>
          </w:p>
          <w:p w:rsidR="001A2346" w:rsidRPr="001A2346" w:rsidRDefault="001A2346" w:rsidP="00447B4A">
            <w:pPr>
              <w:pStyle w:val="Default"/>
              <w:jc w:val="both"/>
            </w:pPr>
            <w:r>
              <w:t>- о</w:t>
            </w:r>
            <w:r w:rsidRPr="001A2346">
              <w:t xml:space="preserve">фисные и складские помещения Исполнителя, а так же непосредственный руководитель осуществляющий </w:t>
            </w:r>
            <w:proofErr w:type="gramStart"/>
            <w:r w:rsidRPr="001A2346">
              <w:t>контроль за</w:t>
            </w:r>
            <w:proofErr w:type="gramEnd"/>
            <w:r w:rsidRPr="001A2346">
              <w:t xml:space="preserve"> персоналом и качеством оказываемых услуг, должны находиться в Красноярске.</w:t>
            </w:r>
          </w:p>
          <w:p w:rsidR="00C800B4" w:rsidRDefault="00C800B4" w:rsidP="00447B4A">
            <w:pPr>
              <w:pStyle w:val="Default"/>
              <w:jc w:val="both"/>
            </w:pPr>
            <w:r>
              <w:t xml:space="preserve">В </w:t>
            </w:r>
            <w:r w:rsidRPr="00837C82">
              <w:t>подтверждение требования указанного в подпункте 1.5</w:t>
            </w:r>
            <w:r w:rsidR="00591D3D">
              <w:t>.</w:t>
            </w:r>
            <w:r w:rsidRPr="00837C82">
              <w:t xml:space="preserve"> части 1 пункта 17 Информационной карты </w:t>
            </w:r>
            <w:r>
              <w:t>предоставлен документ</w:t>
            </w:r>
            <w:r w:rsidRPr="00837C82">
              <w:t xml:space="preserve">, подтверждающий законное право владения помещением для размещения офисных и складских помещений </w:t>
            </w:r>
            <w:r>
              <w:t>в городе Омск.</w:t>
            </w:r>
          </w:p>
          <w:p w:rsidR="00C800B4" w:rsidRDefault="00C800B4" w:rsidP="00447B4A">
            <w:pPr>
              <w:pStyle w:val="Default"/>
              <w:jc w:val="both"/>
              <w:rPr>
                <w:b/>
                <w:bCs/>
              </w:rPr>
            </w:pPr>
          </w:p>
          <w:p w:rsidR="00447B4A" w:rsidRPr="00017D1A" w:rsidRDefault="00447B4A" w:rsidP="00447B4A">
            <w:pPr>
              <w:pStyle w:val="Default"/>
              <w:jc w:val="both"/>
              <w:rPr>
                <w:sz w:val="22"/>
                <w:szCs w:val="22"/>
              </w:rPr>
            </w:pPr>
            <w:r w:rsidRPr="00017D1A">
              <w:rPr>
                <w:b/>
                <w:bCs/>
              </w:rPr>
              <w:t>Таким образом, заявка претендента не соответствует требованиям документации о закупке и подлежит отклонению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447B4A" w:rsidRDefault="00447B4A" w:rsidP="00196170">
      <w:pPr>
        <w:pStyle w:val="10"/>
        <w:ind w:firstLine="709"/>
        <w:rPr>
          <w:sz w:val="24"/>
          <w:szCs w:val="24"/>
        </w:rPr>
      </w:pPr>
    </w:p>
    <w:p w:rsidR="00B20EEA" w:rsidRDefault="00B20EEA" w:rsidP="00B20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A01A4">
        <w:rPr>
          <w:rFonts w:ascii="Times New Roman" w:hAnsi="Times New Roman"/>
          <w:sz w:val="24"/>
          <w:szCs w:val="24"/>
        </w:rPr>
        <w:t xml:space="preserve">          1.3.</w:t>
      </w:r>
      <w:r>
        <w:rPr>
          <w:rFonts w:ascii="Times New Roman" w:hAnsi="Times New Roman"/>
          <w:sz w:val="24"/>
          <w:szCs w:val="24"/>
        </w:rPr>
        <w:t>2</w:t>
      </w:r>
      <w:r w:rsidRPr="003A01A4">
        <w:rPr>
          <w:rFonts w:ascii="Times New Roman" w:hAnsi="Times New Roman"/>
          <w:sz w:val="24"/>
          <w:szCs w:val="24"/>
        </w:rPr>
        <w:t xml:space="preserve">. Допустить к участию в </w:t>
      </w:r>
      <w:r>
        <w:rPr>
          <w:rFonts w:ascii="Times New Roman" w:hAnsi="Times New Roman"/>
          <w:sz w:val="24"/>
          <w:szCs w:val="24"/>
        </w:rPr>
        <w:t>Открытом конкурсе</w:t>
      </w:r>
      <w:r w:rsidRPr="003A01A4">
        <w:rPr>
          <w:rFonts w:ascii="Times New Roman" w:hAnsi="Times New Roman"/>
          <w:sz w:val="24"/>
          <w:szCs w:val="24"/>
        </w:rPr>
        <w:t xml:space="preserve"> следующих претендентов</w:t>
      </w:r>
      <w:r w:rsidR="00A76F45">
        <w:rPr>
          <w:rFonts w:ascii="Times New Roman" w:hAnsi="Times New Roman"/>
          <w:sz w:val="24"/>
          <w:szCs w:val="24"/>
        </w:rPr>
        <w:t xml:space="preserve"> и присвоить им следующие порядковые номера</w:t>
      </w:r>
      <w:r w:rsidRPr="003A01A4">
        <w:rPr>
          <w:rFonts w:ascii="Times New Roman" w:eastAsia="Calibri" w:hAnsi="Times New Roman"/>
          <w:sz w:val="24"/>
          <w:szCs w:val="24"/>
        </w:rPr>
        <w:t xml:space="preserve">: </w:t>
      </w:r>
    </w:p>
    <w:p w:rsidR="00B20EEA" w:rsidRPr="003A01A4" w:rsidRDefault="00B20EEA" w:rsidP="00B20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969"/>
        <w:gridCol w:w="2693"/>
        <w:gridCol w:w="2126"/>
      </w:tblGrid>
      <w:tr w:rsidR="00B20EEA" w:rsidRPr="00B20EEA" w:rsidTr="00B20EEA">
        <w:tc>
          <w:tcPr>
            <w:tcW w:w="993" w:type="dxa"/>
            <w:vAlign w:val="center"/>
          </w:tcPr>
          <w:p w:rsidR="00B20EEA" w:rsidRPr="00B20EEA" w:rsidRDefault="00B20EEA" w:rsidP="00B20E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EEA">
              <w:rPr>
                <w:rFonts w:ascii="Times New Roman" w:hAnsi="Times New Roman"/>
                <w:b/>
                <w:bCs/>
                <w:sz w:val="24"/>
                <w:szCs w:val="24"/>
              </w:rPr>
              <w:t>Номер заявки</w:t>
            </w:r>
          </w:p>
        </w:tc>
        <w:tc>
          <w:tcPr>
            <w:tcW w:w="3969" w:type="dxa"/>
            <w:vAlign w:val="center"/>
          </w:tcPr>
          <w:p w:rsidR="00B20EEA" w:rsidRPr="00B20EEA" w:rsidRDefault="00B20EEA" w:rsidP="00B20E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0EEA">
              <w:rPr>
                <w:rFonts w:ascii="Times New Roman" w:hAnsi="Times New Roman"/>
                <w:b/>
                <w:sz w:val="24"/>
                <w:szCs w:val="24"/>
              </w:rPr>
              <w:t>Наименование претендента, ИНН</w:t>
            </w:r>
          </w:p>
        </w:tc>
        <w:tc>
          <w:tcPr>
            <w:tcW w:w="2693" w:type="dxa"/>
            <w:vAlign w:val="center"/>
          </w:tcPr>
          <w:p w:rsidR="00B20EEA" w:rsidRPr="00B20EEA" w:rsidRDefault="00B20EEA" w:rsidP="00B20EE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EEA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балов</w:t>
            </w:r>
          </w:p>
        </w:tc>
        <w:tc>
          <w:tcPr>
            <w:tcW w:w="2126" w:type="dxa"/>
            <w:vAlign w:val="center"/>
          </w:tcPr>
          <w:p w:rsidR="00B20EEA" w:rsidRPr="00B20EEA" w:rsidRDefault="00B20EEA" w:rsidP="00B20EE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EEA">
              <w:rPr>
                <w:rFonts w:ascii="Times New Roman" w:hAnsi="Times New Roman"/>
                <w:b/>
                <w:bCs/>
                <w:sz w:val="24"/>
                <w:szCs w:val="24"/>
              </w:rPr>
              <w:t>Порядковый номер</w:t>
            </w:r>
          </w:p>
        </w:tc>
      </w:tr>
      <w:tr w:rsidR="00B20EEA" w:rsidRPr="00B20EEA" w:rsidTr="00B20EEA">
        <w:trPr>
          <w:trHeight w:val="551"/>
        </w:trPr>
        <w:tc>
          <w:tcPr>
            <w:tcW w:w="993" w:type="dxa"/>
            <w:vAlign w:val="center"/>
          </w:tcPr>
          <w:p w:rsidR="00B20EEA" w:rsidRPr="00B20EEA" w:rsidRDefault="00B20EEA" w:rsidP="00B20E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E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B20EEA" w:rsidRPr="000965F7" w:rsidRDefault="000965F7" w:rsidP="00B20EEA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5F7">
              <w:rPr>
                <w:rFonts w:ascii="Times New Roman" w:hAnsi="Times New Roman"/>
                <w:sz w:val="24"/>
                <w:szCs w:val="24"/>
              </w:rPr>
              <w:t>Претендент 1</w:t>
            </w:r>
          </w:p>
        </w:tc>
        <w:tc>
          <w:tcPr>
            <w:tcW w:w="2693" w:type="dxa"/>
            <w:vAlign w:val="center"/>
          </w:tcPr>
          <w:p w:rsidR="00B20EEA" w:rsidRPr="00B20EEA" w:rsidRDefault="00052C8D" w:rsidP="00B20E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  <w:r w:rsidR="00A76F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B20EEA" w:rsidRPr="00B20EEA" w:rsidRDefault="00B20EEA" w:rsidP="00B20E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E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0EEA" w:rsidRPr="00B20EEA" w:rsidTr="00B20EEA">
        <w:trPr>
          <w:trHeight w:val="551"/>
        </w:trPr>
        <w:tc>
          <w:tcPr>
            <w:tcW w:w="993" w:type="dxa"/>
            <w:vAlign w:val="center"/>
          </w:tcPr>
          <w:p w:rsidR="00B20EEA" w:rsidRPr="00B20EEA" w:rsidRDefault="00B20EEA" w:rsidP="00B20E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E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B20EEA" w:rsidRPr="000965F7" w:rsidRDefault="000965F7" w:rsidP="00B20EE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0965F7">
              <w:rPr>
                <w:rFonts w:ascii="Times New Roman" w:hAnsi="Times New Roman"/>
                <w:sz w:val="24"/>
                <w:szCs w:val="24"/>
              </w:rPr>
              <w:t>Претендент 2</w:t>
            </w:r>
          </w:p>
        </w:tc>
        <w:tc>
          <w:tcPr>
            <w:tcW w:w="2693" w:type="dxa"/>
            <w:vAlign w:val="center"/>
          </w:tcPr>
          <w:p w:rsidR="00B20EEA" w:rsidRPr="00B20EEA" w:rsidRDefault="00052C8D" w:rsidP="00B20E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  <w:r w:rsidR="00A76F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B20EEA" w:rsidRPr="00B20EEA" w:rsidRDefault="00B20EEA" w:rsidP="00B20E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E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20EEA" w:rsidRPr="00B20EEA" w:rsidTr="00B20EEA">
        <w:trPr>
          <w:trHeight w:val="551"/>
        </w:trPr>
        <w:tc>
          <w:tcPr>
            <w:tcW w:w="993" w:type="dxa"/>
            <w:vAlign w:val="center"/>
          </w:tcPr>
          <w:p w:rsidR="00B20EEA" w:rsidRPr="00B20EEA" w:rsidRDefault="00B20EEA" w:rsidP="00B20E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E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B20EEA" w:rsidRPr="000965F7" w:rsidRDefault="000965F7" w:rsidP="00B20EE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0965F7">
              <w:rPr>
                <w:rFonts w:ascii="Times New Roman" w:hAnsi="Times New Roman"/>
                <w:sz w:val="24"/>
                <w:szCs w:val="24"/>
              </w:rPr>
              <w:t>Претендент 4</w:t>
            </w:r>
          </w:p>
        </w:tc>
        <w:tc>
          <w:tcPr>
            <w:tcW w:w="2693" w:type="dxa"/>
            <w:vAlign w:val="center"/>
          </w:tcPr>
          <w:p w:rsidR="00B20EEA" w:rsidRPr="00B20EEA" w:rsidRDefault="00052C8D" w:rsidP="00B20E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  <w:r w:rsidR="00A76F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B20EEA" w:rsidRPr="00B20EEA" w:rsidRDefault="00A76F45" w:rsidP="00B20E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20EEA" w:rsidRPr="00B20EEA" w:rsidTr="00B20EEA">
        <w:trPr>
          <w:trHeight w:val="551"/>
        </w:trPr>
        <w:tc>
          <w:tcPr>
            <w:tcW w:w="993" w:type="dxa"/>
            <w:vAlign w:val="center"/>
          </w:tcPr>
          <w:p w:rsidR="00B20EEA" w:rsidRPr="00B20EEA" w:rsidRDefault="00B20EEA" w:rsidP="00B20E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E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B20EEA" w:rsidRPr="000965F7" w:rsidRDefault="000965F7" w:rsidP="00B20EE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0965F7">
              <w:rPr>
                <w:rFonts w:ascii="Times New Roman" w:hAnsi="Times New Roman"/>
                <w:sz w:val="24"/>
                <w:szCs w:val="24"/>
              </w:rPr>
              <w:t>Претендент 5</w:t>
            </w:r>
          </w:p>
        </w:tc>
        <w:tc>
          <w:tcPr>
            <w:tcW w:w="2693" w:type="dxa"/>
            <w:vAlign w:val="center"/>
          </w:tcPr>
          <w:p w:rsidR="00B20EEA" w:rsidRPr="00B20EEA" w:rsidRDefault="00052C8D" w:rsidP="00B20E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0</w:t>
            </w:r>
          </w:p>
        </w:tc>
        <w:tc>
          <w:tcPr>
            <w:tcW w:w="2126" w:type="dxa"/>
            <w:vAlign w:val="center"/>
          </w:tcPr>
          <w:p w:rsidR="00B20EEA" w:rsidRPr="00B20EEA" w:rsidRDefault="00A76F45" w:rsidP="00B20E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B20EEA" w:rsidRDefault="00B20EEA" w:rsidP="00B20E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76F45" w:rsidRPr="003A01A4" w:rsidRDefault="00A76F45" w:rsidP="00A76F4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01A4">
        <w:rPr>
          <w:rFonts w:ascii="Times New Roman" w:hAnsi="Times New Roman"/>
          <w:sz w:val="24"/>
          <w:szCs w:val="24"/>
        </w:rPr>
        <w:t xml:space="preserve">  1.3.</w:t>
      </w:r>
      <w:r>
        <w:rPr>
          <w:rFonts w:ascii="Times New Roman" w:hAnsi="Times New Roman"/>
          <w:sz w:val="24"/>
          <w:szCs w:val="24"/>
        </w:rPr>
        <w:t>2</w:t>
      </w:r>
      <w:r w:rsidRPr="003A01A4">
        <w:rPr>
          <w:rFonts w:ascii="Times New Roman" w:hAnsi="Times New Roman"/>
          <w:sz w:val="24"/>
          <w:szCs w:val="24"/>
        </w:rPr>
        <w:t xml:space="preserve">. На основании подпункта 3.7.8 пункта 3.7 документации о закупке (участниками </w:t>
      </w:r>
      <w:r>
        <w:rPr>
          <w:rFonts w:ascii="Times New Roman" w:hAnsi="Times New Roman"/>
          <w:sz w:val="24"/>
          <w:szCs w:val="24"/>
        </w:rPr>
        <w:t>Открытого конкурса</w:t>
      </w:r>
      <w:r w:rsidRPr="003A01A4">
        <w:rPr>
          <w:rFonts w:ascii="Times New Roman" w:hAnsi="Times New Roman"/>
          <w:sz w:val="24"/>
          <w:szCs w:val="24"/>
        </w:rPr>
        <w:t xml:space="preserve"> признано не менее 2-х пре</w:t>
      </w:r>
      <w:r w:rsidRPr="000B2697">
        <w:rPr>
          <w:rFonts w:ascii="Times New Roman" w:hAnsi="Times New Roman"/>
          <w:sz w:val="24"/>
          <w:szCs w:val="24"/>
        </w:rPr>
        <w:t xml:space="preserve">тендентов) признать </w:t>
      </w:r>
      <w:r>
        <w:rPr>
          <w:rFonts w:ascii="Times New Roman" w:hAnsi="Times New Roman"/>
          <w:sz w:val="24"/>
          <w:szCs w:val="24"/>
        </w:rPr>
        <w:t>О</w:t>
      </w:r>
      <w:r w:rsidRPr="000B2697">
        <w:rPr>
          <w:rFonts w:ascii="Times New Roman" w:hAnsi="Times New Roman"/>
          <w:sz w:val="24"/>
          <w:szCs w:val="24"/>
        </w:rPr>
        <w:t>ткрытый конкурс № ОКэ-НКПКРАСН-24-00</w:t>
      </w:r>
      <w:r w:rsidR="00D767F7">
        <w:rPr>
          <w:rFonts w:ascii="Times New Roman" w:hAnsi="Times New Roman"/>
          <w:sz w:val="24"/>
          <w:szCs w:val="24"/>
        </w:rPr>
        <w:t>12</w:t>
      </w:r>
      <w:r w:rsidRPr="006C1E5D">
        <w:rPr>
          <w:sz w:val="24"/>
          <w:szCs w:val="24"/>
        </w:rPr>
        <w:t xml:space="preserve"> </w:t>
      </w:r>
      <w:r w:rsidRPr="003A01A4">
        <w:rPr>
          <w:rFonts w:ascii="Times New Roman" w:hAnsi="Times New Roman"/>
          <w:sz w:val="24"/>
          <w:szCs w:val="24"/>
        </w:rPr>
        <w:t>состоявшимся.</w:t>
      </w:r>
    </w:p>
    <w:p w:rsidR="00A76F45" w:rsidRPr="00F13303" w:rsidRDefault="00A76F45" w:rsidP="00F13303">
      <w:pPr>
        <w:rPr>
          <w:rFonts w:ascii="Times New Roman" w:hAnsi="Times New Roman"/>
          <w:sz w:val="24"/>
          <w:szCs w:val="24"/>
        </w:rPr>
      </w:pPr>
    </w:p>
    <w:p w:rsidR="00D767F7" w:rsidRPr="00F13303" w:rsidRDefault="00D767F7" w:rsidP="004604B1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F13303">
        <w:rPr>
          <w:rFonts w:ascii="Times New Roman" w:hAnsi="Times New Roman"/>
          <w:sz w:val="24"/>
          <w:szCs w:val="24"/>
        </w:rPr>
        <w:t xml:space="preserve">1.3.3.  В соответствии с подпунктом 3.6.9 пункта 3.6 документации о закупке признать победителем Открытого конкурса в  электронной форме № ОКэ-НКПКРАСН-24-0012 </w:t>
      </w:r>
      <w:r w:rsidRPr="000965F7">
        <w:rPr>
          <w:rFonts w:ascii="Times New Roman" w:hAnsi="Times New Roman"/>
          <w:sz w:val="24"/>
          <w:szCs w:val="24"/>
        </w:rPr>
        <w:t xml:space="preserve"> </w:t>
      </w:r>
      <w:r w:rsidR="000965F7" w:rsidRPr="000965F7">
        <w:rPr>
          <w:rFonts w:ascii="Times New Roman" w:hAnsi="Times New Roman"/>
          <w:sz w:val="24"/>
          <w:szCs w:val="24"/>
        </w:rPr>
        <w:t>Претендент 1</w:t>
      </w:r>
      <w:r w:rsidR="000965F7">
        <w:rPr>
          <w:b/>
        </w:rPr>
        <w:t xml:space="preserve"> </w:t>
      </w:r>
      <w:r w:rsidRPr="00F13303">
        <w:rPr>
          <w:rFonts w:ascii="Times New Roman" w:hAnsi="Times New Roman"/>
          <w:sz w:val="24"/>
          <w:szCs w:val="24"/>
        </w:rPr>
        <w:t xml:space="preserve">с ценой договора </w:t>
      </w:r>
      <w:r w:rsidRPr="00F13303">
        <w:rPr>
          <w:rFonts w:ascii="Times New Roman" w:eastAsia="Calibri" w:hAnsi="Times New Roman"/>
          <w:bCs/>
          <w:sz w:val="24"/>
          <w:szCs w:val="24"/>
        </w:rPr>
        <w:t xml:space="preserve">21 944 620 </w:t>
      </w:r>
      <w:r w:rsidRPr="00F13303">
        <w:rPr>
          <w:rFonts w:ascii="Times New Roman" w:hAnsi="Times New Roman"/>
          <w:sz w:val="24"/>
          <w:szCs w:val="24"/>
        </w:rPr>
        <w:t>(двадцать один миллион девятьсот сорок четыре тысячи шестьсот двадцать)</w:t>
      </w:r>
      <w:r w:rsidRPr="00F13303">
        <w:rPr>
          <w:rFonts w:ascii="Times New Roman" w:hAnsi="Times New Roman"/>
          <w:i/>
          <w:sz w:val="24"/>
          <w:szCs w:val="24"/>
        </w:rPr>
        <w:t xml:space="preserve"> </w:t>
      </w:r>
      <w:r w:rsidRPr="00F13303">
        <w:rPr>
          <w:rFonts w:ascii="Times New Roman" w:hAnsi="Times New Roman"/>
          <w:sz w:val="24"/>
          <w:szCs w:val="24"/>
        </w:rPr>
        <w:t xml:space="preserve"> рублей 00 копеек с учетом всех налогов (кроме НДС).</w:t>
      </w:r>
    </w:p>
    <w:p w:rsidR="00D767F7" w:rsidRPr="003A01A4" w:rsidRDefault="00942AB1" w:rsidP="00606493">
      <w:pPr>
        <w:ind w:firstLine="851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F13303">
        <w:rPr>
          <w:rFonts w:ascii="Times New Roman" w:hAnsi="Times New Roman"/>
          <w:sz w:val="24"/>
          <w:szCs w:val="24"/>
        </w:rPr>
        <w:t>Опубликовать выписку из протокола в информационно-телекоммуникационной сети «Интернет» на сайте ПАО «</w:t>
      </w:r>
      <w:proofErr w:type="spellStart"/>
      <w:r w:rsidRPr="00F13303">
        <w:rPr>
          <w:rFonts w:ascii="Times New Roman" w:hAnsi="Times New Roman"/>
          <w:sz w:val="24"/>
          <w:szCs w:val="24"/>
        </w:rPr>
        <w:t>ТрансКонтейнер</w:t>
      </w:r>
      <w:proofErr w:type="spellEnd"/>
      <w:r w:rsidRPr="00F13303">
        <w:rPr>
          <w:rFonts w:ascii="Times New Roman" w:hAnsi="Times New Roman"/>
          <w:sz w:val="24"/>
          <w:szCs w:val="24"/>
        </w:rPr>
        <w:t>» (</w:t>
      </w:r>
      <w:hyperlink r:id="rId9" w:history="1">
        <w:r w:rsidRPr="00F13303">
          <w:rPr>
            <w:rStyle w:val="ad"/>
            <w:rFonts w:ascii="Times New Roman" w:hAnsi="Times New Roman"/>
            <w:sz w:val="24"/>
            <w:szCs w:val="24"/>
          </w:rPr>
          <w:t>www.trcont.com</w:t>
        </w:r>
      </w:hyperlink>
      <w:r w:rsidRPr="00F13303">
        <w:rPr>
          <w:rFonts w:ascii="Times New Roman" w:hAnsi="Times New Roman"/>
          <w:sz w:val="24"/>
          <w:szCs w:val="24"/>
        </w:rPr>
        <w:t xml:space="preserve">) и на сайте электронной торговой площадки </w:t>
      </w:r>
      <w:proofErr w:type="spellStart"/>
      <w:r w:rsidRPr="00F13303">
        <w:rPr>
          <w:rFonts w:ascii="Times New Roman" w:hAnsi="Times New Roman"/>
          <w:sz w:val="24"/>
          <w:szCs w:val="24"/>
        </w:rPr>
        <w:t>ОТС-тендер</w:t>
      </w:r>
      <w:proofErr w:type="spellEnd"/>
      <w:r w:rsidRPr="00F13303">
        <w:rPr>
          <w:rFonts w:ascii="Times New Roman" w:hAnsi="Times New Roman"/>
          <w:sz w:val="24"/>
          <w:szCs w:val="24"/>
        </w:rPr>
        <w:t xml:space="preserve"> (</w:t>
      </w:r>
      <w:hyperlink r:id="rId10" w:history="1">
        <w:r w:rsidRPr="00F13303">
          <w:rPr>
            <w:rStyle w:val="ad"/>
            <w:rFonts w:ascii="Times New Roman" w:hAnsi="Times New Roman"/>
            <w:sz w:val="24"/>
            <w:szCs w:val="24"/>
          </w:rPr>
          <w:t>www.otc.ru</w:t>
        </w:r>
      </w:hyperlink>
      <w:r w:rsidRPr="00F13303">
        <w:rPr>
          <w:rFonts w:ascii="Times New Roman" w:hAnsi="Times New Roman"/>
          <w:sz w:val="24"/>
          <w:szCs w:val="24"/>
        </w:rPr>
        <w:t xml:space="preserve">) не позднее 3 дней </w:t>
      </w:r>
      <w:proofErr w:type="gramStart"/>
      <w:r w:rsidRPr="00F13303">
        <w:rPr>
          <w:rFonts w:ascii="Times New Roman" w:hAnsi="Times New Roman"/>
          <w:sz w:val="24"/>
          <w:szCs w:val="24"/>
        </w:rPr>
        <w:t>с даты</w:t>
      </w:r>
      <w:proofErr w:type="gramEnd"/>
      <w:r w:rsidRPr="00F13303">
        <w:rPr>
          <w:rFonts w:ascii="Times New Roman" w:hAnsi="Times New Roman"/>
          <w:sz w:val="24"/>
          <w:szCs w:val="24"/>
        </w:rPr>
        <w:t xml:space="preserve"> его подписания.</w:t>
      </w:r>
    </w:p>
    <w:p w:rsidR="000965F7" w:rsidRDefault="000965F7" w:rsidP="000965F7">
      <w:pPr>
        <w:tabs>
          <w:tab w:val="left" w:pos="284"/>
          <w:tab w:val="center" w:pos="4680"/>
          <w:tab w:val="right" w:pos="9355"/>
          <w:tab w:val="left" w:pos="9639"/>
        </w:tabs>
        <w:spacing w:after="0" w:line="240" w:lineRule="auto"/>
        <w:ind w:left="-105"/>
        <w:rPr>
          <w:rFonts w:ascii="Times New Roman" w:hAnsi="Times New Roman"/>
          <w:sz w:val="24"/>
          <w:szCs w:val="24"/>
        </w:rPr>
      </w:pPr>
    </w:p>
    <w:p w:rsidR="000965F7" w:rsidRDefault="000965F7" w:rsidP="000965F7">
      <w:pPr>
        <w:tabs>
          <w:tab w:val="left" w:pos="284"/>
          <w:tab w:val="center" w:pos="4680"/>
          <w:tab w:val="right" w:pos="9355"/>
          <w:tab w:val="left" w:pos="9639"/>
        </w:tabs>
        <w:spacing w:after="0" w:line="240" w:lineRule="auto"/>
        <w:ind w:left="-105"/>
        <w:rPr>
          <w:rFonts w:ascii="Times New Roman" w:hAnsi="Times New Roman"/>
          <w:sz w:val="24"/>
          <w:szCs w:val="24"/>
        </w:rPr>
      </w:pPr>
    </w:p>
    <w:p w:rsidR="000965F7" w:rsidRDefault="000965F7" w:rsidP="000965F7">
      <w:pPr>
        <w:tabs>
          <w:tab w:val="left" w:pos="284"/>
          <w:tab w:val="center" w:pos="4680"/>
          <w:tab w:val="right" w:pos="9355"/>
          <w:tab w:val="left" w:pos="9639"/>
        </w:tabs>
        <w:spacing w:after="0" w:line="240" w:lineRule="auto"/>
        <w:ind w:left="-105"/>
        <w:rPr>
          <w:rFonts w:ascii="Times New Roman" w:hAnsi="Times New Roman"/>
          <w:sz w:val="24"/>
          <w:szCs w:val="24"/>
        </w:rPr>
      </w:pPr>
    </w:p>
    <w:p w:rsidR="000965F7" w:rsidRDefault="000965F7" w:rsidP="000965F7">
      <w:pPr>
        <w:tabs>
          <w:tab w:val="left" w:pos="284"/>
          <w:tab w:val="center" w:pos="4680"/>
          <w:tab w:val="right" w:pos="9355"/>
          <w:tab w:val="left" w:pos="9639"/>
        </w:tabs>
        <w:spacing w:after="0" w:line="240" w:lineRule="auto"/>
        <w:ind w:left="-105"/>
        <w:rPr>
          <w:rFonts w:ascii="Times New Roman" w:hAnsi="Times New Roman"/>
          <w:sz w:val="24"/>
          <w:szCs w:val="24"/>
        </w:rPr>
      </w:pPr>
    </w:p>
    <w:p w:rsidR="000965F7" w:rsidRDefault="000965F7" w:rsidP="000965F7">
      <w:pPr>
        <w:tabs>
          <w:tab w:val="left" w:pos="284"/>
          <w:tab w:val="center" w:pos="4680"/>
          <w:tab w:val="right" w:pos="9355"/>
          <w:tab w:val="left" w:pos="9639"/>
        </w:tabs>
        <w:spacing w:after="0" w:line="240" w:lineRule="auto"/>
        <w:ind w:left="-1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иска верна</w:t>
      </w:r>
    </w:p>
    <w:p w:rsidR="000965F7" w:rsidRDefault="000965F7" w:rsidP="000965F7">
      <w:pPr>
        <w:tabs>
          <w:tab w:val="left" w:pos="284"/>
          <w:tab w:val="center" w:pos="4680"/>
          <w:tab w:val="right" w:pos="9355"/>
          <w:tab w:val="left" w:pos="9639"/>
        </w:tabs>
        <w:spacing w:after="0" w:line="240" w:lineRule="auto"/>
        <w:ind w:left="-105"/>
        <w:rPr>
          <w:rFonts w:ascii="Times New Roman" w:hAnsi="Times New Roman"/>
          <w:sz w:val="24"/>
          <w:szCs w:val="24"/>
        </w:rPr>
      </w:pPr>
      <w:r w:rsidRPr="00884E36">
        <w:rPr>
          <w:rFonts w:ascii="Times New Roman" w:hAnsi="Times New Roman"/>
          <w:sz w:val="24"/>
          <w:szCs w:val="24"/>
        </w:rPr>
        <w:t xml:space="preserve">Секретарь ПРГ  </w:t>
      </w:r>
    </w:p>
    <w:p w:rsidR="00D767F7" w:rsidRPr="003A01A4" w:rsidRDefault="00D767F7" w:rsidP="00D767F7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D767F7" w:rsidRDefault="00D767F7" w:rsidP="00D767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01A4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1</w:t>
      </w:r>
      <w:r w:rsidRPr="00187E85">
        <w:rPr>
          <w:rFonts w:ascii="Times New Roman" w:hAnsi="Times New Roman"/>
          <w:sz w:val="24"/>
          <w:szCs w:val="24"/>
        </w:rPr>
        <w:t>7</w:t>
      </w:r>
      <w:r w:rsidRPr="003A01A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января </w:t>
      </w:r>
      <w:r w:rsidRPr="003A01A4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5</w:t>
      </w:r>
      <w:r w:rsidRPr="003A01A4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767F7" w:rsidRDefault="00D767F7" w:rsidP="003A01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D767F7" w:rsidSect="00FE014F">
      <w:footerReference w:type="default" r:id="rId11"/>
      <w:pgSz w:w="11906" w:h="16838"/>
      <w:pgMar w:top="709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586" w:rsidRDefault="00FB0586" w:rsidP="00B974AE">
      <w:pPr>
        <w:spacing w:after="0" w:line="240" w:lineRule="auto"/>
      </w:pPr>
      <w:r>
        <w:separator/>
      </w:r>
    </w:p>
  </w:endnote>
  <w:endnote w:type="continuationSeparator" w:id="0">
    <w:p w:rsidR="00FB0586" w:rsidRDefault="00FB0586" w:rsidP="00B97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586" w:rsidRDefault="004173F9">
    <w:pPr>
      <w:pStyle w:val="af0"/>
      <w:jc w:val="center"/>
    </w:pPr>
    <w:fldSimple w:instr="PAGE   \* MERGEFORMAT">
      <w:r w:rsidR="00052C8D">
        <w:rPr>
          <w:noProof/>
        </w:rPr>
        <w:t>3</w:t>
      </w:r>
    </w:fldSimple>
  </w:p>
  <w:p w:rsidR="00FB0586" w:rsidRDefault="00FB0586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586" w:rsidRDefault="00FB0586" w:rsidP="00B974AE">
      <w:pPr>
        <w:spacing w:after="0" w:line="240" w:lineRule="auto"/>
      </w:pPr>
      <w:r>
        <w:separator/>
      </w:r>
    </w:p>
  </w:footnote>
  <w:footnote w:type="continuationSeparator" w:id="0">
    <w:p w:rsidR="00FB0586" w:rsidRDefault="00FB0586" w:rsidP="00B97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091"/>
        </w:tabs>
        <w:ind w:left="2411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>
    <w:nsid w:val="00000011"/>
    <w:multiLevelType w:val="multilevel"/>
    <w:tmpl w:val="80C456EE"/>
    <w:name w:val="WW8Num18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</w:lvl>
    <w:lvl w:ilvl="1">
      <w:start w:val="6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1.4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</w:lvl>
  </w:abstractNum>
  <w:abstractNum w:abstractNumId="3">
    <w:nsid w:val="155A47BE"/>
    <w:multiLevelType w:val="multilevel"/>
    <w:tmpl w:val="1EAAB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6015B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7205E0D"/>
    <w:multiLevelType w:val="hybridMultilevel"/>
    <w:tmpl w:val="A70057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63491"/>
    <w:multiLevelType w:val="hybridMultilevel"/>
    <w:tmpl w:val="ABD454D8"/>
    <w:lvl w:ilvl="0" w:tplc="9A2407C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B6497"/>
    <w:multiLevelType w:val="hybridMultilevel"/>
    <w:tmpl w:val="46AA4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65E43"/>
    <w:multiLevelType w:val="multilevel"/>
    <w:tmpl w:val="C1BCE6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>
    <w:nsid w:val="362C7719"/>
    <w:multiLevelType w:val="multilevel"/>
    <w:tmpl w:val="8C40EB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BD46737"/>
    <w:multiLevelType w:val="hybridMultilevel"/>
    <w:tmpl w:val="AEE650A4"/>
    <w:lvl w:ilvl="0" w:tplc="49FCA1FC">
      <w:start w:val="1"/>
      <w:numFmt w:val="decimal"/>
      <w:lvlText w:val="2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461860"/>
    <w:multiLevelType w:val="hybridMultilevel"/>
    <w:tmpl w:val="14905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A5FAE"/>
    <w:multiLevelType w:val="hybridMultilevel"/>
    <w:tmpl w:val="F9BAF004"/>
    <w:lvl w:ilvl="0" w:tplc="98383D46">
      <w:start w:val="1"/>
      <w:numFmt w:val="decimal"/>
      <w:lvlText w:val="3.7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827DE"/>
    <w:multiLevelType w:val="multilevel"/>
    <w:tmpl w:val="8C40EB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B9B2B31"/>
    <w:multiLevelType w:val="multilevel"/>
    <w:tmpl w:val="806AEA0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405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D701295"/>
    <w:multiLevelType w:val="multilevel"/>
    <w:tmpl w:val="03981C6E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>
    <w:nsid w:val="5456387E"/>
    <w:multiLevelType w:val="hybridMultilevel"/>
    <w:tmpl w:val="0C126838"/>
    <w:lvl w:ilvl="0" w:tplc="BAAA7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D32C32"/>
    <w:multiLevelType w:val="multilevel"/>
    <w:tmpl w:val="8C40EB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827243A"/>
    <w:multiLevelType w:val="multilevel"/>
    <w:tmpl w:val="F3A472F2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5842234B"/>
    <w:multiLevelType w:val="hybridMultilevel"/>
    <w:tmpl w:val="44C6E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7C4FAC"/>
    <w:multiLevelType w:val="hybridMultilevel"/>
    <w:tmpl w:val="E13082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D92966"/>
    <w:multiLevelType w:val="hybridMultilevel"/>
    <w:tmpl w:val="9E9E7E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3C6909"/>
    <w:multiLevelType w:val="multilevel"/>
    <w:tmpl w:val="9198E440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3">
    <w:nsid w:val="6F3818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F845EA8"/>
    <w:multiLevelType w:val="multilevel"/>
    <w:tmpl w:val="F99A29D2"/>
    <w:lvl w:ilvl="0">
      <w:start w:val="1"/>
      <w:numFmt w:val="decimal"/>
      <w:lvlText w:val="%1."/>
      <w:lvlJc w:val="left"/>
      <w:pPr>
        <w:ind w:left="1112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17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8"/>
  </w:num>
  <w:num w:numId="4">
    <w:abstractNumId w:val="19"/>
  </w:num>
  <w:num w:numId="5">
    <w:abstractNumId w:val="23"/>
  </w:num>
  <w:num w:numId="6">
    <w:abstractNumId w:val="11"/>
  </w:num>
  <w:num w:numId="7">
    <w:abstractNumId w:val="7"/>
  </w:num>
  <w:num w:numId="8">
    <w:abstractNumId w:val="6"/>
  </w:num>
  <w:num w:numId="9">
    <w:abstractNumId w:val="21"/>
  </w:num>
  <w:num w:numId="10">
    <w:abstractNumId w:val="5"/>
  </w:num>
  <w:num w:numId="11">
    <w:abstractNumId w:val="22"/>
  </w:num>
  <w:num w:numId="12">
    <w:abstractNumId w:val="12"/>
  </w:num>
  <w:num w:numId="13">
    <w:abstractNumId w:val="0"/>
  </w:num>
  <w:num w:numId="14">
    <w:abstractNumId w:val="1"/>
  </w:num>
  <w:num w:numId="15">
    <w:abstractNumId w:val="8"/>
  </w:num>
  <w:num w:numId="16">
    <w:abstractNumId w:val="10"/>
  </w:num>
  <w:num w:numId="17">
    <w:abstractNumId w:val="4"/>
  </w:num>
  <w:num w:numId="18">
    <w:abstractNumId w:val="20"/>
  </w:num>
  <w:num w:numId="19">
    <w:abstractNumId w:val="17"/>
  </w:num>
  <w:num w:numId="20">
    <w:abstractNumId w:val="9"/>
  </w:num>
  <w:num w:numId="21">
    <w:abstractNumId w:val="13"/>
  </w:num>
  <w:num w:numId="22">
    <w:abstractNumId w:val="2"/>
  </w:num>
  <w:num w:numId="23">
    <w:abstractNumId w:val="3"/>
  </w:num>
  <w:num w:numId="24">
    <w:abstractNumId w:val="24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198C"/>
    <w:rsid w:val="000032B2"/>
    <w:rsid w:val="00004D72"/>
    <w:rsid w:val="000077D2"/>
    <w:rsid w:val="00010915"/>
    <w:rsid w:val="00012224"/>
    <w:rsid w:val="00014429"/>
    <w:rsid w:val="00021FF0"/>
    <w:rsid w:val="00022377"/>
    <w:rsid w:val="00030C5E"/>
    <w:rsid w:val="00034200"/>
    <w:rsid w:val="000349D9"/>
    <w:rsid w:val="000367A2"/>
    <w:rsid w:val="000374D3"/>
    <w:rsid w:val="00041006"/>
    <w:rsid w:val="00041FE5"/>
    <w:rsid w:val="0004204B"/>
    <w:rsid w:val="00042E2F"/>
    <w:rsid w:val="00043EE3"/>
    <w:rsid w:val="00044374"/>
    <w:rsid w:val="00045266"/>
    <w:rsid w:val="00050702"/>
    <w:rsid w:val="00051793"/>
    <w:rsid w:val="00052C8D"/>
    <w:rsid w:val="00052F3D"/>
    <w:rsid w:val="00056A8E"/>
    <w:rsid w:val="00060058"/>
    <w:rsid w:val="00060645"/>
    <w:rsid w:val="000614F7"/>
    <w:rsid w:val="00064046"/>
    <w:rsid w:val="00067BFE"/>
    <w:rsid w:val="000724D0"/>
    <w:rsid w:val="00072E35"/>
    <w:rsid w:val="00077A32"/>
    <w:rsid w:val="00081EA0"/>
    <w:rsid w:val="00081FAF"/>
    <w:rsid w:val="00084406"/>
    <w:rsid w:val="0008740E"/>
    <w:rsid w:val="00091783"/>
    <w:rsid w:val="00095780"/>
    <w:rsid w:val="000965F7"/>
    <w:rsid w:val="000A0B3C"/>
    <w:rsid w:val="000A3502"/>
    <w:rsid w:val="000A3681"/>
    <w:rsid w:val="000A4C20"/>
    <w:rsid w:val="000A4E86"/>
    <w:rsid w:val="000B2697"/>
    <w:rsid w:val="000B57C0"/>
    <w:rsid w:val="000C04A0"/>
    <w:rsid w:val="000C28D4"/>
    <w:rsid w:val="000C5261"/>
    <w:rsid w:val="000D1BA0"/>
    <w:rsid w:val="000D3272"/>
    <w:rsid w:val="000D4EEB"/>
    <w:rsid w:val="000D7B9D"/>
    <w:rsid w:val="000E110B"/>
    <w:rsid w:val="000E17EB"/>
    <w:rsid w:val="000E1FCA"/>
    <w:rsid w:val="000E2029"/>
    <w:rsid w:val="000E68D8"/>
    <w:rsid w:val="000E6978"/>
    <w:rsid w:val="000E7DC6"/>
    <w:rsid w:val="000F1A2C"/>
    <w:rsid w:val="000F2B5C"/>
    <w:rsid w:val="000F4D16"/>
    <w:rsid w:val="001017AF"/>
    <w:rsid w:val="001033F2"/>
    <w:rsid w:val="001072D5"/>
    <w:rsid w:val="00121B26"/>
    <w:rsid w:val="00125A90"/>
    <w:rsid w:val="00132E4A"/>
    <w:rsid w:val="00137585"/>
    <w:rsid w:val="00141575"/>
    <w:rsid w:val="00150693"/>
    <w:rsid w:val="001618A7"/>
    <w:rsid w:val="00161F65"/>
    <w:rsid w:val="001634DB"/>
    <w:rsid w:val="00163A86"/>
    <w:rsid w:val="00163FAE"/>
    <w:rsid w:val="00164094"/>
    <w:rsid w:val="001657E3"/>
    <w:rsid w:val="00166FDE"/>
    <w:rsid w:val="001723E7"/>
    <w:rsid w:val="0017405F"/>
    <w:rsid w:val="001928E3"/>
    <w:rsid w:val="00194183"/>
    <w:rsid w:val="00196170"/>
    <w:rsid w:val="00196407"/>
    <w:rsid w:val="00196E9D"/>
    <w:rsid w:val="001A189F"/>
    <w:rsid w:val="001A2346"/>
    <w:rsid w:val="001B02B2"/>
    <w:rsid w:val="001B5582"/>
    <w:rsid w:val="001C1306"/>
    <w:rsid w:val="001C4B29"/>
    <w:rsid w:val="001C4CB5"/>
    <w:rsid w:val="001D3C8A"/>
    <w:rsid w:val="001D3EBA"/>
    <w:rsid w:val="001E18D0"/>
    <w:rsid w:val="001E2080"/>
    <w:rsid w:val="001E27BD"/>
    <w:rsid w:val="001E3789"/>
    <w:rsid w:val="001E7C53"/>
    <w:rsid w:val="001F013B"/>
    <w:rsid w:val="001F0AC6"/>
    <w:rsid w:val="001F1F31"/>
    <w:rsid w:val="001F32C2"/>
    <w:rsid w:val="001F4C24"/>
    <w:rsid w:val="00201789"/>
    <w:rsid w:val="002031DD"/>
    <w:rsid w:val="0020553A"/>
    <w:rsid w:val="002064E6"/>
    <w:rsid w:val="00207C41"/>
    <w:rsid w:val="00212D95"/>
    <w:rsid w:val="002132BB"/>
    <w:rsid w:val="002152BF"/>
    <w:rsid w:val="00215709"/>
    <w:rsid w:val="00216173"/>
    <w:rsid w:val="0021617B"/>
    <w:rsid w:val="00217857"/>
    <w:rsid w:val="002243D7"/>
    <w:rsid w:val="0022456C"/>
    <w:rsid w:val="00226336"/>
    <w:rsid w:val="002265A6"/>
    <w:rsid w:val="002272BB"/>
    <w:rsid w:val="00230687"/>
    <w:rsid w:val="0023123D"/>
    <w:rsid w:val="00231AEA"/>
    <w:rsid w:val="00231F2F"/>
    <w:rsid w:val="00232864"/>
    <w:rsid w:val="00234CA1"/>
    <w:rsid w:val="002355A0"/>
    <w:rsid w:val="002369D9"/>
    <w:rsid w:val="0024407C"/>
    <w:rsid w:val="002453B8"/>
    <w:rsid w:val="00247605"/>
    <w:rsid w:val="002478B3"/>
    <w:rsid w:val="00255F39"/>
    <w:rsid w:val="00257A19"/>
    <w:rsid w:val="00260B40"/>
    <w:rsid w:val="00266388"/>
    <w:rsid w:val="00267A05"/>
    <w:rsid w:val="00270807"/>
    <w:rsid w:val="00276497"/>
    <w:rsid w:val="00277B59"/>
    <w:rsid w:val="00280180"/>
    <w:rsid w:val="0028187D"/>
    <w:rsid w:val="00285D41"/>
    <w:rsid w:val="00286B0D"/>
    <w:rsid w:val="002904EC"/>
    <w:rsid w:val="00291125"/>
    <w:rsid w:val="002928F5"/>
    <w:rsid w:val="00297347"/>
    <w:rsid w:val="00297E17"/>
    <w:rsid w:val="002A2496"/>
    <w:rsid w:val="002A5AED"/>
    <w:rsid w:val="002B4CB8"/>
    <w:rsid w:val="002B62FB"/>
    <w:rsid w:val="002B7BD4"/>
    <w:rsid w:val="002C1502"/>
    <w:rsid w:val="002C166D"/>
    <w:rsid w:val="002C576C"/>
    <w:rsid w:val="002C6056"/>
    <w:rsid w:val="002D3887"/>
    <w:rsid w:val="002D4A01"/>
    <w:rsid w:val="002D64CB"/>
    <w:rsid w:val="002E0BBF"/>
    <w:rsid w:val="002E202A"/>
    <w:rsid w:val="002E459E"/>
    <w:rsid w:val="002E59C7"/>
    <w:rsid w:val="002E71AD"/>
    <w:rsid w:val="002F0CBE"/>
    <w:rsid w:val="002F1FC1"/>
    <w:rsid w:val="0030098C"/>
    <w:rsid w:val="00306DE7"/>
    <w:rsid w:val="00314468"/>
    <w:rsid w:val="00317B6A"/>
    <w:rsid w:val="0032362E"/>
    <w:rsid w:val="00327FFD"/>
    <w:rsid w:val="00334860"/>
    <w:rsid w:val="00337D39"/>
    <w:rsid w:val="003414E5"/>
    <w:rsid w:val="00342258"/>
    <w:rsid w:val="0034380A"/>
    <w:rsid w:val="003443F4"/>
    <w:rsid w:val="0034605E"/>
    <w:rsid w:val="00347036"/>
    <w:rsid w:val="0035216B"/>
    <w:rsid w:val="00353F87"/>
    <w:rsid w:val="003553C4"/>
    <w:rsid w:val="003565E3"/>
    <w:rsid w:val="00356A7C"/>
    <w:rsid w:val="00356E5D"/>
    <w:rsid w:val="00363C51"/>
    <w:rsid w:val="00364257"/>
    <w:rsid w:val="00370C98"/>
    <w:rsid w:val="003710F3"/>
    <w:rsid w:val="003734B1"/>
    <w:rsid w:val="00373B72"/>
    <w:rsid w:val="003773C2"/>
    <w:rsid w:val="00377DCF"/>
    <w:rsid w:val="00380BE2"/>
    <w:rsid w:val="00381FDB"/>
    <w:rsid w:val="003828E4"/>
    <w:rsid w:val="00384413"/>
    <w:rsid w:val="003850FA"/>
    <w:rsid w:val="00390D76"/>
    <w:rsid w:val="003952AA"/>
    <w:rsid w:val="003958EF"/>
    <w:rsid w:val="003A01A4"/>
    <w:rsid w:val="003A0674"/>
    <w:rsid w:val="003A36E5"/>
    <w:rsid w:val="003B6D6D"/>
    <w:rsid w:val="003C0BEA"/>
    <w:rsid w:val="003C3712"/>
    <w:rsid w:val="003C44CC"/>
    <w:rsid w:val="003C7581"/>
    <w:rsid w:val="003C7910"/>
    <w:rsid w:val="003D47DE"/>
    <w:rsid w:val="003D61FA"/>
    <w:rsid w:val="003E120E"/>
    <w:rsid w:val="003E49F4"/>
    <w:rsid w:val="003F1D60"/>
    <w:rsid w:val="003F1F61"/>
    <w:rsid w:val="003F46A0"/>
    <w:rsid w:val="003F4A4D"/>
    <w:rsid w:val="003F55F0"/>
    <w:rsid w:val="00404024"/>
    <w:rsid w:val="00410047"/>
    <w:rsid w:val="004115F8"/>
    <w:rsid w:val="00415B9E"/>
    <w:rsid w:val="00415D16"/>
    <w:rsid w:val="00415D58"/>
    <w:rsid w:val="004173F9"/>
    <w:rsid w:val="00420A43"/>
    <w:rsid w:val="0042660E"/>
    <w:rsid w:val="00435150"/>
    <w:rsid w:val="004358FB"/>
    <w:rsid w:val="00435E9B"/>
    <w:rsid w:val="0043795B"/>
    <w:rsid w:val="00440D96"/>
    <w:rsid w:val="0044356B"/>
    <w:rsid w:val="00447B4A"/>
    <w:rsid w:val="0045004B"/>
    <w:rsid w:val="00455D69"/>
    <w:rsid w:val="004604B1"/>
    <w:rsid w:val="004629D8"/>
    <w:rsid w:val="004665C4"/>
    <w:rsid w:val="00484BA8"/>
    <w:rsid w:val="00484EAB"/>
    <w:rsid w:val="0048592B"/>
    <w:rsid w:val="00485C21"/>
    <w:rsid w:val="004870A7"/>
    <w:rsid w:val="00487684"/>
    <w:rsid w:val="004920D7"/>
    <w:rsid w:val="004A30C7"/>
    <w:rsid w:val="004A4CD4"/>
    <w:rsid w:val="004B0CF4"/>
    <w:rsid w:val="004B20A8"/>
    <w:rsid w:val="004B4E47"/>
    <w:rsid w:val="004C48A3"/>
    <w:rsid w:val="004D2824"/>
    <w:rsid w:val="004D5786"/>
    <w:rsid w:val="004D6D7B"/>
    <w:rsid w:val="004E148F"/>
    <w:rsid w:val="004E531A"/>
    <w:rsid w:val="004E7A18"/>
    <w:rsid w:val="004F1813"/>
    <w:rsid w:val="004F464C"/>
    <w:rsid w:val="004F4FE6"/>
    <w:rsid w:val="00500937"/>
    <w:rsid w:val="00500D9C"/>
    <w:rsid w:val="005022B4"/>
    <w:rsid w:val="005138D8"/>
    <w:rsid w:val="00513C03"/>
    <w:rsid w:val="00516AF5"/>
    <w:rsid w:val="00521EF6"/>
    <w:rsid w:val="005235F3"/>
    <w:rsid w:val="0052395D"/>
    <w:rsid w:val="005247B3"/>
    <w:rsid w:val="00525E7F"/>
    <w:rsid w:val="00526F96"/>
    <w:rsid w:val="0052707C"/>
    <w:rsid w:val="0053690C"/>
    <w:rsid w:val="00536DCB"/>
    <w:rsid w:val="00541B24"/>
    <w:rsid w:val="0054332E"/>
    <w:rsid w:val="005500EE"/>
    <w:rsid w:val="00557D4C"/>
    <w:rsid w:val="00560A43"/>
    <w:rsid w:val="00562469"/>
    <w:rsid w:val="0056425E"/>
    <w:rsid w:val="0056538C"/>
    <w:rsid w:val="005664E7"/>
    <w:rsid w:val="00567B2A"/>
    <w:rsid w:val="00570848"/>
    <w:rsid w:val="00571AED"/>
    <w:rsid w:val="00572570"/>
    <w:rsid w:val="00572597"/>
    <w:rsid w:val="005727E6"/>
    <w:rsid w:val="00576F4E"/>
    <w:rsid w:val="0057784B"/>
    <w:rsid w:val="005822C0"/>
    <w:rsid w:val="00585A3E"/>
    <w:rsid w:val="00586340"/>
    <w:rsid w:val="00586626"/>
    <w:rsid w:val="00586E15"/>
    <w:rsid w:val="00591D3D"/>
    <w:rsid w:val="0059202F"/>
    <w:rsid w:val="00593A9F"/>
    <w:rsid w:val="00595C5C"/>
    <w:rsid w:val="0059772B"/>
    <w:rsid w:val="005B1113"/>
    <w:rsid w:val="005B26C1"/>
    <w:rsid w:val="005B700A"/>
    <w:rsid w:val="005B7506"/>
    <w:rsid w:val="005B7B00"/>
    <w:rsid w:val="005C0225"/>
    <w:rsid w:val="005C0C10"/>
    <w:rsid w:val="005C1F2C"/>
    <w:rsid w:val="005C42D2"/>
    <w:rsid w:val="005C47DA"/>
    <w:rsid w:val="005D1080"/>
    <w:rsid w:val="005D52E2"/>
    <w:rsid w:val="005D651B"/>
    <w:rsid w:val="005E00D1"/>
    <w:rsid w:val="005E1C8C"/>
    <w:rsid w:val="005E64D1"/>
    <w:rsid w:val="005E71AD"/>
    <w:rsid w:val="005F1A67"/>
    <w:rsid w:val="005F4D6B"/>
    <w:rsid w:val="005F7616"/>
    <w:rsid w:val="0060509D"/>
    <w:rsid w:val="00606493"/>
    <w:rsid w:val="00606D93"/>
    <w:rsid w:val="00611004"/>
    <w:rsid w:val="006122AE"/>
    <w:rsid w:val="00614C46"/>
    <w:rsid w:val="00616346"/>
    <w:rsid w:val="00616CC6"/>
    <w:rsid w:val="00620C78"/>
    <w:rsid w:val="006210A8"/>
    <w:rsid w:val="00623F82"/>
    <w:rsid w:val="00627EEF"/>
    <w:rsid w:val="00630B7D"/>
    <w:rsid w:val="00631985"/>
    <w:rsid w:val="006339CD"/>
    <w:rsid w:val="006369B8"/>
    <w:rsid w:val="00640339"/>
    <w:rsid w:val="0064219C"/>
    <w:rsid w:val="00642648"/>
    <w:rsid w:val="00643098"/>
    <w:rsid w:val="00644E4F"/>
    <w:rsid w:val="00645665"/>
    <w:rsid w:val="00650134"/>
    <w:rsid w:val="006514EA"/>
    <w:rsid w:val="0065295F"/>
    <w:rsid w:val="006530CC"/>
    <w:rsid w:val="00653F3C"/>
    <w:rsid w:val="00657684"/>
    <w:rsid w:val="0066038F"/>
    <w:rsid w:val="00661FD1"/>
    <w:rsid w:val="00662FA3"/>
    <w:rsid w:val="0066628E"/>
    <w:rsid w:val="006767CD"/>
    <w:rsid w:val="006820B5"/>
    <w:rsid w:val="00686C6E"/>
    <w:rsid w:val="00686FBD"/>
    <w:rsid w:val="006870AA"/>
    <w:rsid w:val="00690A61"/>
    <w:rsid w:val="00690D27"/>
    <w:rsid w:val="00691B7F"/>
    <w:rsid w:val="00695676"/>
    <w:rsid w:val="00697163"/>
    <w:rsid w:val="006B3E84"/>
    <w:rsid w:val="006B4D09"/>
    <w:rsid w:val="006B5BEF"/>
    <w:rsid w:val="006B6A79"/>
    <w:rsid w:val="006B759D"/>
    <w:rsid w:val="006C1E5D"/>
    <w:rsid w:val="006C47BD"/>
    <w:rsid w:val="006C5000"/>
    <w:rsid w:val="006D0817"/>
    <w:rsid w:val="006D1187"/>
    <w:rsid w:val="006D408C"/>
    <w:rsid w:val="006D7BD6"/>
    <w:rsid w:val="006E2583"/>
    <w:rsid w:val="006E291C"/>
    <w:rsid w:val="006E3554"/>
    <w:rsid w:val="006E5A13"/>
    <w:rsid w:val="006E7665"/>
    <w:rsid w:val="006F011A"/>
    <w:rsid w:val="006F4A23"/>
    <w:rsid w:val="006F6BA3"/>
    <w:rsid w:val="00702283"/>
    <w:rsid w:val="00702A62"/>
    <w:rsid w:val="007042D4"/>
    <w:rsid w:val="007049BF"/>
    <w:rsid w:val="00706C93"/>
    <w:rsid w:val="00712AF8"/>
    <w:rsid w:val="007165E2"/>
    <w:rsid w:val="00716EDF"/>
    <w:rsid w:val="00717D26"/>
    <w:rsid w:val="00722D4D"/>
    <w:rsid w:val="00724909"/>
    <w:rsid w:val="0073107F"/>
    <w:rsid w:val="0073126E"/>
    <w:rsid w:val="00731EA3"/>
    <w:rsid w:val="00733F4A"/>
    <w:rsid w:val="00735513"/>
    <w:rsid w:val="00735D2E"/>
    <w:rsid w:val="00736472"/>
    <w:rsid w:val="00740327"/>
    <w:rsid w:val="00741ACB"/>
    <w:rsid w:val="00742783"/>
    <w:rsid w:val="00751EB5"/>
    <w:rsid w:val="00756317"/>
    <w:rsid w:val="007568EB"/>
    <w:rsid w:val="007569ED"/>
    <w:rsid w:val="00761AD0"/>
    <w:rsid w:val="00762874"/>
    <w:rsid w:val="00762EA0"/>
    <w:rsid w:val="007640A9"/>
    <w:rsid w:val="00770A47"/>
    <w:rsid w:val="00770B39"/>
    <w:rsid w:val="007720C9"/>
    <w:rsid w:val="00773036"/>
    <w:rsid w:val="0077305C"/>
    <w:rsid w:val="0077785C"/>
    <w:rsid w:val="00777F93"/>
    <w:rsid w:val="00780123"/>
    <w:rsid w:val="007829CC"/>
    <w:rsid w:val="0079084E"/>
    <w:rsid w:val="00790F73"/>
    <w:rsid w:val="0079243B"/>
    <w:rsid w:val="007971D4"/>
    <w:rsid w:val="007A0073"/>
    <w:rsid w:val="007A0AB4"/>
    <w:rsid w:val="007A39CB"/>
    <w:rsid w:val="007A3DD2"/>
    <w:rsid w:val="007A5FA8"/>
    <w:rsid w:val="007A60F1"/>
    <w:rsid w:val="007A7306"/>
    <w:rsid w:val="007A7FDA"/>
    <w:rsid w:val="007B0E35"/>
    <w:rsid w:val="007B609D"/>
    <w:rsid w:val="007B74ED"/>
    <w:rsid w:val="007B7682"/>
    <w:rsid w:val="007C140B"/>
    <w:rsid w:val="007D1496"/>
    <w:rsid w:val="007D33E5"/>
    <w:rsid w:val="007D3A98"/>
    <w:rsid w:val="007D42CE"/>
    <w:rsid w:val="007D69DA"/>
    <w:rsid w:val="007D7BD9"/>
    <w:rsid w:val="007E32B8"/>
    <w:rsid w:val="007E33ED"/>
    <w:rsid w:val="007E3FE0"/>
    <w:rsid w:val="007E5C43"/>
    <w:rsid w:val="007E6D7B"/>
    <w:rsid w:val="007F0E67"/>
    <w:rsid w:val="007F67E3"/>
    <w:rsid w:val="0080023B"/>
    <w:rsid w:val="00802C3E"/>
    <w:rsid w:val="00803B67"/>
    <w:rsid w:val="00805080"/>
    <w:rsid w:val="0081044C"/>
    <w:rsid w:val="00810BC5"/>
    <w:rsid w:val="00811DFE"/>
    <w:rsid w:val="00812A08"/>
    <w:rsid w:val="00812EBF"/>
    <w:rsid w:val="0081344F"/>
    <w:rsid w:val="00816CA6"/>
    <w:rsid w:val="008269FC"/>
    <w:rsid w:val="00826ABA"/>
    <w:rsid w:val="0083180B"/>
    <w:rsid w:val="00833A1E"/>
    <w:rsid w:val="00834FA0"/>
    <w:rsid w:val="008356DA"/>
    <w:rsid w:val="00837B1B"/>
    <w:rsid w:val="008401C3"/>
    <w:rsid w:val="0084081E"/>
    <w:rsid w:val="008417CA"/>
    <w:rsid w:val="008459FE"/>
    <w:rsid w:val="00846922"/>
    <w:rsid w:val="008469D2"/>
    <w:rsid w:val="00847D90"/>
    <w:rsid w:val="00852169"/>
    <w:rsid w:val="00861ACB"/>
    <w:rsid w:val="00861CBF"/>
    <w:rsid w:val="008630A7"/>
    <w:rsid w:val="00866E24"/>
    <w:rsid w:val="00876CDC"/>
    <w:rsid w:val="00884887"/>
    <w:rsid w:val="00884E36"/>
    <w:rsid w:val="00890FE9"/>
    <w:rsid w:val="00891086"/>
    <w:rsid w:val="00893FDC"/>
    <w:rsid w:val="0089424F"/>
    <w:rsid w:val="00896D3D"/>
    <w:rsid w:val="008A24CA"/>
    <w:rsid w:val="008A3512"/>
    <w:rsid w:val="008A52F7"/>
    <w:rsid w:val="008A7614"/>
    <w:rsid w:val="008B11A1"/>
    <w:rsid w:val="008B2592"/>
    <w:rsid w:val="008B25D7"/>
    <w:rsid w:val="008B3038"/>
    <w:rsid w:val="008B5DBD"/>
    <w:rsid w:val="008C4C9B"/>
    <w:rsid w:val="008D094A"/>
    <w:rsid w:val="008D1943"/>
    <w:rsid w:val="008D23D1"/>
    <w:rsid w:val="008D3665"/>
    <w:rsid w:val="008D6F11"/>
    <w:rsid w:val="008E2200"/>
    <w:rsid w:val="008E2FBE"/>
    <w:rsid w:val="008E58FA"/>
    <w:rsid w:val="008E5FBD"/>
    <w:rsid w:val="008E6CD2"/>
    <w:rsid w:val="008E6EB3"/>
    <w:rsid w:val="008E790B"/>
    <w:rsid w:val="008F0E57"/>
    <w:rsid w:val="008F38D3"/>
    <w:rsid w:val="008F3B3C"/>
    <w:rsid w:val="008F4259"/>
    <w:rsid w:val="008F44BC"/>
    <w:rsid w:val="008F4AB5"/>
    <w:rsid w:val="008F73AA"/>
    <w:rsid w:val="008F758C"/>
    <w:rsid w:val="00904FC9"/>
    <w:rsid w:val="009058EB"/>
    <w:rsid w:val="00910703"/>
    <w:rsid w:val="00910984"/>
    <w:rsid w:val="00911DDA"/>
    <w:rsid w:val="00913436"/>
    <w:rsid w:val="00913CCF"/>
    <w:rsid w:val="00913CF9"/>
    <w:rsid w:val="00914C4E"/>
    <w:rsid w:val="0091684A"/>
    <w:rsid w:val="009226BD"/>
    <w:rsid w:val="009240C6"/>
    <w:rsid w:val="00926CB8"/>
    <w:rsid w:val="00930C80"/>
    <w:rsid w:val="00931503"/>
    <w:rsid w:val="00931ED1"/>
    <w:rsid w:val="009322B6"/>
    <w:rsid w:val="00937B3B"/>
    <w:rsid w:val="00942AB1"/>
    <w:rsid w:val="00943364"/>
    <w:rsid w:val="0094460C"/>
    <w:rsid w:val="0094572D"/>
    <w:rsid w:val="00955040"/>
    <w:rsid w:val="0095715A"/>
    <w:rsid w:val="00960A73"/>
    <w:rsid w:val="009635D4"/>
    <w:rsid w:val="009640A7"/>
    <w:rsid w:val="00964E45"/>
    <w:rsid w:val="00967439"/>
    <w:rsid w:val="00967D0E"/>
    <w:rsid w:val="00970619"/>
    <w:rsid w:val="009800F5"/>
    <w:rsid w:val="00982442"/>
    <w:rsid w:val="009825F8"/>
    <w:rsid w:val="00986CDD"/>
    <w:rsid w:val="00987A8D"/>
    <w:rsid w:val="00990371"/>
    <w:rsid w:val="00990A1A"/>
    <w:rsid w:val="00990AA9"/>
    <w:rsid w:val="00991AFF"/>
    <w:rsid w:val="00995E2C"/>
    <w:rsid w:val="009A02F6"/>
    <w:rsid w:val="009A212E"/>
    <w:rsid w:val="009A30AF"/>
    <w:rsid w:val="009A3917"/>
    <w:rsid w:val="009A545F"/>
    <w:rsid w:val="009A5FBF"/>
    <w:rsid w:val="009B543D"/>
    <w:rsid w:val="009B7F36"/>
    <w:rsid w:val="009C09A7"/>
    <w:rsid w:val="009C3F36"/>
    <w:rsid w:val="009C54AB"/>
    <w:rsid w:val="009C67AA"/>
    <w:rsid w:val="009C7BF5"/>
    <w:rsid w:val="009E1693"/>
    <w:rsid w:val="009F07B4"/>
    <w:rsid w:val="009F3020"/>
    <w:rsid w:val="009F47F5"/>
    <w:rsid w:val="009F56D6"/>
    <w:rsid w:val="009F5ABE"/>
    <w:rsid w:val="00A001C9"/>
    <w:rsid w:val="00A00222"/>
    <w:rsid w:val="00A009DB"/>
    <w:rsid w:val="00A04274"/>
    <w:rsid w:val="00A062D7"/>
    <w:rsid w:val="00A06DE8"/>
    <w:rsid w:val="00A07577"/>
    <w:rsid w:val="00A100B4"/>
    <w:rsid w:val="00A104BF"/>
    <w:rsid w:val="00A109E2"/>
    <w:rsid w:val="00A13C57"/>
    <w:rsid w:val="00A21EDC"/>
    <w:rsid w:val="00A22DD4"/>
    <w:rsid w:val="00A23A84"/>
    <w:rsid w:val="00A317AE"/>
    <w:rsid w:val="00A31A88"/>
    <w:rsid w:val="00A359F9"/>
    <w:rsid w:val="00A44206"/>
    <w:rsid w:val="00A46270"/>
    <w:rsid w:val="00A464CD"/>
    <w:rsid w:val="00A53E2E"/>
    <w:rsid w:val="00A60238"/>
    <w:rsid w:val="00A61BAF"/>
    <w:rsid w:val="00A61CDD"/>
    <w:rsid w:val="00A628EC"/>
    <w:rsid w:val="00A64F0C"/>
    <w:rsid w:val="00A70F2D"/>
    <w:rsid w:val="00A71A96"/>
    <w:rsid w:val="00A760DD"/>
    <w:rsid w:val="00A76149"/>
    <w:rsid w:val="00A76F45"/>
    <w:rsid w:val="00A82731"/>
    <w:rsid w:val="00A83703"/>
    <w:rsid w:val="00A84526"/>
    <w:rsid w:val="00A917E4"/>
    <w:rsid w:val="00AA1DD5"/>
    <w:rsid w:val="00AA2FD7"/>
    <w:rsid w:val="00AA4DD7"/>
    <w:rsid w:val="00AA6103"/>
    <w:rsid w:val="00AA6A40"/>
    <w:rsid w:val="00AA72D6"/>
    <w:rsid w:val="00AA7424"/>
    <w:rsid w:val="00AA7569"/>
    <w:rsid w:val="00AA7A92"/>
    <w:rsid w:val="00AB395B"/>
    <w:rsid w:val="00AB56AA"/>
    <w:rsid w:val="00AB657C"/>
    <w:rsid w:val="00AC1710"/>
    <w:rsid w:val="00AC433E"/>
    <w:rsid w:val="00AC5B8B"/>
    <w:rsid w:val="00AC651E"/>
    <w:rsid w:val="00AD0D3C"/>
    <w:rsid w:val="00AD0EBD"/>
    <w:rsid w:val="00AD152B"/>
    <w:rsid w:val="00AD5B0E"/>
    <w:rsid w:val="00AD64AC"/>
    <w:rsid w:val="00AD6B69"/>
    <w:rsid w:val="00AD7D72"/>
    <w:rsid w:val="00AE0164"/>
    <w:rsid w:val="00AE452E"/>
    <w:rsid w:val="00AE60E0"/>
    <w:rsid w:val="00AF2D53"/>
    <w:rsid w:val="00AF31FD"/>
    <w:rsid w:val="00AF326A"/>
    <w:rsid w:val="00AF4075"/>
    <w:rsid w:val="00B00372"/>
    <w:rsid w:val="00B047C2"/>
    <w:rsid w:val="00B11890"/>
    <w:rsid w:val="00B13B24"/>
    <w:rsid w:val="00B1498D"/>
    <w:rsid w:val="00B150F1"/>
    <w:rsid w:val="00B162A6"/>
    <w:rsid w:val="00B20090"/>
    <w:rsid w:val="00B20EEA"/>
    <w:rsid w:val="00B211E7"/>
    <w:rsid w:val="00B25F2F"/>
    <w:rsid w:val="00B263BC"/>
    <w:rsid w:val="00B26C16"/>
    <w:rsid w:val="00B26EC1"/>
    <w:rsid w:val="00B330FA"/>
    <w:rsid w:val="00B347BE"/>
    <w:rsid w:val="00B360E4"/>
    <w:rsid w:val="00B36C3B"/>
    <w:rsid w:val="00B4127E"/>
    <w:rsid w:val="00B4161A"/>
    <w:rsid w:val="00B41FD8"/>
    <w:rsid w:val="00B424C3"/>
    <w:rsid w:val="00B47647"/>
    <w:rsid w:val="00B4794C"/>
    <w:rsid w:val="00B52A75"/>
    <w:rsid w:val="00B52ADE"/>
    <w:rsid w:val="00B54A70"/>
    <w:rsid w:val="00B54A75"/>
    <w:rsid w:val="00B617B3"/>
    <w:rsid w:val="00B66F5A"/>
    <w:rsid w:val="00B67974"/>
    <w:rsid w:val="00B726A4"/>
    <w:rsid w:val="00B7304C"/>
    <w:rsid w:val="00B73167"/>
    <w:rsid w:val="00B743E0"/>
    <w:rsid w:val="00B7525F"/>
    <w:rsid w:val="00B754FF"/>
    <w:rsid w:val="00B86728"/>
    <w:rsid w:val="00B90658"/>
    <w:rsid w:val="00B91149"/>
    <w:rsid w:val="00B94B5F"/>
    <w:rsid w:val="00B974AE"/>
    <w:rsid w:val="00BA1304"/>
    <w:rsid w:val="00BA2104"/>
    <w:rsid w:val="00BA7E9F"/>
    <w:rsid w:val="00BB1B26"/>
    <w:rsid w:val="00BB1E8A"/>
    <w:rsid w:val="00BB39DC"/>
    <w:rsid w:val="00BC2B47"/>
    <w:rsid w:val="00BC3711"/>
    <w:rsid w:val="00BC7617"/>
    <w:rsid w:val="00BD1307"/>
    <w:rsid w:val="00BE2476"/>
    <w:rsid w:val="00BF0B8D"/>
    <w:rsid w:val="00C01817"/>
    <w:rsid w:val="00C0478A"/>
    <w:rsid w:val="00C077F7"/>
    <w:rsid w:val="00C07901"/>
    <w:rsid w:val="00C10B39"/>
    <w:rsid w:val="00C118DD"/>
    <w:rsid w:val="00C12733"/>
    <w:rsid w:val="00C12971"/>
    <w:rsid w:val="00C14335"/>
    <w:rsid w:val="00C174E2"/>
    <w:rsid w:val="00C20A20"/>
    <w:rsid w:val="00C24D5E"/>
    <w:rsid w:val="00C269E8"/>
    <w:rsid w:val="00C27120"/>
    <w:rsid w:val="00C30304"/>
    <w:rsid w:val="00C347F6"/>
    <w:rsid w:val="00C35141"/>
    <w:rsid w:val="00C36299"/>
    <w:rsid w:val="00C37032"/>
    <w:rsid w:val="00C3731C"/>
    <w:rsid w:val="00C40F70"/>
    <w:rsid w:val="00C4198C"/>
    <w:rsid w:val="00C427BD"/>
    <w:rsid w:val="00C45524"/>
    <w:rsid w:val="00C46547"/>
    <w:rsid w:val="00C466F9"/>
    <w:rsid w:val="00C50D10"/>
    <w:rsid w:val="00C56489"/>
    <w:rsid w:val="00C57C28"/>
    <w:rsid w:val="00C608EF"/>
    <w:rsid w:val="00C6374A"/>
    <w:rsid w:val="00C6467F"/>
    <w:rsid w:val="00C64846"/>
    <w:rsid w:val="00C64C7A"/>
    <w:rsid w:val="00C6517A"/>
    <w:rsid w:val="00C65858"/>
    <w:rsid w:val="00C679B9"/>
    <w:rsid w:val="00C72422"/>
    <w:rsid w:val="00C74BBB"/>
    <w:rsid w:val="00C760A7"/>
    <w:rsid w:val="00C800B4"/>
    <w:rsid w:val="00C81532"/>
    <w:rsid w:val="00C83F4A"/>
    <w:rsid w:val="00C841D2"/>
    <w:rsid w:val="00C84E7B"/>
    <w:rsid w:val="00C85104"/>
    <w:rsid w:val="00C901B8"/>
    <w:rsid w:val="00C901D4"/>
    <w:rsid w:val="00C9033D"/>
    <w:rsid w:val="00C918EB"/>
    <w:rsid w:val="00C92261"/>
    <w:rsid w:val="00C92DB2"/>
    <w:rsid w:val="00C953DC"/>
    <w:rsid w:val="00C96D19"/>
    <w:rsid w:val="00CA10DD"/>
    <w:rsid w:val="00CA3470"/>
    <w:rsid w:val="00CA37A2"/>
    <w:rsid w:val="00CB1840"/>
    <w:rsid w:val="00CB1AEC"/>
    <w:rsid w:val="00CB4BCC"/>
    <w:rsid w:val="00CB59EB"/>
    <w:rsid w:val="00CB68B7"/>
    <w:rsid w:val="00CC380B"/>
    <w:rsid w:val="00CC401D"/>
    <w:rsid w:val="00CC41F5"/>
    <w:rsid w:val="00CC5461"/>
    <w:rsid w:val="00CD0E68"/>
    <w:rsid w:val="00CD158B"/>
    <w:rsid w:val="00CD7687"/>
    <w:rsid w:val="00CE101F"/>
    <w:rsid w:val="00CE3738"/>
    <w:rsid w:val="00CE6392"/>
    <w:rsid w:val="00CE7017"/>
    <w:rsid w:val="00CE75CC"/>
    <w:rsid w:val="00CF180A"/>
    <w:rsid w:val="00CF5965"/>
    <w:rsid w:val="00CF626E"/>
    <w:rsid w:val="00D01A6A"/>
    <w:rsid w:val="00D02B86"/>
    <w:rsid w:val="00D07B25"/>
    <w:rsid w:val="00D07C07"/>
    <w:rsid w:val="00D12531"/>
    <w:rsid w:val="00D12A3A"/>
    <w:rsid w:val="00D12D01"/>
    <w:rsid w:val="00D1448E"/>
    <w:rsid w:val="00D16F87"/>
    <w:rsid w:val="00D265B5"/>
    <w:rsid w:val="00D300E3"/>
    <w:rsid w:val="00D32AE0"/>
    <w:rsid w:val="00D3319A"/>
    <w:rsid w:val="00D3398E"/>
    <w:rsid w:val="00D34D04"/>
    <w:rsid w:val="00D358A8"/>
    <w:rsid w:val="00D35905"/>
    <w:rsid w:val="00D364D2"/>
    <w:rsid w:val="00D36D2B"/>
    <w:rsid w:val="00D40402"/>
    <w:rsid w:val="00D42AAC"/>
    <w:rsid w:val="00D42FAE"/>
    <w:rsid w:val="00D43936"/>
    <w:rsid w:val="00D44874"/>
    <w:rsid w:val="00D454DB"/>
    <w:rsid w:val="00D52335"/>
    <w:rsid w:val="00D53793"/>
    <w:rsid w:val="00D6055A"/>
    <w:rsid w:val="00D61937"/>
    <w:rsid w:val="00D62029"/>
    <w:rsid w:val="00D6497E"/>
    <w:rsid w:val="00D661CF"/>
    <w:rsid w:val="00D73CD2"/>
    <w:rsid w:val="00D767F7"/>
    <w:rsid w:val="00D76CE7"/>
    <w:rsid w:val="00D77089"/>
    <w:rsid w:val="00D82249"/>
    <w:rsid w:val="00D84D88"/>
    <w:rsid w:val="00D877A6"/>
    <w:rsid w:val="00D87942"/>
    <w:rsid w:val="00D9167C"/>
    <w:rsid w:val="00D94AA8"/>
    <w:rsid w:val="00D9581B"/>
    <w:rsid w:val="00DA2552"/>
    <w:rsid w:val="00DA5EC7"/>
    <w:rsid w:val="00DB2FE7"/>
    <w:rsid w:val="00DB6864"/>
    <w:rsid w:val="00DB76E6"/>
    <w:rsid w:val="00DB7CBC"/>
    <w:rsid w:val="00DB7CE6"/>
    <w:rsid w:val="00DC03D0"/>
    <w:rsid w:val="00DC1669"/>
    <w:rsid w:val="00DC32A5"/>
    <w:rsid w:val="00DC46AF"/>
    <w:rsid w:val="00DC4E57"/>
    <w:rsid w:val="00DC6F4E"/>
    <w:rsid w:val="00DC72F5"/>
    <w:rsid w:val="00DD5496"/>
    <w:rsid w:val="00DD68AE"/>
    <w:rsid w:val="00DE3514"/>
    <w:rsid w:val="00DE5263"/>
    <w:rsid w:val="00DF2514"/>
    <w:rsid w:val="00DF34D5"/>
    <w:rsid w:val="00DF3A28"/>
    <w:rsid w:val="00DF3D3B"/>
    <w:rsid w:val="00DF5170"/>
    <w:rsid w:val="00DF7253"/>
    <w:rsid w:val="00DF72F6"/>
    <w:rsid w:val="00E03166"/>
    <w:rsid w:val="00E05950"/>
    <w:rsid w:val="00E12562"/>
    <w:rsid w:val="00E1754F"/>
    <w:rsid w:val="00E17EC9"/>
    <w:rsid w:val="00E2070E"/>
    <w:rsid w:val="00E20EF7"/>
    <w:rsid w:val="00E21129"/>
    <w:rsid w:val="00E306C6"/>
    <w:rsid w:val="00E308E2"/>
    <w:rsid w:val="00E310F8"/>
    <w:rsid w:val="00E31D8B"/>
    <w:rsid w:val="00E32BFD"/>
    <w:rsid w:val="00E3447F"/>
    <w:rsid w:val="00E42D08"/>
    <w:rsid w:val="00E430FD"/>
    <w:rsid w:val="00E43F03"/>
    <w:rsid w:val="00E44348"/>
    <w:rsid w:val="00E4674E"/>
    <w:rsid w:val="00E53BC0"/>
    <w:rsid w:val="00E60A72"/>
    <w:rsid w:val="00E62D61"/>
    <w:rsid w:val="00E63E47"/>
    <w:rsid w:val="00E64AA0"/>
    <w:rsid w:val="00E66663"/>
    <w:rsid w:val="00E6729C"/>
    <w:rsid w:val="00E67B02"/>
    <w:rsid w:val="00E67CE5"/>
    <w:rsid w:val="00E76426"/>
    <w:rsid w:val="00E7672E"/>
    <w:rsid w:val="00E83990"/>
    <w:rsid w:val="00E866FF"/>
    <w:rsid w:val="00E91910"/>
    <w:rsid w:val="00E92906"/>
    <w:rsid w:val="00E93E07"/>
    <w:rsid w:val="00E94809"/>
    <w:rsid w:val="00E94F80"/>
    <w:rsid w:val="00E95AF7"/>
    <w:rsid w:val="00EA0720"/>
    <w:rsid w:val="00EA0FC5"/>
    <w:rsid w:val="00EA28F4"/>
    <w:rsid w:val="00EA391A"/>
    <w:rsid w:val="00EB0094"/>
    <w:rsid w:val="00EB0FA4"/>
    <w:rsid w:val="00EB1344"/>
    <w:rsid w:val="00EB3039"/>
    <w:rsid w:val="00EB477C"/>
    <w:rsid w:val="00EB49A5"/>
    <w:rsid w:val="00EC2FFA"/>
    <w:rsid w:val="00EC3597"/>
    <w:rsid w:val="00EC4067"/>
    <w:rsid w:val="00EC5900"/>
    <w:rsid w:val="00EC59AF"/>
    <w:rsid w:val="00EC7AC9"/>
    <w:rsid w:val="00EC7B6C"/>
    <w:rsid w:val="00ED08D5"/>
    <w:rsid w:val="00ED5410"/>
    <w:rsid w:val="00ED79E9"/>
    <w:rsid w:val="00EE6EE0"/>
    <w:rsid w:val="00EF2E80"/>
    <w:rsid w:val="00EF357C"/>
    <w:rsid w:val="00EF3DBA"/>
    <w:rsid w:val="00EF549E"/>
    <w:rsid w:val="00EF54E2"/>
    <w:rsid w:val="00EF5944"/>
    <w:rsid w:val="00EF6A6E"/>
    <w:rsid w:val="00F001A2"/>
    <w:rsid w:val="00F01832"/>
    <w:rsid w:val="00F10AF8"/>
    <w:rsid w:val="00F12C84"/>
    <w:rsid w:val="00F13303"/>
    <w:rsid w:val="00F161DB"/>
    <w:rsid w:val="00F1766B"/>
    <w:rsid w:val="00F17BB7"/>
    <w:rsid w:val="00F22389"/>
    <w:rsid w:val="00F27856"/>
    <w:rsid w:val="00F27CC8"/>
    <w:rsid w:val="00F30233"/>
    <w:rsid w:val="00F3265A"/>
    <w:rsid w:val="00F3488F"/>
    <w:rsid w:val="00F34A9C"/>
    <w:rsid w:val="00F352D6"/>
    <w:rsid w:val="00F36B2E"/>
    <w:rsid w:val="00F415E5"/>
    <w:rsid w:val="00F43B4A"/>
    <w:rsid w:val="00F4419A"/>
    <w:rsid w:val="00F44CD7"/>
    <w:rsid w:val="00F45266"/>
    <w:rsid w:val="00F46646"/>
    <w:rsid w:val="00F55C98"/>
    <w:rsid w:val="00F648EA"/>
    <w:rsid w:val="00F65BA7"/>
    <w:rsid w:val="00F65DA1"/>
    <w:rsid w:val="00F67781"/>
    <w:rsid w:val="00F7076E"/>
    <w:rsid w:val="00F76F6F"/>
    <w:rsid w:val="00F80004"/>
    <w:rsid w:val="00F8363D"/>
    <w:rsid w:val="00F83B5C"/>
    <w:rsid w:val="00F86B2C"/>
    <w:rsid w:val="00F9274E"/>
    <w:rsid w:val="00F92C4E"/>
    <w:rsid w:val="00F946D7"/>
    <w:rsid w:val="00F9659F"/>
    <w:rsid w:val="00FA12DC"/>
    <w:rsid w:val="00FA3158"/>
    <w:rsid w:val="00FA41A2"/>
    <w:rsid w:val="00FA4974"/>
    <w:rsid w:val="00FA6004"/>
    <w:rsid w:val="00FA6FFE"/>
    <w:rsid w:val="00FB0586"/>
    <w:rsid w:val="00FB5825"/>
    <w:rsid w:val="00FC0FCE"/>
    <w:rsid w:val="00FC2549"/>
    <w:rsid w:val="00FC43CC"/>
    <w:rsid w:val="00FC594B"/>
    <w:rsid w:val="00FC5E3E"/>
    <w:rsid w:val="00FC72BB"/>
    <w:rsid w:val="00FD232E"/>
    <w:rsid w:val="00FD3B77"/>
    <w:rsid w:val="00FD52ED"/>
    <w:rsid w:val="00FD6D99"/>
    <w:rsid w:val="00FE014F"/>
    <w:rsid w:val="00FE366E"/>
    <w:rsid w:val="00FF2A68"/>
    <w:rsid w:val="00FF3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FBD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link w:val="20"/>
    <w:uiPriority w:val="9"/>
    <w:qFormat/>
    <w:rsid w:val="00C347F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DD68A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DD68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DD68A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DD68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CB4BC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B4BC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B4BCC"/>
    <w:rPr>
      <w:rFonts w:eastAsia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B4BC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B4BCC"/>
    <w:rPr>
      <w:rFonts w:eastAsia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B4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B4B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9B7F3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1F4C24"/>
    <w:rPr>
      <w:color w:val="0563C1"/>
      <w:u w:val="single"/>
    </w:rPr>
  </w:style>
  <w:style w:type="paragraph" w:styleId="ae">
    <w:name w:val="header"/>
    <w:basedOn w:val="a"/>
    <w:link w:val="af"/>
    <w:uiPriority w:val="99"/>
    <w:unhideWhenUsed/>
    <w:rsid w:val="00B97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974AE"/>
    <w:rPr>
      <w:rFonts w:eastAsia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B97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974AE"/>
    <w:rPr>
      <w:rFonts w:eastAsia="Times New Roman"/>
      <w:lang w:eastAsia="ru-RU"/>
    </w:rPr>
  </w:style>
  <w:style w:type="paragraph" w:styleId="af2">
    <w:name w:val="List Paragraph"/>
    <w:aliases w:val="Маркер,List Paragraph1,название,Bullet List,FooterText,numbered,SL_Абзац списка,Абзац списка2,Bullet Number,Нумерованый список,lp1,Абзац списка4,f_Абзац 1,Абзац списка11,ПАРАГРАФ,Абзац списка3,Текстовая,Table-Normal,RSHB_Table-Normal"/>
    <w:basedOn w:val="a"/>
    <w:qFormat/>
    <w:rsid w:val="0081344F"/>
    <w:pPr>
      <w:ind w:left="720"/>
      <w:contextualSpacing/>
    </w:pPr>
  </w:style>
  <w:style w:type="paragraph" w:customStyle="1" w:styleId="10">
    <w:name w:val="Обычный1"/>
    <w:link w:val="Normal"/>
    <w:qFormat/>
    <w:rsid w:val="00E95AF7"/>
    <w:pPr>
      <w:ind w:firstLine="7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Normal">
    <w:name w:val="Normal Знак"/>
    <w:link w:val="10"/>
    <w:locked/>
    <w:rsid w:val="00E95AF7"/>
    <w:rPr>
      <w:rFonts w:ascii="Times New Roman" w:eastAsia="Times New Roman" w:hAnsi="Times New Roman"/>
      <w:sz w:val="22"/>
      <w:szCs w:val="22"/>
      <w:lang w:eastAsia="ru-RU" w:bidi="ar-SA"/>
    </w:rPr>
  </w:style>
  <w:style w:type="table" w:customStyle="1" w:styleId="11">
    <w:name w:val="Сетка таблицы11"/>
    <w:basedOn w:val="a1"/>
    <w:next w:val="a3"/>
    <w:rsid w:val="006210A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5664E7"/>
    <w:rPr>
      <w:rFonts w:eastAsia="Times New Roman"/>
      <w:sz w:val="22"/>
      <w:szCs w:val="22"/>
    </w:rPr>
  </w:style>
  <w:style w:type="character" w:customStyle="1" w:styleId="CharChar">
    <w:name w:val="Обычный Char Char"/>
    <w:locked/>
    <w:rsid w:val="00F45266"/>
    <w:rPr>
      <w:rFonts w:eastAsia="Arial"/>
      <w:sz w:val="28"/>
      <w:lang w:eastAsia="ar-SA"/>
    </w:rPr>
  </w:style>
  <w:style w:type="character" w:customStyle="1" w:styleId="copytarget">
    <w:name w:val="copy_target"/>
    <w:basedOn w:val="a0"/>
    <w:rsid w:val="00C72422"/>
  </w:style>
  <w:style w:type="character" w:customStyle="1" w:styleId="20">
    <w:name w:val="Заголовок 2 Знак"/>
    <w:basedOn w:val="a0"/>
    <w:link w:val="2"/>
    <w:uiPriority w:val="9"/>
    <w:rsid w:val="00C347F6"/>
    <w:rPr>
      <w:rFonts w:ascii="Times New Roman" w:eastAsia="Times New Roman" w:hAnsi="Times New Roman"/>
      <w:b/>
      <w:bCs/>
      <w:sz w:val="36"/>
      <w:szCs w:val="36"/>
    </w:rPr>
  </w:style>
  <w:style w:type="paragraph" w:styleId="af4">
    <w:name w:val="Body Text"/>
    <w:basedOn w:val="a"/>
    <w:link w:val="af5"/>
    <w:uiPriority w:val="99"/>
    <w:unhideWhenUsed/>
    <w:rsid w:val="00356A7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356A7C"/>
    <w:rPr>
      <w:rFonts w:eastAsia="Times New Roman"/>
      <w:sz w:val="22"/>
      <w:szCs w:val="22"/>
    </w:rPr>
  </w:style>
  <w:style w:type="character" w:customStyle="1" w:styleId="WW8Num17z1">
    <w:name w:val="WW8Num17z1"/>
    <w:rsid w:val="005D651B"/>
    <w:rPr>
      <w:rFonts w:ascii="Courier New" w:hAnsi="Courier New" w:cs="Courier New"/>
    </w:rPr>
  </w:style>
  <w:style w:type="character" w:customStyle="1" w:styleId="WW8Num12z0">
    <w:name w:val="WW8Num12z0"/>
    <w:rsid w:val="003D61FA"/>
    <w:rPr>
      <w:b w:val="0"/>
      <w:i w:val="0"/>
    </w:rPr>
  </w:style>
  <w:style w:type="character" w:styleId="af6">
    <w:name w:val="Strong"/>
    <w:basedOn w:val="a0"/>
    <w:uiPriority w:val="22"/>
    <w:qFormat/>
    <w:rsid w:val="002478B3"/>
    <w:rPr>
      <w:b/>
      <w:bCs/>
    </w:rPr>
  </w:style>
  <w:style w:type="character" w:customStyle="1" w:styleId="WW8Num12z1">
    <w:name w:val="WW8Num12z1"/>
    <w:uiPriority w:val="99"/>
    <w:rsid w:val="00833A1E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t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con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A15E3-EB7C-44E3-9E7C-E1C4E356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26</CharactersWithSpaces>
  <SharedDoc>false</SharedDoc>
  <HLinks>
    <vt:vector size="18" baseType="variant">
      <vt:variant>
        <vt:i4>7995519</vt:i4>
      </vt:variant>
      <vt:variant>
        <vt:i4>6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3932215</vt:i4>
      </vt:variant>
      <vt:variant>
        <vt:i4>3</vt:i4>
      </vt:variant>
      <vt:variant>
        <vt:i4>0</vt:i4>
      </vt:variant>
      <vt:variant>
        <vt:i4>5</vt:i4>
      </vt:variant>
      <vt:variant>
        <vt:lpwstr>http://www.trcont.com/</vt:lpwstr>
      </vt:variant>
      <vt:variant>
        <vt:lpwstr/>
      </vt:variant>
      <vt:variant>
        <vt:i4>3932215</vt:i4>
      </vt:variant>
      <vt:variant>
        <vt:i4>0</vt:i4>
      </vt:variant>
      <vt:variant>
        <vt:i4>0</vt:i4>
      </vt:variant>
      <vt:variant>
        <vt:i4>5</vt:i4>
      </vt:variant>
      <vt:variant>
        <vt:lpwstr>http://www.trcont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 Тураджанов</dc:creator>
  <cp:lastModifiedBy>IakovlevaNV</cp:lastModifiedBy>
  <cp:revision>5</cp:revision>
  <cp:lastPrinted>2025-01-17T05:37:00Z</cp:lastPrinted>
  <dcterms:created xsi:type="dcterms:W3CDTF">2025-01-17T05:39:00Z</dcterms:created>
  <dcterms:modified xsi:type="dcterms:W3CDTF">2025-01-23T06:34:00Z</dcterms:modified>
</cp:coreProperties>
</file>